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47" w:rsidRPr="00035714" w:rsidRDefault="00132CC1">
      <w:pPr>
        <w:rPr>
          <w:b/>
        </w:rPr>
      </w:pPr>
      <w:r w:rsidRPr="00035714">
        <w:rPr>
          <w:b/>
        </w:rPr>
        <w:t>I</w:t>
      </w:r>
      <w:r w:rsidR="00CB09D9" w:rsidRPr="00035714">
        <w:rPr>
          <w:b/>
        </w:rPr>
        <w:t xml:space="preserve">ndex to A Faithful Picture, </w:t>
      </w:r>
      <w:bookmarkStart w:id="0" w:name="_GoBack"/>
      <w:bookmarkEnd w:id="0"/>
      <w:r w:rsidR="00CB09D9" w:rsidRPr="00035714">
        <w:rPr>
          <w:b/>
        </w:rPr>
        <w:t>the letters of Eliza and Thomas Brown at York in the Swan River Colony, 1841-1852</w:t>
      </w:r>
      <w:r w:rsidR="00D65A7F" w:rsidRPr="00035714">
        <w:rPr>
          <w:b/>
        </w:rPr>
        <w:t>,</w:t>
      </w:r>
      <w:r w:rsidR="00874956" w:rsidRPr="00035714">
        <w:rPr>
          <w:b/>
        </w:rPr>
        <w:t xml:space="preserve"> edited by Peter Cowan</w:t>
      </w:r>
      <w:r w:rsidR="00780B6A">
        <w:rPr>
          <w:b/>
        </w:rPr>
        <w:t>, Fremantle Arts Centre Press, Fremantle, 1977</w:t>
      </w:r>
    </w:p>
    <w:p w:rsidR="007C15F5" w:rsidRDefault="00D74147" w:rsidP="00874956">
      <w:r>
        <w:t xml:space="preserve">Note: The index is to Australian </w:t>
      </w:r>
      <w:r w:rsidR="00FA6F56">
        <w:t>people and places</w:t>
      </w:r>
      <w:r w:rsidR="00085739">
        <w:t xml:space="preserve"> and some selected subjects</w:t>
      </w:r>
      <w:r w:rsidR="00853383">
        <w:t>.</w:t>
      </w:r>
      <w:r>
        <w:t xml:space="preserve"> </w:t>
      </w:r>
      <w:r w:rsidR="007C15F5">
        <w:t>People in England</w:t>
      </w:r>
      <w:r w:rsidR="00B73DB2">
        <w:t>, ships</w:t>
      </w:r>
      <w:r w:rsidR="007C15F5">
        <w:t xml:space="preserve"> and m</w:t>
      </w:r>
      <w:r w:rsidR="00DB6DFC">
        <w:t>embers of the Brown family are not indexed.</w:t>
      </w:r>
    </w:p>
    <w:p w:rsidR="00874956" w:rsidRDefault="00874956" w:rsidP="00874956">
      <w:r>
        <w:t>Subject</w:t>
      </w:r>
      <w:r>
        <w:tab/>
      </w:r>
      <w:r>
        <w:tab/>
      </w:r>
      <w:r>
        <w:tab/>
      </w:r>
      <w:r>
        <w:tab/>
      </w:r>
      <w:r>
        <w:tab/>
        <w:t>Note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662B7">
        <w:t>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4426"/>
        <w:gridCol w:w="1582"/>
      </w:tblGrid>
      <w:tr w:rsidR="00874956" w:rsidTr="004F2995">
        <w:tc>
          <w:tcPr>
            <w:tcW w:w="3008" w:type="dxa"/>
          </w:tcPr>
          <w:p w:rsidR="00874956" w:rsidRDefault="00563389" w:rsidP="00252CFF">
            <w:r>
              <w:t>Aborigines</w:t>
            </w:r>
          </w:p>
        </w:tc>
        <w:tc>
          <w:tcPr>
            <w:tcW w:w="4426" w:type="dxa"/>
          </w:tcPr>
          <w:p w:rsidR="00874956" w:rsidRDefault="0067104A" w:rsidP="00252CFF">
            <w:r>
              <w:t>See “Native” matters</w:t>
            </w:r>
          </w:p>
        </w:tc>
        <w:tc>
          <w:tcPr>
            <w:tcW w:w="1582" w:type="dxa"/>
          </w:tcPr>
          <w:p w:rsidR="00874956" w:rsidRDefault="00874956" w:rsidP="00252CFF"/>
        </w:tc>
      </w:tr>
      <w:tr w:rsidR="00874956" w:rsidTr="004F2995">
        <w:tc>
          <w:tcPr>
            <w:tcW w:w="3008" w:type="dxa"/>
          </w:tcPr>
          <w:p w:rsidR="00874956" w:rsidRDefault="008501CF" w:rsidP="00252CFF">
            <w:r>
              <w:t>Anglican Church</w:t>
            </w:r>
          </w:p>
        </w:tc>
        <w:tc>
          <w:tcPr>
            <w:tcW w:w="4426" w:type="dxa"/>
          </w:tcPr>
          <w:p w:rsidR="00874956" w:rsidRDefault="00874956" w:rsidP="00252CFF"/>
        </w:tc>
        <w:tc>
          <w:tcPr>
            <w:tcW w:w="1582" w:type="dxa"/>
          </w:tcPr>
          <w:p w:rsidR="00874956" w:rsidRDefault="008501CF" w:rsidP="00252CFF">
            <w:r>
              <w:t>40</w:t>
            </w:r>
          </w:p>
        </w:tc>
      </w:tr>
      <w:tr w:rsidR="004B5D98" w:rsidTr="004F2995">
        <w:tc>
          <w:tcPr>
            <w:tcW w:w="3008" w:type="dxa"/>
          </w:tcPr>
          <w:p w:rsidR="004B5D98" w:rsidRDefault="004B5D98" w:rsidP="00252CFF">
            <w:r>
              <w:t>Archdeacon</w:t>
            </w:r>
          </w:p>
        </w:tc>
        <w:tc>
          <w:tcPr>
            <w:tcW w:w="4426" w:type="dxa"/>
          </w:tcPr>
          <w:p w:rsidR="004B5D98" w:rsidRDefault="004B5D98" w:rsidP="00252CFF">
            <w:r>
              <w:t>See Wollaston</w:t>
            </w:r>
          </w:p>
        </w:tc>
        <w:tc>
          <w:tcPr>
            <w:tcW w:w="1582" w:type="dxa"/>
          </w:tcPr>
          <w:p w:rsidR="004B5D98" w:rsidRDefault="004B5D98" w:rsidP="00252CFF">
            <w:r>
              <w:t>92</w:t>
            </w:r>
          </w:p>
        </w:tc>
      </w:tr>
      <w:tr w:rsidR="0074171C" w:rsidTr="004F2995">
        <w:tc>
          <w:tcPr>
            <w:tcW w:w="3008" w:type="dxa"/>
          </w:tcPr>
          <w:p w:rsidR="0074171C" w:rsidRDefault="0074171C" w:rsidP="00252CFF">
            <w:r>
              <w:t>Arkle</w:t>
            </w:r>
            <w:r w:rsidR="001C5E8F">
              <w:t xml:space="preserve"> (ab)</w:t>
            </w:r>
          </w:p>
        </w:tc>
        <w:tc>
          <w:tcPr>
            <w:tcW w:w="4426" w:type="dxa"/>
          </w:tcPr>
          <w:p w:rsidR="0074171C" w:rsidRDefault="0074171C" w:rsidP="00252CFF">
            <w:r>
              <w:t>Working for the Browns</w:t>
            </w:r>
          </w:p>
        </w:tc>
        <w:tc>
          <w:tcPr>
            <w:tcW w:w="1582" w:type="dxa"/>
          </w:tcPr>
          <w:p w:rsidR="0074171C" w:rsidRDefault="0074171C" w:rsidP="00252CFF">
            <w:r>
              <w:t>95</w:t>
            </w:r>
            <w:r w:rsidR="00022C29">
              <w:t>, 110</w:t>
            </w:r>
          </w:p>
        </w:tc>
      </w:tr>
      <w:tr w:rsidR="00EF59F8" w:rsidTr="004F2995">
        <w:tc>
          <w:tcPr>
            <w:tcW w:w="3008" w:type="dxa"/>
          </w:tcPr>
          <w:p w:rsidR="00EF59F8" w:rsidRDefault="00EF59F8" w:rsidP="00252CFF">
            <w:r>
              <w:t>Avon River</w:t>
            </w:r>
          </w:p>
        </w:tc>
        <w:tc>
          <w:tcPr>
            <w:tcW w:w="4426" w:type="dxa"/>
          </w:tcPr>
          <w:p w:rsidR="00EF59F8" w:rsidRDefault="00EF59F8" w:rsidP="00252CFF">
            <w:r>
              <w:t>The bed of is filled</w:t>
            </w:r>
          </w:p>
        </w:tc>
        <w:tc>
          <w:tcPr>
            <w:tcW w:w="1582" w:type="dxa"/>
          </w:tcPr>
          <w:p w:rsidR="00EF59F8" w:rsidRDefault="00EF59F8" w:rsidP="00252CFF">
            <w:r>
              <w:t>50</w:t>
            </w:r>
          </w:p>
        </w:tc>
      </w:tr>
      <w:tr w:rsidR="00DE63F6" w:rsidTr="004F2995">
        <w:tc>
          <w:tcPr>
            <w:tcW w:w="3008" w:type="dxa"/>
          </w:tcPr>
          <w:p w:rsidR="00DE63F6" w:rsidRDefault="00DE63F6" w:rsidP="00252CFF"/>
        </w:tc>
        <w:tc>
          <w:tcPr>
            <w:tcW w:w="4426" w:type="dxa"/>
          </w:tcPr>
          <w:p w:rsidR="00DE63F6" w:rsidRDefault="00DE63F6" w:rsidP="00252CFF">
            <w:r>
              <w:t>Drowning of Vernon</w:t>
            </w:r>
          </w:p>
        </w:tc>
        <w:tc>
          <w:tcPr>
            <w:tcW w:w="1582" w:type="dxa"/>
          </w:tcPr>
          <w:p w:rsidR="00DE63F6" w:rsidRDefault="00DE63F6" w:rsidP="00252CFF">
            <w:r>
              <w:t>55</w:t>
            </w:r>
          </w:p>
        </w:tc>
      </w:tr>
      <w:tr w:rsidR="00874956" w:rsidTr="004F2995">
        <w:tc>
          <w:tcPr>
            <w:tcW w:w="3008" w:type="dxa"/>
          </w:tcPr>
          <w:p w:rsidR="00874956" w:rsidRDefault="00922DD8" w:rsidP="00252CFF">
            <w:r>
              <w:t>Avondale</w:t>
            </w:r>
          </w:p>
        </w:tc>
        <w:tc>
          <w:tcPr>
            <w:tcW w:w="4426" w:type="dxa"/>
          </w:tcPr>
          <w:p w:rsidR="00874956" w:rsidRDefault="00874956" w:rsidP="00252CFF"/>
        </w:tc>
        <w:tc>
          <w:tcPr>
            <w:tcW w:w="1582" w:type="dxa"/>
          </w:tcPr>
          <w:p w:rsidR="00874956" w:rsidRDefault="00922DD8" w:rsidP="00252CFF">
            <w:r>
              <w:t>2</w:t>
            </w:r>
          </w:p>
        </w:tc>
      </w:tr>
      <w:tr w:rsidR="00F16C70" w:rsidTr="004F2995">
        <w:tc>
          <w:tcPr>
            <w:tcW w:w="3008" w:type="dxa"/>
          </w:tcPr>
          <w:p w:rsidR="00F16C70" w:rsidRDefault="00F16C70" w:rsidP="00252CFF">
            <w:proofErr w:type="spellStart"/>
            <w:r>
              <w:t>Badgy</w:t>
            </w:r>
            <w:proofErr w:type="spellEnd"/>
            <w:r>
              <w:t xml:space="preserve"> </w:t>
            </w:r>
            <w:proofErr w:type="spellStart"/>
            <w:r>
              <w:t>Badgy</w:t>
            </w:r>
            <w:proofErr w:type="spellEnd"/>
          </w:p>
        </w:tc>
        <w:tc>
          <w:tcPr>
            <w:tcW w:w="4426" w:type="dxa"/>
          </w:tcPr>
          <w:p w:rsidR="00F16C70" w:rsidRDefault="00F16C70" w:rsidP="000A68AE">
            <w:r>
              <w:t>Davidsons’ station</w:t>
            </w:r>
          </w:p>
        </w:tc>
        <w:tc>
          <w:tcPr>
            <w:tcW w:w="1582" w:type="dxa"/>
          </w:tcPr>
          <w:p w:rsidR="00F16C70" w:rsidRDefault="00F16C70" w:rsidP="00252CFF">
            <w:r>
              <w:t>93</w:t>
            </w:r>
            <w:r w:rsidR="005E5B4C">
              <w:t>, 104</w:t>
            </w:r>
          </w:p>
        </w:tc>
      </w:tr>
      <w:tr w:rsidR="00942CA4" w:rsidTr="004F2995">
        <w:tc>
          <w:tcPr>
            <w:tcW w:w="3008" w:type="dxa"/>
          </w:tcPr>
          <w:p w:rsidR="00942CA4" w:rsidRDefault="00942CA4" w:rsidP="00252CFF">
            <w:r>
              <w:t>Barry, Dr</w:t>
            </w:r>
          </w:p>
        </w:tc>
        <w:tc>
          <w:tcPr>
            <w:tcW w:w="4426" w:type="dxa"/>
          </w:tcPr>
          <w:p w:rsidR="00942CA4" w:rsidRDefault="00942CA4" w:rsidP="000A68AE">
            <w:r>
              <w:t xml:space="preserve">Gives lecture on </w:t>
            </w:r>
            <w:r w:rsidR="00011555">
              <w:t>P</w:t>
            </w:r>
            <w:r>
              <w:t xml:space="preserve">oets </w:t>
            </w:r>
            <w:r w:rsidR="00011555">
              <w:t xml:space="preserve">of the present century </w:t>
            </w:r>
            <w:r>
              <w:t>in Perth</w:t>
            </w:r>
          </w:p>
        </w:tc>
        <w:tc>
          <w:tcPr>
            <w:tcW w:w="1582" w:type="dxa"/>
          </w:tcPr>
          <w:p w:rsidR="00942CA4" w:rsidRDefault="00011555" w:rsidP="00252CFF">
            <w:r>
              <w:t>124</w:t>
            </w:r>
          </w:p>
        </w:tc>
      </w:tr>
      <w:tr w:rsidR="00B505CA" w:rsidTr="004F2995">
        <w:tc>
          <w:tcPr>
            <w:tcW w:w="3008" w:type="dxa"/>
          </w:tcPr>
          <w:p w:rsidR="00B505CA" w:rsidRDefault="00B505CA" w:rsidP="00252CFF"/>
        </w:tc>
        <w:tc>
          <w:tcPr>
            <w:tcW w:w="4426" w:type="dxa"/>
          </w:tcPr>
          <w:p w:rsidR="00B505CA" w:rsidRDefault="00B505CA" w:rsidP="000A68AE">
            <w:r>
              <w:t>Lecture on Astronomy</w:t>
            </w:r>
          </w:p>
        </w:tc>
        <w:tc>
          <w:tcPr>
            <w:tcW w:w="1582" w:type="dxa"/>
          </w:tcPr>
          <w:p w:rsidR="00B505CA" w:rsidRDefault="00B505CA" w:rsidP="00252CFF">
            <w:r>
              <w:t>125</w:t>
            </w:r>
          </w:p>
        </w:tc>
      </w:tr>
      <w:tr w:rsidR="002F03BE" w:rsidTr="004F2995">
        <w:tc>
          <w:tcPr>
            <w:tcW w:w="3008" w:type="dxa"/>
          </w:tcPr>
          <w:p w:rsidR="002F03BE" w:rsidRDefault="002F03BE" w:rsidP="00252CFF">
            <w:r>
              <w:t>Barter</w:t>
            </w:r>
          </w:p>
        </w:tc>
        <w:tc>
          <w:tcPr>
            <w:tcW w:w="4426" w:type="dxa"/>
          </w:tcPr>
          <w:p w:rsidR="002F03BE" w:rsidRDefault="002F03BE" w:rsidP="000A68AE">
            <w:r>
              <w:t>“All is barter”</w:t>
            </w:r>
          </w:p>
        </w:tc>
        <w:tc>
          <w:tcPr>
            <w:tcW w:w="1582" w:type="dxa"/>
          </w:tcPr>
          <w:p w:rsidR="002F03BE" w:rsidRDefault="000457F2" w:rsidP="00252CFF">
            <w:r>
              <w:t>90</w:t>
            </w:r>
          </w:p>
        </w:tc>
      </w:tr>
      <w:tr w:rsidR="00327D7D" w:rsidTr="004F2995">
        <w:tc>
          <w:tcPr>
            <w:tcW w:w="3008" w:type="dxa"/>
          </w:tcPr>
          <w:p w:rsidR="00327D7D" w:rsidRDefault="00327D7D" w:rsidP="00252CFF">
            <w:r>
              <w:t>Bartlett</w:t>
            </w:r>
          </w:p>
        </w:tc>
        <w:tc>
          <w:tcPr>
            <w:tcW w:w="4426" w:type="dxa"/>
          </w:tcPr>
          <w:p w:rsidR="00327D7D" w:rsidRDefault="00327D7D" w:rsidP="000A68AE">
            <w:r>
              <w:t>Instructing the boys</w:t>
            </w:r>
          </w:p>
        </w:tc>
        <w:tc>
          <w:tcPr>
            <w:tcW w:w="1582" w:type="dxa"/>
          </w:tcPr>
          <w:p w:rsidR="00327D7D" w:rsidRDefault="00327D7D" w:rsidP="00252CFF">
            <w:r>
              <w:t>89, 92</w:t>
            </w:r>
            <w:r w:rsidR="00217E34">
              <w:t>, 93</w:t>
            </w:r>
          </w:p>
        </w:tc>
      </w:tr>
      <w:tr w:rsidR="00506DC2" w:rsidTr="004F2995">
        <w:tc>
          <w:tcPr>
            <w:tcW w:w="3008" w:type="dxa"/>
          </w:tcPr>
          <w:p w:rsidR="00506DC2" w:rsidRDefault="00506DC2" w:rsidP="00252CFF"/>
        </w:tc>
        <w:tc>
          <w:tcPr>
            <w:tcW w:w="4426" w:type="dxa"/>
          </w:tcPr>
          <w:p w:rsidR="00506DC2" w:rsidRDefault="00506DC2" w:rsidP="000A68AE">
            <w:r>
              <w:t>Departs</w:t>
            </w:r>
            <w:r w:rsidR="00824715">
              <w:t xml:space="preserve"> to open a school in York</w:t>
            </w:r>
          </w:p>
        </w:tc>
        <w:tc>
          <w:tcPr>
            <w:tcW w:w="1582" w:type="dxa"/>
          </w:tcPr>
          <w:p w:rsidR="00506DC2" w:rsidRDefault="00506DC2" w:rsidP="00252CFF">
            <w:r>
              <w:t>100</w:t>
            </w:r>
          </w:p>
        </w:tc>
      </w:tr>
      <w:tr w:rsidR="003A095F" w:rsidTr="004F2995">
        <w:tc>
          <w:tcPr>
            <w:tcW w:w="3008" w:type="dxa"/>
          </w:tcPr>
          <w:p w:rsidR="003A095F" w:rsidRDefault="003A095F" w:rsidP="00252CFF">
            <w:proofErr w:type="spellStart"/>
            <w:r>
              <w:t>Beere</w:t>
            </w:r>
            <w:proofErr w:type="spellEnd"/>
            <w:r>
              <w:t>, Miss</w:t>
            </w:r>
          </w:p>
        </w:tc>
        <w:tc>
          <w:tcPr>
            <w:tcW w:w="4426" w:type="dxa"/>
          </w:tcPr>
          <w:p w:rsidR="003A095F" w:rsidRDefault="0059654E" w:rsidP="000A68AE">
            <w:r>
              <w:t>Keeps a school from 8 am to 1 pm</w:t>
            </w:r>
          </w:p>
        </w:tc>
        <w:tc>
          <w:tcPr>
            <w:tcW w:w="1582" w:type="dxa"/>
          </w:tcPr>
          <w:p w:rsidR="003A095F" w:rsidRDefault="003A095F" w:rsidP="00252CFF">
            <w:r>
              <w:t>100</w:t>
            </w:r>
          </w:p>
        </w:tc>
      </w:tr>
      <w:tr w:rsidR="00631136" w:rsidTr="004F2995">
        <w:tc>
          <w:tcPr>
            <w:tcW w:w="3008" w:type="dxa"/>
          </w:tcPr>
          <w:p w:rsidR="00631136" w:rsidRDefault="00631136" w:rsidP="00252CFF">
            <w:r>
              <w:t>Bishop of Adelaide</w:t>
            </w:r>
          </w:p>
        </w:tc>
        <w:tc>
          <w:tcPr>
            <w:tcW w:w="4426" w:type="dxa"/>
          </w:tcPr>
          <w:p w:rsidR="00631136" w:rsidRDefault="00631136" w:rsidP="000A68AE">
            <w:r>
              <w:t>And Wollaston</w:t>
            </w:r>
          </w:p>
        </w:tc>
        <w:tc>
          <w:tcPr>
            <w:tcW w:w="1582" w:type="dxa"/>
          </w:tcPr>
          <w:p w:rsidR="00631136" w:rsidRDefault="00631136" w:rsidP="00252CFF">
            <w:r>
              <w:t>92</w:t>
            </w:r>
            <w:r w:rsidR="00F547BF">
              <w:t>, 103</w:t>
            </w:r>
          </w:p>
        </w:tc>
      </w:tr>
      <w:tr w:rsidR="00874956" w:rsidTr="004F2995">
        <w:tc>
          <w:tcPr>
            <w:tcW w:w="3008" w:type="dxa"/>
          </w:tcPr>
          <w:p w:rsidR="00874956" w:rsidRDefault="000A68AE" w:rsidP="00252CFF">
            <w:r>
              <w:t>Bland, Mr (</w:t>
            </w:r>
            <w:proofErr w:type="spellStart"/>
            <w:r>
              <w:t>Revett</w:t>
            </w:r>
            <w:proofErr w:type="spellEnd"/>
            <w:r>
              <w:t xml:space="preserve"> Henry)</w:t>
            </w:r>
          </w:p>
        </w:tc>
        <w:tc>
          <w:tcPr>
            <w:tcW w:w="4426" w:type="dxa"/>
          </w:tcPr>
          <w:p w:rsidR="00874956" w:rsidRDefault="000A68AE" w:rsidP="000A68AE">
            <w:r>
              <w:t>Sold Grass Dale to the Browns</w:t>
            </w:r>
          </w:p>
        </w:tc>
        <w:tc>
          <w:tcPr>
            <w:tcW w:w="1582" w:type="dxa"/>
          </w:tcPr>
          <w:p w:rsidR="00874956" w:rsidRDefault="000A68AE" w:rsidP="00252CFF">
            <w:r>
              <w:t>23</w:t>
            </w:r>
          </w:p>
        </w:tc>
      </w:tr>
      <w:tr w:rsidR="00FE7137" w:rsidTr="004F2995">
        <w:tc>
          <w:tcPr>
            <w:tcW w:w="3008" w:type="dxa"/>
          </w:tcPr>
          <w:p w:rsidR="00FE7137" w:rsidRDefault="00FE7137" w:rsidP="00252CFF"/>
        </w:tc>
        <w:tc>
          <w:tcPr>
            <w:tcW w:w="4426" w:type="dxa"/>
          </w:tcPr>
          <w:p w:rsidR="00FE7137" w:rsidRDefault="00FE7137" w:rsidP="00252CFF">
            <w:r>
              <w:t>Money owing to</w:t>
            </w:r>
          </w:p>
        </w:tc>
        <w:tc>
          <w:tcPr>
            <w:tcW w:w="1582" w:type="dxa"/>
          </w:tcPr>
          <w:p w:rsidR="00FE7137" w:rsidRDefault="00FE7137" w:rsidP="00252CFF">
            <w:r>
              <w:t>45</w:t>
            </w:r>
            <w:r w:rsidR="00085739">
              <w:t>, 58, 72, 73</w:t>
            </w:r>
            <w:r w:rsidR="00B31A15">
              <w:t>, 80</w:t>
            </w:r>
          </w:p>
        </w:tc>
      </w:tr>
      <w:tr w:rsidR="00925ACD" w:rsidTr="004F2995">
        <w:tc>
          <w:tcPr>
            <w:tcW w:w="3008" w:type="dxa"/>
          </w:tcPr>
          <w:p w:rsidR="00925ACD" w:rsidRDefault="00925ACD" w:rsidP="00252CFF"/>
        </w:tc>
        <w:tc>
          <w:tcPr>
            <w:tcW w:w="4426" w:type="dxa"/>
          </w:tcPr>
          <w:p w:rsidR="00925ACD" w:rsidRDefault="00925ACD" w:rsidP="00252CFF">
            <w:r>
              <w:t>Visit to England</w:t>
            </w:r>
          </w:p>
        </w:tc>
        <w:tc>
          <w:tcPr>
            <w:tcW w:w="1582" w:type="dxa"/>
          </w:tcPr>
          <w:p w:rsidR="00925ACD" w:rsidRDefault="00925ACD" w:rsidP="00252CFF">
            <w:r>
              <w:t>47</w:t>
            </w:r>
          </w:p>
        </w:tc>
      </w:tr>
      <w:tr w:rsidR="000C0EB4" w:rsidTr="004F2995">
        <w:tc>
          <w:tcPr>
            <w:tcW w:w="3008" w:type="dxa"/>
          </w:tcPr>
          <w:p w:rsidR="000C0EB4" w:rsidRDefault="000C0EB4" w:rsidP="00252CFF"/>
        </w:tc>
        <w:tc>
          <w:tcPr>
            <w:tcW w:w="4426" w:type="dxa"/>
          </w:tcPr>
          <w:p w:rsidR="000C0EB4" w:rsidRDefault="000C0EB4" w:rsidP="00252CFF">
            <w:r>
              <w:t>Return</w:t>
            </w:r>
            <w:r w:rsidR="00694744">
              <w:t xml:space="preserve"> from England</w:t>
            </w:r>
          </w:p>
        </w:tc>
        <w:tc>
          <w:tcPr>
            <w:tcW w:w="1582" w:type="dxa"/>
          </w:tcPr>
          <w:p w:rsidR="000C0EB4" w:rsidRDefault="000C0EB4" w:rsidP="00252CFF">
            <w:r>
              <w:t>59</w:t>
            </w:r>
          </w:p>
        </w:tc>
      </w:tr>
      <w:tr w:rsidR="00CB77F3" w:rsidTr="004F2995">
        <w:tc>
          <w:tcPr>
            <w:tcW w:w="3008" w:type="dxa"/>
          </w:tcPr>
          <w:p w:rsidR="00CB77F3" w:rsidRDefault="00CB77F3" w:rsidP="00252CFF"/>
        </w:tc>
        <w:tc>
          <w:tcPr>
            <w:tcW w:w="4426" w:type="dxa"/>
          </w:tcPr>
          <w:p w:rsidR="00CB77F3" w:rsidRDefault="00CB77F3" w:rsidP="00252CFF">
            <w:r>
              <w:t>After death of wife</w:t>
            </w:r>
          </w:p>
        </w:tc>
        <w:tc>
          <w:tcPr>
            <w:tcW w:w="1582" w:type="dxa"/>
          </w:tcPr>
          <w:p w:rsidR="00CB77F3" w:rsidRDefault="00CB77F3" w:rsidP="00252CFF">
            <w:r>
              <w:t>65</w:t>
            </w:r>
          </w:p>
        </w:tc>
      </w:tr>
      <w:tr w:rsidR="00F137A8" w:rsidTr="004F2995">
        <w:tc>
          <w:tcPr>
            <w:tcW w:w="3008" w:type="dxa"/>
          </w:tcPr>
          <w:p w:rsidR="00F137A8" w:rsidRDefault="00F137A8" w:rsidP="00252CFF"/>
        </w:tc>
        <w:tc>
          <w:tcPr>
            <w:tcW w:w="4426" w:type="dxa"/>
          </w:tcPr>
          <w:p w:rsidR="00F137A8" w:rsidRDefault="00F137A8" w:rsidP="00252CFF">
            <w:r>
              <w:t>Exporting sandalwood</w:t>
            </w:r>
          </w:p>
        </w:tc>
        <w:tc>
          <w:tcPr>
            <w:tcW w:w="1582" w:type="dxa"/>
          </w:tcPr>
          <w:p w:rsidR="00F137A8" w:rsidRDefault="004601E0" w:rsidP="00252CFF">
            <w:r>
              <w:t>74</w:t>
            </w:r>
            <w:r w:rsidR="003F4520">
              <w:t>, 75</w:t>
            </w:r>
            <w:r w:rsidR="00792A4A">
              <w:t>, 76</w:t>
            </w:r>
          </w:p>
        </w:tc>
      </w:tr>
      <w:tr w:rsidR="004601E0" w:rsidTr="004F2995">
        <w:tc>
          <w:tcPr>
            <w:tcW w:w="3008" w:type="dxa"/>
          </w:tcPr>
          <w:p w:rsidR="004601E0" w:rsidRDefault="004601E0" w:rsidP="00252CFF"/>
        </w:tc>
        <w:tc>
          <w:tcPr>
            <w:tcW w:w="4426" w:type="dxa"/>
          </w:tcPr>
          <w:p w:rsidR="004601E0" w:rsidRDefault="004601E0" w:rsidP="00252CFF">
            <w:r>
              <w:t>Magistrate and Protector of Natives</w:t>
            </w:r>
          </w:p>
        </w:tc>
        <w:tc>
          <w:tcPr>
            <w:tcW w:w="1582" w:type="dxa"/>
          </w:tcPr>
          <w:p w:rsidR="004601E0" w:rsidRDefault="004601E0" w:rsidP="00252CFF">
            <w:r>
              <w:t>74</w:t>
            </w:r>
          </w:p>
        </w:tc>
      </w:tr>
      <w:tr w:rsidR="003D5AA3" w:rsidTr="004F2995">
        <w:tc>
          <w:tcPr>
            <w:tcW w:w="3008" w:type="dxa"/>
          </w:tcPr>
          <w:p w:rsidR="003D5AA3" w:rsidRDefault="003D5AA3" w:rsidP="00252CFF"/>
        </w:tc>
        <w:tc>
          <w:tcPr>
            <w:tcW w:w="4426" w:type="dxa"/>
          </w:tcPr>
          <w:p w:rsidR="003D5AA3" w:rsidRDefault="003D5AA3" w:rsidP="00252CFF">
            <w:r>
              <w:t>Lends services of Mrs Heffron</w:t>
            </w:r>
          </w:p>
        </w:tc>
        <w:tc>
          <w:tcPr>
            <w:tcW w:w="1582" w:type="dxa"/>
          </w:tcPr>
          <w:p w:rsidR="003D5AA3" w:rsidRDefault="003D5AA3" w:rsidP="00252CFF">
            <w:r>
              <w:t>76</w:t>
            </w:r>
          </w:p>
        </w:tc>
      </w:tr>
      <w:tr w:rsidR="004103C8" w:rsidTr="004F2995">
        <w:tc>
          <w:tcPr>
            <w:tcW w:w="3008" w:type="dxa"/>
          </w:tcPr>
          <w:p w:rsidR="004103C8" w:rsidRDefault="004103C8" w:rsidP="00252CFF"/>
        </w:tc>
        <w:tc>
          <w:tcPr>
            <w:tcW w:w="4426" w:type="dxa"/>
          </w:tcPr>
          <w:p w:rsidR="004103C8" w:rsidRDefault="004103C8" w:rsidP="00252CFF">
            <w:r>
              <w:t xml:space="preserve">The </w:t>
            </w:r>
            <w:r w:rsidR="007B195A">
              <w:t>“</w:t>
            </w:r>
            <w:r>
              <w:t>grave Mr Bland</w:t>
            </w:r>
            <w:r w:rsidR="007B195A">
              <w:t>”</w:t>
            </w:r>
          </w:p>
        </w:tc>
        <w:tc>
          <w:tcPr>
            <w:tcW w:w="1582" w:type="dxa"/>
          </w:tcPr>
          <w:p w:rsidR="004103C8" w:rsidRPr="009C38DD" w:rsidRDefault="004103C8" w:rsidP="00252CFF">
            <w:r>
              <w:t>78</w:t>
            </w:r>
          </w:p>
        </w:tc>
      </w:tr>
      <w:tr w:rsidR="00EA42C0" w:rsidTr="004F2995">
        <w:tc>
          <w:tcPr>
            <w:tcW w:w="3008" w:type="dxa"/>
          </w:tcPr>
          <w:p w:rsidR="00EA42C0" w:rsidRDefault="00EA42C0" w:rsidP="00252CFF"/>
        </w:tc>
        <w:tc>
          <w:tcPr>
            <w:tcW w:w="4426" w:type="dxa"/>
          </w:tcPr>
          <w:p w:rsidR="00EA42C0" w:rsidRDefault="00EA42C0" w:rsidP="00252CFF">
            <w:r>
              <w:t>Money to clear the debt</w:t>
            </w:r>
          </w:p>
        </w:tc>
        <w:tc>
          <w:tcPr>
            <w:tcW w:w="1582" w:type="dxa"/>
          </w:tcPr>
          <w:p w:rsidR="00EA42C0" w:rsidRDefault="00EA42C0" w:rsidP="00252CFF">
            <w:r>
              <w:t>89</w:t>
            </w:r>
            <w:r w:rsidR="0027008C">
              <w:t>, 91</w:t>
            </w:r>
          </w:p>
        </w:tc>
      </w:tr>
      <w:tr w:rsidR="00B979F5" w:rsidTr="004F2995">
        <w:tc>
          <w:tcPr>
            <w:tcW w:w="3008" w:type="dxa"/>
          </w:tcPr>
          <w:p w:rsidR="00B979F5" w:rsidRDefault="00B979F5" w:rsidP="00252CFF"/>
        </w:tc>
        <w:tc>
          <w:tcPr>
            <w:tcW w:w="4426" w:type="dxa"/>
          </w:tcPr>
          <w:p w:rsidR="00B979F5" w:rsidRDefault="003A6995" w:rsidP="00252CFF">
            <w:r>
              <w:t>Government position</w:t>
            </w:r>
          </w:p>
        </w:tc>
        <w:tc>
          <w:tcPr>
            <w:tcW w:w="1582" w:type="dxa"/>
          </w:tcPr>
          <w:p w:rsidR="00B979F5" w:rsidRDefault="003A6995" w:rsidP="00252CFF">
            <w:r>
              <w:t>99</w:t>
            </w:r>
          </w:p>
        </w:tc>
      </w:tr>
      <w:tr w:rsidR="00AD73A0" w:rsidTr="004F2995">
        <w:tc>
          <w:tcPr>
            <w:tcW w:w="3008" w:type="dxa"/>
          </w:tcPr>
          <w:p w:rsidR="00AD73A0" w:rsidRDefault="00AD73A0" w:rsidP="00252CFF">
            <w:r>
              <w:t>Bland, Mrs</w:t>
            </w:r>
          </w:p>
        </w:tc>
        <w:tc>
          <w:tcPr>
            <w:tcW w:w="4426" w:type="dxa"/>
          </w:tcPr>
          <w:p w:rsidR="00AD73A0" w:rsidRDefault="00AD73A0" w:rsidP="00252CFF">
            <w:r>
              <w:t>Death of in childbirth</w:t>
            </w:r>
          </w:p>
        </w:tc>
        <w:tc>
          <w:tcPr>
            <w:tcW w:w="1582" w:type="dxa"/>
          </w:tcPr>
          <w:p w:rsidR="00AD73A0" w:rsidRDefault="00AD73A0" w:rsidP="00252CFF">
            <w:r>
              <w:t>65</w:t>
            </w:r>
          </w:p>
        </w:tc>
      </w:tr>
      <w:tr w:rsidR="00B042A6" w:rsidTr="004F2995">
        <w:tc>
          <w:tcPr>
            <w:tcW w:w="3008" w:type="dxa"/>
          </w:tcPr>
          <w:p w:rsidR="00B042A6" w:rsidRDefault="00B042A6" w:rsidP="00252CFF">
            <w:r>
              <w:t>Bowes, the</w:t>
            </w:r>
          </w:p>
        </w:tc>
        <w:tc>
          <w:tcPr>
            <w:tcW w:w="4426" w:type="dxa"/>
          </w:tcPr>
          <w:p w:rsidR="00B042A6" w:rsidRDefault="00B042A6" w:rsidP="00252CFF">
            <w:r>
              <w:t>Mine at</w:t>
            </w:r>
          </w:p>
        </w:tc>
        <w:tc>
          <w:tcPr>
            <w:tcW w:w="1582" w:type="dxa"/>
          </w:tcPr>
          <w:p w:rsidR="00B042A6" w:rsidRDefault="00B042A6" w:rsidP="00252CFF">
            <w:r>
              <w:t>121</w:t>
            </w:r>
          </w:p>
        </w:tc>
      </w:tr>
      <w:tr w:rsidR="00C15CF1" w:rsidTr="004F2995">
        <w:tc>
          <w:tcPr>
            <w:tcW w:w="3008" w:type="dxa"/>
          </w:tcPr>
          <w:p w:rsidR="00C15CF1" w:rsidRDefault="00C15CF1" w:rsidP="00252CFF">
            <w:r>
              <w:t>Brockman</w:t>
            </w:r>
          </w:p>
        </w:tc>
        <w:tc>
          <w:tcPr>
            <w:tcW w:w="4426" w:type="dxa"/>
          </w:tcPr>
          <w:p w:rsidR="00C15CF1" w:rsidRDefault="00C15CF1" w:rsidP="00252CFF"/>
        </w:tc>
        <w:tc>
          <w:tcPr>
            <w:tcW w:w="1582" w:type="dxa"/>
          </w:tcPr>
          <w:p w:rsidR="00C15CF1" w:rsidRDefault="00C15CF1" w:rsidP="00252CFF">
            <w:r>
              <w:t>74</w:t>
            </w:r>
          </w:p>
        </w:tc>
      </w:tr>
      <w:tr w:rsidR="0014320E" w:rsidTr="004F2995">
        <w:tc>
          <w:tcPr>
            <w:tcW w:w="3008" w:type="dxa"/>
          </w:tcPr>
          <w:p w:rsidR="0014320E" w:rsidRDefault="0014320E" w:rsidP="00252CFF">
            <w:r>
              <w:t>Brockman, Edmund</w:t>
            </w:r>
          </w:p>
        </w:tc>
        <w:tc>
          <w:tcPr>
            <w:tcW w:w="4426" w:type="dxa"/>
          </w:tcPr>
          <w:p w:rsidR="0014320E" w:rsidRDefault="0014320E" w:rsidP="00252CFF"/>
        </w:tc>
        <w:tc>
          <w:tcPr>
            <w:tcW w:w="1582" w:type="dxa"/>
          </w:tcPr>
          <w:p w:rsidR="0014320E" w:rsidRDefault="0014320E" w:rsidP="00252CFF">
            <w:r>
              <w:t>107</w:t>
            </w:r>
          </w:p>
        </w:tc>
      </w:tr>
      <w:tr w:rsidR="00A16D4C" w:rsidTr="004F2995">
        <w:tc>
          <w:tcPr>
            <w:tcW w:w="3008" w:type="dxa"/>
          </w:tcPr>
          <w:p w:rsidR="00A16D4C" w:rsidRDefault="00A16D4C" w:rsidP="00252CFF">
            <w:r>
              <w:t>Brockman, James</w:t>
            </w:r>
          </w:p>
        </w:tc>
        <w:tc>
          <w:tcPr>
            <w:tcW w:w="4426" w:type="dxa"/>
          </w:tcPr>
          <w:p w:rsidR="00A16D4C" w:rsidRDefault="00A16D4C" w:rsidP="00252CFF"/>
        </w:tc>
        <w:tc>
          <w:tcPr>
            <w:tcW w:w="1582" w:type="dxa"/>
          </w:tcPr>
          <w:p w:rsidR="00A16D4C" w:rsidRDefault="00A16D4C" w:rsidP="00252CFF">
            <w:r>
              <w:t>129</w:t>
            </w:r>
          </w:p>
        </w:tc>
      </w:tr>
      <w:tr w:rsidR="00874956" w:rsidTr="004F2995">
        <w:tc>
          <w:tcPr>
            <w:tcW w:w="3008" w:type="dxa"/>
          </w:tcPr>
          <w:p w:rsidR="00874956" w:rsidRDefault="000979D8" w:rsidP="00252CFF">
            <w:r>
              <w:t xml:space="preserve">Browns </w:t>
            </w:r>
          </w:p>
        </w:tc>
        <w:tc>
          <w:tcPr>
            <w:tcW w:w="4426" w:type="dxa"/>
          </w:tcPr>
          <w:p w:rsidR="00874956" w:rsidRDefault="000979D8" w:rsidP="00252CFF">
            <w:r>
              <w:t>Other Browns in the Colony</w:t>
            </w:r>
          </w:p>
        </w:tc>
        <w:tc>
          <w:tcPr>
            <w:tcW w:w="1582" w:type="dxa"/>
          </w:tcPr>
          <w:p w:rsidR="00874956" w:rsidRDefault="000979D8" w:rsidP="00252CFF">
            <w:r>
              <w:t>28</w:t>
            </w:r>
          </w:p>
        </w:tc>
      </w:tr>
      <w:tr w:rsidR="00E61800" w:rsidTr="004F2995">
        <w:tc>
          <w:tcPr>
            <w:tcW w:w="3008" w:type="dxa"/>
          </w:tcPr>
          <w:p w:rsidR="00E61800" w:rsidRDefault="00E61800" w:rsidP="00252CFF">
            <w:r>
              <w:t>Bruce, Captain</w:t>
            </w:r>
          </w:p>
        </w:tc>
        <w:tc>
          <w:tcPr>
            <w:tcW w:w="4426" w:type="dxa"/>
          </w:tcPr>
          <w:p w:rsidR="00E61800" w:rsidRDefault="00E61800" w:rsidP="00252CFF"/>
        </w:tc>
        <w:tc>
          <w:tcPr>
            <w:tcW w:w="1582" w:type="dxa"/>
          </w:tcPr>
          <w:p w:rsidR="00E61800" w:rsidRDefault="00E61800" w:rsidP="00252CFF">
            <w:r>
              <w:t>126</w:t>
            </w:r>
          </w:p>
        </w:tc>
      </w:tr>
      <w:tr w:rsidR="000D142F" w:rsidTr="004F2995">
        <w:tc>
          <w:tcPr>
            <w:tcW w:w="3008" w:type="dxa"/>
          </w:tcPr>
          <w:p w:rsidR="000D142F" w:rsidRDefault="000D142F" w:rsidP="00252CFF">
            <w:r>
              <w:t>Bruce, Mrs</w:t>
            </w:r>
          </w:p>
        </w:tc>
        <w:tc>
          <w:tcPr>
            <w:tcW w:w="4426" w:type="dxa"/>
          </w:tcPr>
          <w:p w:rsidR="000D142F" w:rsidRDefault="000D142F" w:rsidP="00252CFF">
            <w:r>
              <w:t>Thomas visits</w:t>
            </w:r>
          </w:p>
        </w:tc>
        <w:tc>
          <w:tcPr>
            <w:tcW w:w="1582" w:type="dxa"/>
          </w:tcPr>
          <w:p w:rsidR="000D142F" w:rsidRDefault="000D142F" w:rsidP="00252CFF">
            <w:r>
              <w:t>124</w:t>
            </w:r>
          </w:p>
        </w:tc>
      </w:tr>
      <w:tr w:rsidR="000960A2" w:rsidTr="004F2995">
        <w:tc>
          <w:tcPr>
            <w:tcW w:w="3008" w:type="dxa"/>
          </w:tcPr>
          <w:p w:rsidR="000960A2" w:rsidRDefault="000960A2" w:rsidP="00252CFF">
            <w:r>
              <w:t>Burges, Mr</w:t>
            </w:r>
          </w:p>
        </w:tc>
        <w:tc>
          <w:tcPr>
            <w:tcW w:w="4426" w:type="dxa"/>
          </w:tcPr>
          <w:p w:rsidR="000960A2" w:rsidRDefault="00A0113B" w:rsidP="00252CFF">
            <w:r>
              <w:t>Looking for workers</w:t>
            </w:r>
          </w:p>
        </w:tc>
        <w:tc>
          <w:tcPr>
            <w:tcW w:w="1582" w:type="dxa"/>
          </w:tcPr>
          <w:p w:rsidR="000960A2" w:rsidRDefault="000960A2" w:rsidP="00252CFF">
            <w:r>
              <w:t>94</w:t>
            </w:r>
          </w:p>
        </w:tc>
      </w:tr>
      <w:tr w:rsidR="00A5717B" w:rsidTr="004F2995">
        <w:tc>
          <w:tcPr>
            <w:tcW w:w="3008" w:type="dxa"/>
          </w:tcPr>
          <w:p w:rsidR="00A5717B" w:rsidRDefault="00A5717B" w:rsidP="00252CFF"/>
        </w:tc>
        <w:tc>
          <w:tcPr>
            <w:tcW w:w="4426" w:type="dxa"/>
          </w:tcPr>
          <w:p w:rsidR="00A5717B" w:rsidRDefault="00A5717B" w:rsidP="00252CFF">
            <w:r>
              <w:t>Refuses to drink a toast to His Excellency</w:t>
            </w:r>
          </w:p>
        </w:tc>
        <w:tc>
          <w:tcPr>
            <w:tcW w:w="1582" w:type="dxa"/>
          </w:tcPr>
          <w:p w:rsidR="00A5717B" w:rsidRDefault="00A5717B" w:rsidP="00252CFF">
            <w:r>
              <w:t>94</w:t>
            </w:r>
          </w:p>
        </w:tc>
      </w:tr>
      <w:tr w:rsidR="004B0018" w:rsidTr="004F2995">
        <w:tc>
          <w:tcPr>
            <w:tcW w:w="3008" w:type="dxa"/>
          </w:tcPr>
          <w:p w:rsidR="004B0018" w:rsidRDefault="004B0018" w:rsidP="00252CFF"/>
        </w:tc>
        <w:tc>
          <w:tcPr>
            <w:tcW w:w="4426" w:type="dxa"/>
          </w:tcPr>
          <w:p w:rsidR="004B0018" w:rsidRDefault="004B0018" w:rsidP="00252CFF">
            <w:r>
              <w:t>Loses a cow</w:t>
            </w:r>
          </w:p>
        </w:tc>
        <w:tc>
          <w:tcPr>
            <w:tcW w:w="1582" w:type="dxa"/>
          </w:tcPr>
          <w:p w:rsidR="004B0018" w:rsidRDefault="004B0018" w:rsidP="00252CFF">
            <w:r>
              <w:t>95</w:t>
            </w:r>
          </w:p>
        </w:tc>
      </w:tr>
      <w:tr w:rsidR="00C82B71" w:rsidTr="004F2995">
        <w:tc>
          <w:tcPr>
            <w:tcW w:w="3008" w:type="dxa"/>
          </w:tcPr>
          <w:p w:rsidR="00C82B71" w:rsidRDefault="00C82B71" w:rsidP="00252CFF"/>
        </w:tc>
        <w:tc>
          <w:tcPr>
            <w:tcW w:w="4426" w:type="dxa"/>
          </w:tcPr>
          <w:p w:rsidR="00C82B71" w:rsidRDefault="00C82B71" w:rsidP="00252CFF">
            <w:r>
              <w:t>Two “natives” shot</w:t>
            </w:r>
          </w:p>
        </w:tc>
        <w:tc>
          <w:tcPr>
            <w:tcW w:w="1582" w:type="dxa"/>
          </w:tcPr>
          <w:p w:rsidR="00C82B71" w:rsidRDefault="00C82B71" w:rsidP="00252CFF">
            <w:r>
              <w:t>110</w:t>
            </w:r>
          </w:p>
        </w:tc>
      </w:tr>
      <w:tr w:rsidR="00370271" w:rsidTr="004F2995">
        <w:tc>
          <w:tcPr>
            <w:tcW w:w="3008" w:type="dxa"/>
          </w:tcPr>
          <w:p w:rsidR="00370271" w:rsidRDefault="00370271" w:rsidP="00252CFF"/>
        </w:tc>
        <w:tc>
          <w:tcPr>
            <w:tcW w:w="4426" w:type="dxa"/>
          </w:tcPr>
          <w:p w:rsidR="00370271" w:rsidRDefault="00370271" w:rsidP="00252CFF">
            <w:r>
              <w:t>Champion Bay</w:t>
            </w:r>
          </w:p>
        </w:tc>
        <w:tc>
          <w:tcPr>
            <w:tcW w:w="1582" w:type="dxa"/>
          </w:tcPr>
          <w:p w:rsidR="00370271" w:rsidRDefault="00370271" w:rsidP="00252CFF">
            <w:r>
              <w:t>96</w:t>
            </w:r>
            <w:r w:rsidR="00675F48">
              <w:t>, 97</w:t>
            </w:r>
          </w:p>
        </w:tc>
      </w:tr>
      <w:tr w:rsidR="00B042A6" w:rsidTr="004F2995">
        <w:tc>
          <w:tcPr>
            <w:tcW w:w="3008" w:type="dxa"/>
          </w:tcPr>
          <w:p w:rsidR="00B042A6" w:rsidRDefault="00B042A6" w:rsidP="00252CFF">
            <w:r>
              <w:t>Burgess Messrs</w:t>
            </w:r>
          </w:p>
        </w:tc>
        <w:tc>
          <w:tcPr>
            <w:tcW w:w="4426" w:type="dxa"/>
          </w:tcPr>
          <w:p w:rsidR="00B042A6" w:rsidRDefault="00B042A6" w:rsidP="00252CFF"/>
        </w:tc>
        <w:tc>
          <w:tcPr>
            <w:tcW w:w="1582" w:type="dxa"/>
          </w:tcPr>
          <w:p w:rsidR="00B042A6" w:rsidRDefault="00B042A6" w:rsidP="00252CFF">
            <w:r>
              <w:t>121</w:t>
            </w:r>
          </w:p>
        </w:tc>
      </w:tr>
      <w:tr w:rsidR="00BB7460" w:rsidTr="004F2995">
        <w:tc>
          <w:tcPr>
            <w:tcW w:w="3008" w:type="dxa"/>
          </w:tcPr>
          <w:p w:rsidR="00BB7460" w:rsidRDefault="00BB7460" w:rsidP="00252CFF">
            <w:r>
              <w:lastRenderedPageBreak/>
              <w:t>Burt, Mr &amp; Mrs</w:t>
            </w:r>
          </w:p>
        </w:tc>
        <w:tc>
          <w:tcPr>
            <w:tcW w:w="4426" w:type="dxa"/>
          </w:tcPr>
          <w:p w:rsidR="00BB7460" w:rsidRDefault="00BB7460" w:rsidP="00252CFF">
            <w:r>
              <w:t>Advocate General</w:t>
            </w:r>
          </w:p>
        </w:tc>
        <w:tc>
          <w:tcPr>
            <w:tcW w:w="1582" w:type="dxa"/>
          </w:tcPr>
          <w:p w:rsidR="00BB7460" w:rsidRDefault="00BB7460" w:rsidP="00252CFF">
            <w:r>
              <w:t>78</w:t>
            </w:r>
          </w:p>
        </w:tc>
      </w:tr>
      <w:tr w:rsidR="0005247C" w:rsidTr="004F2995">
        <w:tc>
          <w:tcPr>
            <w:tcW w:w="3008" w:type="dxa"/>
          </w:tcPr>
          <w:p w:rsidR="0005247C" w:rsidRDefault="0005247C" w:rsidP="00252CFF">
            <w:r>
              <w:t>Bussell, Mr</w:t>
            </w:r>
          </w:p>
        </w:tc>
        <w:tc>
          <w:tcPr>
            <w:tcW w:w="4426" w:type="dxa"/>
          </w:tcPr>
          <w:p w:rsidR="0005247C" w:rsidRDefault="0005247C" w:rsidP="00252CFF">
            <w:r>
              <w:t>Preparing for the gold diggings</w:t>
            </w:r>
          </w:p>
        </w:tc>
        <w:tc>
          <w:tcPr>
            <w:tcW w:w="1582" w:type="dxa"/>
          </w:tcPr>
          <w:p w:rsidR="0005247C" w:rsidRDefault="0005247C" w:rsidP="00252CFF">
            <w:r>
              <w:t>125</w:t>
            </w:r>
          </w:p>
        </w:tc>
      </w:tr>
      <w:tr w:rsidR="009C208F" w:rsidTr="004F2995">
        <w:tc>
          <w:tcPr>
            <w:tcW w:w="3008" w:type="dxa"/>
          </w:tcPr>
          <w:p w:rsidR="009C208F" w:rsidRDefault="009C208F" w:rsidP="00252CFF">
            <w:r>
              <w:t>Canning, The</w:t>
            </w:r>
          </w:p>
        </w:tc>
        <w:tc>
          <w:tcPr>
            <w:tcW w:w="4426" w:type="dxa"/>
          </w:tcPr>
          <w:p w:rsidR="009C208F" w:rsidRDefault="009C208F" w:rsidP="00252CFF"/>
        </w:tc>
        <w:tc>
          <w:tcPr>
            <w:tcW w:w="1582" w:type="dxa"/>
          </w:tcPr>
          <w:p w:rsidR="009C208F" w:rsidRDefault="009C208F" w:rsidP="00252CFF">
            <w:r>
              <w:t>64</w:t>
            </w:r>
          </w:p>
        </w:tc>
      </w:tr>
      <w:tr w:rsidR="006A2954" w:rsidTr="004F2995">
        <w:tc>
          <w:tcPr>
            <w:tcW w:w="3008" w:type="dxa"/>
          </w:tcPr>
          <w:p w:rsidR="006A2954" w:rsidRDefault="006A2954" w:rsidP="00252CFF">
            <w:r>
              <w:t>Carter</w:t>
            </w:r>
          </w:p>
        </w:tc>
        <w:tc>
          <w:tcPr>
            <w:tcW w:w="4426" w:type="dxa"/>
          </w:tcPr>
          <w:p w:rsidR="006A2954" w:rsidRDefault="006A2954" w:rsidP="00252CFF">
            <w:r>
              <w:t>Starting for Champion Bay</w:t>
            </w:r>
          </w:p>
        </w:tc>
        <w:tc>
          <w:tcPr>
            <w:tcW w:w="1582" w:type="dxa"/>
          </w:tcPr>
          <w:p w:rsidR="006A2954" w:rsidRDefault="006A2954" w:rsidP="00252CFF">
            <w:r>
              <w:t>129</w:t>
            </w:r>
          </w:p>
        </w:tc>
      </w:tr>
      <w:tr w:rsidR="00874956" w:rsidTr="004F2995">
        <w:tc>
          <w:tcPr>
            <w:tcW w:w="3008" w:type="dxa"/>
          </w:tcPr>
          <w:p w:rsidR="00874956" w:rsidRDefault="002A2D24" w:rsidP="00252CFF">
            <w:r>
              <w:t>Caversham Rise</w:t>
            </w:r>
          </w:p>
        </w:tc>
        <w:tc>
          <w:tcPr>
            <w:tcW w:w="4426" w:type="dxa"/>
          </w:tcPr>
          <w:p w:rsidR="00874956" w:rsidRDefault="002A2D24" w:rsidP="00252CFF">
            <w:r>
              <w:t>Letter written from</w:t>
            </w:r>
          </w:p>
        </w:tc>
        <w:tc>
          <w:tcPr>
            <w:tcW w:w="1582" w:type="dxa"/>
          </w:tcPr>
          <w:p w:rsidR="00874956" w:rsidRDefault="002A2D24" w:rsidP="00252CFF">
            <w:r>
              <w:t>19</w:t>
            </w:r>
          </w:p>
        </w:tc>
      </w:tr>
      <w:tr w:rsidR="00383AF0" w:rsidTr="004F2995">
        <w:tc>
          <w:tcPr>
            <w:tcW w:w="3008" w:type="dxa"/>
          </w:tcPr>
          <w:p w:rsidR="00383AF0" w:rsidRDefault="00383AF0" w:rsidP="00FF319D">
            <w:r>
              <w:t>Champion Bay</w:t>
            </w:r>
          </w:p>
        </w:tc>
        <w:tc>
          <w:tcPr>
            <w:tcW w:w="4426" w:type="dxa"/>
          </w:tcPr>
          <w:p w:rsidR="00383AF0" w:rsidRDefault="00383AF0" w:rsidP="00FF319D">
            <w:r>
              <w:t>Discovery of good land</w:t>
            </w:r>
          </w:p>
        </w:tc>
        <w:tc>
          <w:tcPr>
            <w:tcW w:w="1582" w:type="dxa"/>
          </w:tcPr>
          <w:p w:rsidR="00383AF0" w:rsidRDefault="00383AF0" w:rsidP="00FF319D">
            <w:r>
              <w:t>89</w:t>
            </w:r>
          </w:p>
        </w:tc>
      </w:tr>
      <w:tr w:rsidR="003419F4" w:rsidTr="004F2995">
        <w:tc>
          <w:tcPr>
            <w:tcW w:w="3008" w:type="dxa"/>
          </w:tcPr>
          <w:p w:rsidR="003419F4" w:rsidRDefault="003419F4" w:rsidP="00FF319D"/>
        </w:tc>
        <w:tc>
          <w:tcPr>
            <w:tcW w:w="4426" w:type="dxa"/>
          </w:tcPr>
          <w:p w:rsidR="003419F4" w:rsidRDefault="003419F4" w:rsidP="00FF319D">
            <w:r>
              <w:t>New settlement</w:t>
            </w:r>
          </w:p>
        </w:tc>
        <w:tc>
          <w:tcPr>
            <w:tcW w:w="1582" w:type="dxa"/>
          </w:tcPr>
          <w:p w:rsidR="003419F4" w:rsidRDefault="003419F4" w:rsidP="00FF319D">
            <w:r>
              <w:t>92</w:t>
            </w:r>
          </w:p>
        </w:tc>
      </w:tr>
      <w:tr w:rsidR="0015431A" w:rsidTr="004F2995">
        <w:tc>
          <w:tcPr>
            <w:tcW w:w="3008" w:type="dxa"/>
          </w:tcPr>
          <w:p w:rsidR="0015431A" w:rsidRDefault="0015431A" w:rsidP="00FF319D"/>
        </w:tc>
        <w:tc>
          <w:tcPr>
            <w:tcW w:w="4426" w:type="dxa"/>
          </w:tcPr>
          <w:p w:rsidR="0015431A" w:rsidRDefault="0015431A" w:rsidP="00FF319D">
            <w:r>
              <w:t>Champion Bay</w:t>
            </w:r>
          </w:p>
        </w:tc>
        <w:tc>
          <w:tcPr>
            <w:tcW w:w="1582" w:type="dxa"/>
          </w:tcPr>
          <w:p w:rsidR="0015431A" w:rsidRDefault="0015431A" w:rsidP="00FF319D">
            <w:r>
              <w:t>94</w:t>
            </w:r>
          </w:p>
        </w:tc>
      </w:tr>
      <w:tr w:rsidR="00953C99" w:rsidTr="004F2995">
        <w:tc>
          <w:tcPr>
            <w:tcW w:w="3008" w:type="dxa"/>
          </w:tcPr>
          <w:p w:rsidR="00953C99" w:rsidRDefault="00953C99" w:rsidP="00FF319D"/>
        </w:tc>
        <w:tc>
          <w:tcPr>
            <w:tcW w:w="4426" w:type="dxa"/>
          </w:tcPr>
          <w:p w:rsidR="00953C99" w:rsidRDefault="00953C99" w:rsidP="00FF319D">
            <w:r>
              <w:t>Reasons why York farmers were going there</w:t>
            </w:r>
          </w:p>
        </w:tc>
        <w:tc>
          <w:tcPr>
            <w:tcW w:w="1582" w:type="dxa"/>
          </w:tcPr>
          <w:p w:rsidR="00953C99" w:rsidRDefault="00953C99" w:rsidP="00FF319D">
            <w:r>
              <w:t>96</w:t>
            </w:r>
            <w:r w:rsidR="00FC6C32">
              <w:t>, 108</w:t>
            </w:r>
          </w:p>
        </w:tc>
      </w:tr>
      <w:tr w:rsidR="00891B26" w:rsidTr="004F2995">
        <w:tc>
          <w:tcPr>
            <w:tcW w:w="3008" w:type="dxa"/>
          </w:tcPr>
          <w:p w:rsidR="00891B26" w:rsidRDefault="00891B26" w:rsidP="00FF319D"/>
        </w:tc>
        <w:tc>
          <w:tcPr>
            <w:tcW w:w="4426" w:type="dxa"/>
          </w:tcPr>
          <w:p w:rsidR="00891B26" w:rsidRDefault="00897DDE" w:rsidP="00FF319D">
            <w:r>
              <w:t>General references</w:t>
            </w:r>
          </w:p>
        </w:tc>
        <w:tc>
          <w:tcPr>
            <w:tcW w:w="1582" w:type="dxa"/>
          </w:tcPr>
          <w:p w:rsidR="00891B26" w:rsidRDefault="00891B26" w:rsidP="00FF319D">
            <w:r>
              <w:t>104, 105</w:t>
            </w:r>
            <w:r w:rsidR="000746B4">
              <w:t>, 117</w:t>
            </w:r>
            <w:r w:rsidR="00E3384A">
              <w:t>, 121</w:t>
            </w:r>
            <w:r w:rsidR="00DB41FA">
              <w:t xml:space="preserve">, </w:t>
            </w:r>
            <w:r w:rsidR="00801C11">
              <w:t>129</w:t>
            </w:r>
            <w:r w:rsidR="00DB41FA">
              <w:t>, 130, 131</w:t>
            </w:r>
          </w:p>
        </w:tc>
      </w:tr>
      <w:tr w:rsidR="005D5E5E" w:rsidTr="004F2995">
        <w:tc>
          <w:tcPr>
            <w:tcW w:w="3008" w:type="dxa"/>
          </w:tcPr>
          <w:p w:rsidR="005D5E5E" w:rsidRDefault="005D5E5E" w:rsidP="00FF319D">
            <w:r>
              <w:t>Chaplain of York</w:t>
            </w:r>
          </w:p>
        </w:tc>
        <w:tc>
          <w:tcPr>
            <w:tcW w:w="4426" w:type="dxa"/>
          </w:tcPr>
          <w:p w:rsidR="005D5E5E" w:rsidRDefault="005D5E5E" w:rsidP="00FF319D">
            <w:r>
              <w:t>See Mears, Harper</w:t>
            </w:r>
          </w:p>
        </w:tc>
        <w:tc>
          <w:tcPr>
            <w:tcW w:w="1582" w:type="dxa"/>
          </w:tcPr>
          <w:p w:rsidR="005D5E5E" w:rsidRDefault="005D5E5E" w:rsidP="00FF319D">
            <w:r>
              <w:t>92</w:t>
            </w:r>
          </w:p>
        </w:tc>
      </w:tr>
      <w:tr w:rsidR="00FF319D" w:rsidTr="004F2995">
        <w:tc>
          <w:tcPr>
            <w:tcW w:w="3008" w:type="dxa"/>
          </w:tcPr>
          <w:p w:rsidR="00FF319D" w:rsidRDefault="00FF319D" w:rsidP="00FF319D">
            <w:r>
              <w:t>Chinese</w:t>
            </w:r>
          </w:p>
        </w:tc>
        <w:tc>
          <w:tcPr>
            <w:tcW w:w="4426" w:type="dxa"/>
          </w:tcPr>
          <w:p w:rsidR="00FF319D" w:rsidRDefault="00FF319D" w:rsidP="00FF319D">
            <w:r>
              <w:t>Two labourers</w:t>
            </w:r>
          </w:p>
        </w:tc>
        <w:tc>
          <w:tcPr>
            <w:tcW w:w="1582" w:type="dxa"/>
          </w:tcPr>
          <w:p w:rsidR="00FF319D" w:rsidRDefault="00FF319D" w:rsidP="00FF319D">
            <w:r>
              <w:t>82</w:t>
            </w:r>
          </w:p>
        </w:tc>
      </w:tr>
      <w:tr w:rsidR="00F7161C" w:rsidTr="004F2995">
        <w:tc>
          <w:tcPr>
            <w:tcW w:w="3008" w:type="dxa"/>
          </w:tcPr>
          <w:p w:rsidR="00F7161C" w:rsidRDefault="00F7161C" w:rsidP="00252CFF">
            <w:r>
              <w:t>Clarke</w:t>
            </w:r>
          </w:p>
        </w:tc>
        <w:tc>
          <w:tcPr>
            <w:tcW w:w="4426" w:type="dxa"/>
          </w:tcPr>
          <w:p w:rsidR="00F7161C" w:rsidRDefault="00F7161C" w:rsidP="00E9121C">
            <w:r>
              <w:t>Governor</w:t>
            </w:r>
          </w:p>
        </w:tc>
        <w:tc>
          <w:tcPr>
            <w:tcW w:w="1582" w:type="dxa"/>
          </w:tcPr>
          <w:p w:rsidR="00F7161C" w:rsidRDefault="00F7161C" w:rsidP="00252CFF">
            <w:r>
              <w:t>74</w:t>
            </w:r>
          </w:p>
        </w:tc>
      </w:tr>
      <w:tr w:rsidR="00AD61C7" w:rsidTr="004F2995">
        <w:tc>
          <w:tcPr>
            <w:tcW w:w="3008" w:type="dxa"/>
          </w:tcPr>
          <w:p w:rsidR="00AD61C7" w:rsidRDefault="00AD61C7" w:rsidP="00252CFF"/>
        </w:tc>
        <w:tc>
          <w:tcPr>
            <w:tcW w:w="4426" w:type="dxa"/>
          </w:tcPr>
          <w:p w:rsidR="00AD61C7" w:rsidRDefault="00AD61C7" w:rsidP="00E9121C">
            <w:r>
              <w:t>Wife and Mrs Moore</w:t>
            </w:r>
          </w:p>
        </w:tc>
        <w:tc>
          <w:tcPr>
            <w:tcW w:w="1582" w:type="dxa"/>
          </w:tcPr>
          <w:p w:rsidR="00AD61C7" w:rsidRDefault="00AD61C7" w:rsidP="00252CFF">
            <w:r>
              <w:t>78</w:t>
            </w:r>
          </w:p>
        </w:tc>
      </w:tr>
      <w:tr w:rsidR="001712B5" w:rsidTr="004F2995">
        <w:tc>
          <w:tcPr>
            <w:tcW w:w="3008" w:type="dxa"/>
          </w:tcPr>
          <w:p w:rsidR="001712B5" w:rsidRDefault="001712B5" w:rsidP="00252CFF">
            <w:r>
              <w:t>Clifton</w:t>
            </w:r>
            <w:r w:rsidR="0037026E">
              <w:t>, Mr M W</w:t>
            </w:r>
          </w:p>
        </w:tc>
        <w:tc>
          <w:tcPr>
            <w:tcW w:w="4426" w:type="dxa"/>
          </w:tcPr>
          <w:p w:rsidR="001712B5" w:rsidRDefault="001712B5" w:rsidP="00E9121C">
            <w:r>
              <w:t xml:space="preserve">Chief Commissioner of </w:t>
            </w:r>
            <w:proofErr w:type="spellStart"/>
            <w:r>
              <w:t>Leschenault</w:t>
            </w:r>
            <w:proofErr w:type="spellEnd"/>
            <w:r w:rsidR="00126C54">
              <w:t>, described</w:t>
            </w:r>
          </w:p>
        </w:tc>
        <w:tc>
          <w:tcPr>
            <w:tcW w:w="1582" w:type="dxa"/>
          </w:tcPr>
          <w:p w:rsidR="001712B5" w:rsidRDefault="001712B5" w:rsidP="00252CFF">
            <w:r>
              <w:t>69</w:t>
            </w:r>
          </w:p>
        </w:tc>
      </w:tr>
      <w:tr w:rsidR="0037026E" w:rsidTr="004F2995">
        <w:tc>
          <w:tcPr>
            <w:tcW w:w="3008" w:type="dxa"/>
          </w:tcPr>
          <w:p w:rsidR="0037026E" w:rsidRDefault="0037026E" w:rsidP="00252CFF"/>
        </w:tc>
        <w:tc>
          <w:tcPr>
            <w:tcW w:w="4426" w:type="dxa"/>
          </w:tcPr>
          <w:p w:rsidR="0037026E" w:rsidRDefault="0037026E" w:rsidP="00E9121C">
            <w:r>
              <w:t>“Father of the Settlement of Australind”</w:t>
            </w:r>
          </w:p>
        </w:tc>
        <w:tc>
          <w:tcPr>
            <w:tcW w:w="1582" w:type="dxa"/>
          </w:tcPr>
          <w:p w:rsidR="0037026E" w:rsidRDefault="0037026E" w:rsidP="00252CFF"/>
        </w:tc>
      </w:tr>
      <w:tr w:rsidR="006107E5" w:rsidTr="004F2995">
        <w:tc>
          <w:tcPr>
            <w:tcW w:w="3008" w:type="dxa"/>
          </w:tcPr>
          <w:p w:rsidR="006107E5" w:rsidRDefault="006107E5" w:rsidP="00252CFF"/>
        </w:tc>
        <w:tc>
          <w:tcPr>
            <w:tcW w:w="4426" w:type="dxa"/>
          </w:tcPr>
          <w:p w:rsidR="006107E5" w:rsidRDefault="006107E5" w:rsidP="00E9121C">
            <w:r>
              <w:t>Cards from family</w:t>
            </w:r>
          </w:p>
        </w:tc>
        <w:tc>
          <w:tcPr>
            <w:tcW w:w="1582" w:type="dxa"/>
          </w:tcPr>
          <w:p w:rsidR="006107E5" w:rsidRDefault="006107E5" w:rsidP="00252CFF">
            <w:r>
              <w:t>125</w:t>
            </w:r>
          </w:p>
        </w:tc>
      </w:tr>
      <w:tr w:rsidR="00A73559" w:rsidTr="004F2995">
        <w:tc>
          <w:tcPr>
            <w:tcW w:w="3008" w:type="dxa"/>
          </w:tcPr>
          <w:p w:rsidR="00A73559" w:rsidRDefault="00A73559" w:rsidP="00252CFF">
            <w:r>
              <w:t>Climate</w:t>
            </w:r>
          </w:p>
        </w:tc>
        <w:tc>
          <w:tcPr>
            <w:tcW w:w="4426" w:type="dxa"/>
          </w:tcPr>
          <w:p w:rsidR="00A73559" w:rsidRDefault="00A73559" w:rsidP="00E9121C">
            <w:r>
              <w:t>More congenial to Eliza</w:t>
            </w:r>
          </w:p>
        </w:tc>
        <w:tc>
          <w:tcPr>
            <w:tcW w:w="1582" w:type="dxa"/>
          </w:tcPr>
          <w:p w:rsidR="00A73559" w:rsidRDefault="00A73559" w:rsidP="00252CFF">
            <w:r>
              <w:t>89</w:t>
            </w:r>
          </w:p>
        </w:tc>
      </w:tr>
      <w:tr w:rsidR="00121A99" w:rsidTr="004F2995">
        <w:tc>
          <w:tcPr>
            <w:tcW w:w="3008" w:type="dxa"/>
          </w:tcPr>
          <w:p w:rsidR="00121A99" w:rsidRDefault="00121A99" w:rsidP="00252CFF">
            <w:r>
              <w:t>Colonial Chaplain</w:t>
            </w:r>
          </w:p>
        </w:tc>
        <w:tc>
          <w:tcPr>
            <w:tcW w:w="4426" w:type="dxa"/>
          </w:tcPr>
          <w:p w:rsidR="00121A99" w:rsidRDefault="00004286" w:rsidP="00E9121C">
            <w:r>
              <w:t>See JB Wittenoom</w:t>
            </w:r>
          </w:p>
        </w:tc>
        <w:tc>
          <w:tcPr>
            <w:tcW w:w="1582" w:type="dxa"/>
          </w:tcPr>
          <w:p w:rsidR="00121A99" w:rsidRDefault="00121A99" w:rsidP="00252CFF">
            <w:r>
              <w:t>7</w:t>
            </w:r>
            <w:r w:rsidR="00004286">
              <w:t>8</w:t>
            </w:r>
          </w:p>
        </w:tc>
      </w:tr>
      <w:tr w:rsidR="00441F43" w:rsidTr="004F2995">
        <w:tc>
          <w:tcPr>
            <w:tcW w:w="3008" w:type="dxa"/>
          </w:tcPr>
          <w:p w:rsidR="00441F43" w:rsidRDefault="00441F43" w:rsidP="00252CFF">
            <w:r>
              <w:t>Colonial Secretary</w:t>
            </w:r>
          </w:p>
        </w:tc>
        <w:tc>
          <w:tcPr>
            <w:tcW w:w="4426" w:type="dxa"/>
          </w:tcPr>
          <w:p w:rsidR="00441F43" w:rsidRDefault="00441F43" w:rsidP="00E9121C">
            <w:r>
              <w:t>See George Moore</w:t>
            </w:r>
          </w:p>
        </w:tc>
        <w:tc>
          <w:tcPr>
            <w:tcW w:w="1582" w:type="dxa"/>
          </w:tcPr>
          <w:p w:rsidR="00441F43" w:rsidRDefault="00441F43" w:rsidP="00252CFF">
            <w:r>
              <w:t>78</w:t>
            </w:r>
          </w:p>
        </w:tc>
      </w:tr>
      <w:tr w:rsidR="00DB41FA" w:rsidTr="004F2995">
        <w:tc>
          <w:tcPr>
            <w:tcW w:w="3008" w:type="dxa"/>
          </w:tcPr>
          <w:p w:rsidR="00DB41FA" w:rsidRDefault="00DB41FA" w:rsidP="00252CFF"/>
        </w:tc>
        <w:tc>
          <w:tcPr>
            <w:tcW w:w="4426" w:type="dxa"/>
          </w:tcPr>
          <w:p w:rsidR="00DB41FA" w:rsidRDefault="00DB41FA" w:rsidP="00E9121C">
            <w:r>
              <w:t>New</w:t>
            </w:r>
          </w:p>
        </w:tc>
        <w:tc>
          <w:tcPr>
            <w:tcW w:w="1582" w:type="dxa"/>
          </w:tcPr>
          <w:p w:rsidR="00DB41FA" w:rsidRDefault="00DB41FA" w:rsidP="00252CFF">
            <w:r>
              <w:t>131</w:t>
            </w:r>
            <w:r w:rsidR="00DB1EB0">
              <w:t>, 134</w:t>
            </w:r>
          </w:p>
        </w:tc>
      </w:tr>
      <w:tr w:rsidR="00EC00CB" w:rsidTr="004F2995">
        <w:tc>
          <w:tcPr>
            <w:tcW w:w="3008" w:type="dxa"/>
          </w:tcPr>
          <w:p w:rsidR="00EC00CB" w:rsidRDefault="00EC00CB" w:rsidP="00252CFF">
            <w:r>
              <w:t>Colonisation Assurance Company</w:t>
            </w:r>
          </w:p>
        </w:tc>
        <w:tc>
          <w:tcPr>
            <w:tcW w:w="4426" w:type="dxa"/>
          </w:tcPr>
          <w:p w:rsidR="00EC00CB" w:rsidRDefault="00EC00CB" w:rsidP="00E9121C">
            <w:r>
              <w:t>Take 60,000 acres at Greenough</w:t>
            </w:r>
          </w:p>
        </w:tc>
        <w:tc>
          <w:tcPr>
            <w:tcW w:w="1582" w:type="dxa"/>
          </w:tcPr>
          <w:p w:rsidR="00EC00CB" w:rsidRDefault="00EC00CB" w:rsidP="00252CFF">
            <w:r>
              <w:t>115</w:t>
            </w:r>
          </w:p>
        </w:tc>
      </w:tr>
      <w:tr w:rsidR="007C567B" w:rsidTr="004F2995">
        <w:tc>
          <w:tcPr>
            <w:tcW w:w="3008" w:type="dxa"/>
          </w:tcPr>
          <w:p w:rsidR="007C567B" w:rsidRDefault="007C567B" w:rsidP="00252CFF">
            <w:r>
              <w:t>Colville, Mrs</w:t>
            </w:r>
          </w:p>
        </w:tc>
        <w:tc>
          <w:tcPr>
            <w:tcW w:w="4426" w:type="dxa"/>
          </w:tcPr>
          <w:p w:rsidR="007C567B" w:rsidRDefault="007C567B" w:rsidP="00E9121C">
            <w:proofErr w:type="spellStart"/>
            <w:r>
              <w:t>Superintendant’s</w:t>
            </w:r>
            <w:proofErr w:type="spellEnd"/>
            <w:r>
              <w:t xml:space="preserve"> wife</w:t>
            </w:r>
          </w:p>
        </w:tc>
        <w:tc>
          <w:tcPr>
            <w:tcW w:w="1582" w:type="dxa"/>
          </w:tcPr>
          <w:p w:rsidR="007C567B" w:rsidRDefault="007C567B" w:rsidP="00252CFF">
            <w:r>
              <w:t>129</w:t>
            </w:r>
          </w:p>
        </w:tc>
      </w:tr>
      <w:tr w:rsidR="00AA74D7" w:rsidTr="004F2995">
        <w:tc>
          <w:tcPr>
            <w:tcW w:w="3008" w:type="dxa"/>
          </w:tcPr>
          <w:p w:rsidR="00AA74D7" w:rsidRDefault="00AA74D7" w:rsidP="00252CFF">
            <w:r>
              <w:t>Comptroller General</w:t>
            </w:r>
          </w:p>
        </w:tc>
        <w:tc>
          <w:tcPr>
            <w:tcW w:w="4426" w:type="dxa"/>
          </w:tcPr>
          <w:p w:rsidR="00AA74D7" w:rsidRDefault="00AA74D7" w:rsidP="00E9121C"/>
        </w:tc>
        <w:tc>
          <w:tcPr>
            <w:tcW w:w="1582" w:type="dxa"/>
          </w:tcPr>
          <w:p w:rsidR="00AA74D7" w:rsidRDefault="00AA74D7" w:rsidP="00252CFF">
            <w:r>
              <w:t>126</w:t>
            </w:r>
          </w:p>
        </w:tc>
      </w:tr>
      <w:tr w:rsidR="00955EB3" w:rsidTr="004F2995">
        <w:tc>
          <w:tcPr>
            <w:tcW w:w="3008" w:type="dxa"/>
          </w:tcPr>
          <w:p w:rsidR="00955EB3" w:rsidRDefault="00955EB3" w:rsidP="00252CFF">
            <w:r>
              <w:t>Convicts</w:t>
            </w:r>
          </w:p>
        </w:tc>
        <w:tc>
          <w:tcPr>
            <w:tcW w:w="4426" w:type="dxa"/>
          </w:tcPr>
          <w:p w:rsidR="00955EB3" w:rsidRDefault="00955EB3" w:rsidP="00E9121C">
            <w:r>
              <w:t>Prisoners from Pentonville</w:t>
            </w:r>
            <w:r w:rsidR="00BB21C7">
              <w:t xml:space="preserve"> Prison</w:t>
            </w:r>
          </w:p>
        </w:tc>
        <w:tc>
          <w:tcPr>
            <w:tcW w:w="1582" w:type="dxa"/>
          </w:tcPr>
          <w:p w:rsidR="00955EB3" w:rsidRDefault="00BB21C7" w:rsidP="00252CFF">
            <w:r>
              <w:t>89</w:t>
            </w:r>
          </w:p>
        </w:tc>
      </w:tr>
      <w:tr w:rsidR="00EE14E9" w:rsidTr="004F2995">
        <w:tc>
          <w:tcPr>
            <w:tcW w:w="3008" w:type="dxa"/>
          </w:tcPr>
          <w:p w:rsidR="00EE14E9" w:rsidRDefault="00EE14E9" w:rsidP="00252CFF"/>
        </w:tc>
        <w:tc>
          <w:tcPr>
            <w:tcW w:w="4426" w:type="dxa"/>
          </w:tcPr>
          <w:p w:rsidR="00EE14E9" w:rsidRDefault="00EE14E9" w:rsidP="00E9121C">
            <w:r>
              <w:t>Arrival</w:t>
            </w:r>
          </w:p>
        </w:tc>
        <w:tc>
          <w:tcPr>
            <w:tcW w:w="1582" w:type="dxa"/>
          </w:tcPr>
          <w:p w:rsidR="00EE14E9" w:rsidRDefault="00EE14E9" w:rsidP="00252CFF">
            <w:r>
              <w:t>91</w:t>
            </w:r>
          </w:p>
        </w:tc>
      </w:tr>
      <w:tr w:rsidR="00EE14E9" w:rsidTr="004F2995">
        <w:tc>
          <w:tcPr>
            <w:tcW w:w="3008" w:type="dxa"/>
          </w:tcPr>
          <w:p w:rsidR="00EE14E9" w:rsidRDefault="00EE14E9" w:rsidP="00252CFF"/>
        </w:tc>
        <w:tc>
          <w:tcPr>
            <w:tcW w:w="4426" w:type="dxa"/>
          </w:tcPr>
          <w:p w:rsidR="00EE14E9" w:rsidRDefault="00EE14E9" w:rsidP="00E9121C">
            <w:r>
              <w:t>Clearing of the bar</w:t>
            </w:r>
          </w:p>
        </w:tc>
        <w:tc>
          <w:tcPr>
            <w:tcW w:w="1582" w:type="dxa"/>
          </w:tcPr>
          <w:p w:rsidR="00EE14E9" w:rsidRDefault="00EE14E9" w:rsidP="00252CFF">
            <w:r>
              <w:t>91</w:t>
            </w:r>
          </w:p>
        </w:tc>
      </w:tr>
      <w:tr w:rsidR="00377B27" w:rsidTr="004F2995">
        <w:tc>
          <w:tcPr>
            <w:tcW w:w="3008" w:type="dxa"/>
          </w:tcPr>
          <w:p w:rsidR="00377B27" w:rsidRDefault="00377B27" w:rsidP="00252CFF"/>
        </w:tc>
        <w:tc>
          <w:tcPr>
            <w:tcW w:w="4426" w:type="dxa"/>
          </w:tcPr>
          <w:p w:rsidR="00377B27" w:rsidRDefault="00377B27" w:rsidP="00E9121C">
            <w:r>
              <w:t>Impact on the economy</w:t>
            </w:r>
          </w:p>
        </w:tc>
        <w:tc>
          <w:tcPr>
            <w:tcW w:w="1582" w:type="dxa"/>
          </w:tcPr>
          <w:p w:rsidR="00377B27" w:rsidRDefault="00377B27" w:rsidP="00252CFF">
            <w:r>
              <w:t>109</w:t>
            </w:r>
          </w:p>
        </w:tc>
      </w:tr>
      <w:tr w:rsidR="00DB41FA" w:rsidTr="004F2995">
        <w:tc>
          <w:tcPr>
            <w:tcW w:w="3008" w:type="dxa"/>
          </w:tcPr>
          <w:p w:rsidR="00DB41FA" w:rsidRDefault="00DB41FA" w:rsidP="00252CFF"/>
        </w:tc>
        <w:tc>
          <w:tcPr>
            <w:tcW w:w="4426" w:type="dxa"/>
          </w:tcPr>
          <w:p w:rsidR="00DB41FA" w:rsidRDefault="00DB41FA" w:rsidP="00E9121C">
            <w:r>
              <w:t>Introduction of convicts doing some good</w:t>
            </w:r>
          </w:p>
        </w:tc>
        <w:tc>
          <w:tcPr>
            <w:tcW w:w="1582" w:type="dxa"/>
          </w:tcPr>
          <w:p w:rsidR="00DB41FA" w:rsidRDefault="00DB41FA" w:rsidP="00252CFF">
            <w:r>
              <w:t>131</w:t>
            </w:r>
          </w:p>
        </w:tc>
      </w:tr>
      <w:tr w:rsidR="00B96C66" w:rsidTr="004F2995">
        <w:tc>
          <w:tcPr>
            <w:tcW w:w="3008" w:type="dxa"/>
          </w:tcPr>
          <w:p w:rsidR="00B96C66" w:rsidRDefault="00B96C66" w:rsidP="00252CFF">
            <w:r>
              <w:t>Corn</w:t>
            </w:r>
          </w:p>
        </w:tc>
        <w:tc>
          <w:tcPr>
            <w:tcW w:w="4426" w:type="dxa"/>
          </w:tcPr>
          <w:p w:rsidR="00B96C66" w:rsidRDefault="00B96C66" w:rsidP="00E9121C">
            <w:r>
              <w:t>See wheat</w:t>
            </w:r>
          </w:p>
        </w:tc>
        <w:tc>
          <w:tcPr>
            <w:tcW w:w="1582" w:type="dxa"/>
          </w:tcPr>
          <w:p w:rsidR="00B96C66" w:rsidRDefault="00B96C66" w:rsidP="00252CFF"/>
        </w:tc>
      </w:tr>
      <w:tr w:rsidR="0097060C" w:rsidTr="004F2995">
        <w:tc>
          <w:tcPr>
            <w:tcW w:w="3008" w:type="dxa"/>
          </w:tcPr>
          <w:p w:rsidR="0097060C" w:rsidRDefault="0097060C" w:rsidP="00252CFF">
            <w:proofErr w:type="spellStart"/>
            <w:r>
              <w:t>Correll</w:t>
            </w:r>
            <w:proofErr w:type="spellEnd"/>
            <w:r w:rsidR="001C5E8F">
              <w:t xml:space="preserve"> (</w:t>
            </w:r>
            <w:proofErr w:type="spellStart"/>
            <w:r w:rsidR="001C5E8F">
              <w:t>ab</w:t>
            </w:r>
            <w:proofErr w:type="spellEnd"/>
            <w:r w:rsidR="001C5E8F">
              <w:t>)</w:t>
            </w:r>
          </w:p>
        </w:tc>
        <w:tc>
          <w:tcPr>
            <w:tcW w:w="4426" w:type="dxa"/>
          </w:tcPr>
          <w:p w:rsidR="0097060C" w:rsidRDefault="001C5E8F" w:rsidP="00E9121C">
            <w:r>
              <w:t>“</w:t>
            </w:r>
            <w:r w:rsidR="0097060C">
              <w:t>Native</w:t>
            </w:r>
            <w:r>
              <w:t>”</w:t>
            </w:r>
            <w:r w:rsidR="0097060C">
              <w:t xml:space="preserve"> boy herding </w:t>
            </w:r>
            <w:r w:rsidR="00E9121C">
              <w:t>ram flock</w:t>
            </w:r>
          </w:p>
        </w:tc>
        <w:tc>
          <w:tcPr>
            <w:tcW w:w="1582" w:type="dxa"/>
          </w:tcPr>
          <w:p w:rsidR="0097060C" w:rsidRDefault="0097060C" w:rsidP="00252CFF">
            <w:r>
              <w:t>39</w:t>
            </w:r>
          </w:p>
        </w:tc>
      </w:tr>
      <w:tr w:rsidR="008F58C8" w:rsidTr="004F2995">
        <w:tc>
          <w:tcPr>
            <w:tcW w:w="3008" w:type="dxa"/>
          </w:tcPr>
          <w:p w:rsidR="008F58C8" w:rsidRDefault="008F58C8" w:rsidP="00252CFF"/>
        </w:tc>
        <w:tc>
          <w:tcPr>
            <w:tcW w:w="4426" w:type="dxa"/>
          </w:tcPr>
          <w:p w:rsidR="008F58C8" w:rsidRDefault="008F58C8" w:rsidP="00252CFF">
            <w:r>
              <w:t>Useful</w:t>
            </w:r>
          </w:p>
        </w:tc>
        <w:tc>
          <w:tcPr>
            <w:tcW w:w="1582" w:type="dxa"/>
          </w:tcPr>
          <w:p w:rsidR="008F58C8" w:rsidRDefault="008F58C8" w:rsidP="00252CFF">
            <w:r>
              <w:t>50</w:t>
            </w:r>
          </w:p>
        </w:tc>
      </w:tr>
      <w:tr w:rsidR="00AF24C7" w:rsidTr="004F2995">
        <w:tc>
          <w:tcPr>
            <w:tcW w:w="3008" w:type="dxa"/>
          </w:tcPr>
          <w:p w:rsidR="00AF24C7" w:rsidRDefault="00AF24C7" w:rsidP="00252CFF"/>
        </w:tc>
        <w:tc>
          <w:tcPr>
            <w:tcW w:w="4426" w:type="dxa"/>
          </w:tcPr>
          <w:p w:rsidR="00AF24C7" w:rsidRDefault="00AF24C7" w:rsidP="00252CFF">
            <w:r>
              <w:t>Sent out with Vernon to get wood</w:t>
            </w:r>
          </w:p>
        </w:tc>
        <w:tc>
          <w:tcPr>
            <w:tcW w:w="1582" w:type="dxa"/>
          </w:tcPr>
          <w:p w:rsidR="00AF24C7" w:rsidRDefault="00AF24C7" w:rsidP="00252CFF">
            <w:r>
              <w:t>93</w:t>
            </w:r>
          </w:p>
        </w:tc>
      </w:tr>
      <w:tr w:rsidR="00F9010B" w:rsidTr="004F2995">
        <w:tc>
          <w:tcPr>
            <w:tcW w:w="3008" w:type="dxa"/>
          </w:tcPr>
          <w:p w:rsidR="00F9010B" w:rsidRDefault="00F9010B" w:rsidP="00252CFF"/>
        </w:tc>
        <w:tc>
          <w:tcPr>
            <w:tcW w:w="4426" w:type="dxa"/>
          </w:tcPr>
          <w:p w:rsidR="00F9010B" w:rsidRDefault="00F9010B" w:rsidP="00252CFF"/>
        </w:tc>
        <w:tc>
          <w:tcPr>
            <w:tcW w:w="1582" w:type="dxa"/>
          </w:tcPr>
          <w:p w:rsidR="00F9010B" w:rsidRDefault="00F9010B" w:rsidP="00252CFF">
            <w:r>
              <w:t>94</w:t>
            </w:r>
            <w:r w:rsidR="00FE409C">
              <w:t>, 95</w:t>
            </w:r>
          </w:p>
        </w:tc>
      </w:tr>
      <w:tr w:rsidR="0073202F" w:rsidTr="004F2995">
        <w:tc>
          <w:tcPr>
            <w:tcW w:w="3008" w:type="dxa"/>
          </w:tcPr>
          <w:p w:rsidR="0073202F" w:rsidRDefault="0073202F" w:rsidP="0073202F">
            <w:proofErr w:type="spellStart"/>
            <w:r>
              <w:t>Courthopes</w:t>
            </w:r>
            <w:proofErr w:type="spellEnd"/>
          </w:p>
        </w:tc>
        <w:tc>
          <w:tcPr>
            <w:tcW w:w="4426" w:type="dxa"/>
          </w:tcPr>
          <w:p w:rsidR="0073202F" w:rsidRDefault="0073202F" w:rsidP="0073202F">
            <w:r>
              <w:t>Thomas at</w:t>
            </w:r>
          </w:p>
        </w:tc>
        <w:tc>
          <w:tcPr>
            <w:tcW w:w="1582" w:type="dxa"/>
          </w:tcPr>
          <w:p w:rsidR="0073202F" w:rsidRDefault="0073202F" w:rsidP="0073202F">
            <w:r>
              <w:t>125</w:t>
            </w:r>
          </w:p>
        </w:tc>
      </w:tr>
      <w:tr w:rsidR="00E63ECD" w:rsidTr="004F2995">
        <w:tc>
          <w:tcPr>
            <w:tcW w:w="3008" w:type="dxa"/>
          </w:tcPr>
          <w:p w:rsidR="00E63ECD" w:rsidRDefault="00E63ECD" w:rsidP="00252CFF">
            <w:r>
              <w:t>Cowan (Walkinshaw)</w:t>
            </w:r>
          </w:p>
        </w:tc>
        <w:tc>
          <w:tcPr>
            <w:tcW w:w="4426" w:type="dxa"/>
          </w:tcPr>
          <w:p w:rsidR="00E63ECD" w:rsidRDefault="00E63ECD" w:rsidP="00252CFF">
            <w:r>
              <w:t>Puts Meares under arrest</w:t>
            </w:r>
          </w:p>
        </w:tc>
        <w:tc>
          <w:tcPr>
            <w:tcW w:w="1582" w:type="dxa"/>
          </w:tcPr>
          <w:p w:rsidR="00E63ECD" w:rsidRDefault="00E63ECD" w:rsidP="00252CFF">
            <w:r>
              <w:t>105</w:t>
            </w:r>
          </w:p>
        </w:tc>
      </w:tr>
      <w:tr w:rsidR="00B26D3A" w:rsidTr="004F2995">
        <w:tc>
          <w:tcPr>
            <w:tcW w:w="3008" w:type="dxa"/>
          </w:tcPr>
          <w:p w:rsidR="00B26D3A" w:rsidRDefault="00B26D3A" w:rsidP="00252CFF"/>
        </w:tc>
        <w:tc>
          <w:tcPr>
            <w:tcW w:w="4426" w:type="dxa"/>
          </w:tcPr>
          <w:p w:rsidR="00B26D3A" w:rsidRDefault="00B26D3A" w:rsidP="00252CFF">
            <w:r>
              <w:t>Letter sent by</w:t>
            </w:r>
          </w:p>
        </w:tc>
        <w:tc>
          <w:tcPr>
            <w:tcW w:w="1582" w:type="dxa"/>
          </w:tcPr>
          <w:p w:rsidR="00B26D3A" w:rsidRDefault="00B26D3A" w:rsidP="00252CFF">
            <w:r>
              <w:t>124</w:t>
            </w:r>
            <w:r w:rsidR="006A2954">
              <w:t>, 129</w:t>
            </w:r>
          </w:p>
        </w:tc>
      </w:tr>
      <w:tr w:rsidR="004809E6" w:rsidTr="004F2995">
        <w:tc>
          <w:tcPr>
            <w:tcW w:w="3008" w:type="dxa"/>
          </w:tcPr>
          <w:p w:rsidR="004809E6" w:rsidRDefault="004809E6" w:rsidP="00252CFF"/>
        </w:tc>
        <w:tc>
          <w:tcPr>
            <w:tcW w:w="4426" w:type="dxa"/>
          </w:tcPr>
          <w:p w:rsidR="004809E6" w:rsidRDefault="004809E6" w:rsidP="00252CFF">
            <w:r>
              <w:t>Leases house at Grass Dale</w:t>
            </w:r>
          </w:p>
        </w:tc>
        <w:tc>
          <w:tcPr>
            <w:tcW w:w="1582" w:type="dxa"/>
          </w:tcPr>
          <w:p w:rsidR="004809E6" w:rsidRDefault="00D77EE7" w:rsidP="00252CFF">
            <w:r>
              <w:t>133</w:t>
            </w:r>
          </w:p>
        </w:tc>
      </w:tr>
      <w:tr w:rsidR="00D93342" w:rsidTr="004F2995">
        <w:tc>
          <w:tcPr>
            <w:tcW w:w="3008" w:type="dxa"/>
          </w:tcPr>
          <w:p w:rsidR="00D93342" w:rsidRDefault="002B3A62" w:rsidP="00252CFF">
            <w:r>
              <w:t>Cowan, Mrs</w:t>
            </w:r>
          </w:p>
        </w:tc>
        <w:tc>
          <w:tcPr>
            <w:tcW w:w="4426" w:type="dxa"/>
          </w:tcPr>
          <w:p w:rsidR="00D93342" w:rsidRDefault="00D93342" w:rsidP="00252CFF">
            <w:r>
              <w:t>Promises to find a bonnet cap</w:t>
            </w:r>
          </w:p>
        </w:tc>
        <w:tc>
          <w:tcPr>
            <w:tcW w:w="1582" w:type="dxa"/>
          </w:tcPr>
          <w:p w:rsidR="00D93342" w:rsidRDefault="00D93342" w:rsidP="00252CFF">
            <w:r>
              <w:t>126</w:t>
            </w:r>
          </w:p>
        </w:tc>
      </w:tr>
      <w:tr w:rsidR="002B3A62" w:rsidTr="004F2995">
        <w:tc>
          <w:tcPr>
            <w:tcW w:w="3008" w:type="dxa"/>
          </w:tcPr>
          <w:p w:rsidR="002B3A62" w:rsidRDefault="002B3A62" w:rsidP="00252CFF"/>
        </w:tc>
        <w:tc>
          <w:tcPr>
            <w:tcW w:w="4426" w:type="dxa"/>
          </w:tcPr>
          <w:p w:rsidR="002B3A62" w:rsidRDefault="002B3A62" w:rsidP="00252CFF">
            <w:r>
              <w:t>Gets cap made</w:t>
            </w:r>
          </w:p>
        </w:tc>
        <w:tc>
          <w:tcPr>
            <w:tcW w:w="1582" w:type="dxa"/>
          </w:tcPr>
          <w:p w:rsidR="002B3A62" w:rsidRDefault="002B3A62" w:rsidP="00252CFF">
            <w:r>
              <w:t>128</w:t>
            </w:r>
          </w:p>
        </w:tc>
      </w:tr>
      <w:tr w:rsidR="00874956" w:rsidTr="004F2995">
        <w:tc>
          <w:tcPr>
            <w:tcW w:w="3008" w:type="dxa"/>
          </w:tcPr>
          <w:p w:rsidR="00874956" w:rsidRDefault="00DB6DFC" w:rsidP="00252CFF">
            <w:proofErr w:type="spellStart"/>
            <w:r>
              <w:t>Criton</w:t>
            </w:r>
            <w:proofErr w:type="spellEnd"/>
            <w:r>
              <w:t>, Dr</w:t>
            </w:r>
          </w:p>
        </w:tc>
        <w:tc>
          <w:tcPr>
            <w:tcW w:w="4426" w:type="dxa"/>
          </w:tcPr>
          <w:p w:rsidR="00874956" w:rsidRDefault="00874956" w:rsidP="00252CFF"/>
        </w:tc>
        <w:tc>
          <w:tcPr>
            <w:tcW w:w="1582" w:type="dxa"/>
          </w:tcPr>
          <w:p w:rsidR="00874956" w:rsidRDefault="00DB6DFC" w:rsidP="00252CFF">
            <w:r>
              <w:t>19</w:t>
            </w:r>
          </w:p>
        </w:tc>
      </w:tr>
      <w:tr w:rsidR="00F946FD" w:rsidTr="004F2995">
        <w:tc>
          <w:tcPr>
            <w:tcW w:w="3008" w:type="dxa"/>
          </w:tcPr>
          <w:p w:rsidR="00F946FD" w:rsidRDefault="00F946FD" w:rsidP="00252CFF">
            <w:r>
              <w:t>Crocker, Miss</w:t>
            </w:r>
          </w:p>
        </w:tc>
        <w:tc>
          <w:tcPr>
            <w:tcW w:w="4426" w:type="dxa"/>
          </w:tcPr>
          <w:p w:rsidR="00F946FD" w:rsidRDefault="00F946FD" w:rsidP="00252CFF">
            <w:r>
              <w:t>Letter conveyed to</w:t>
            </w:r>
          </w:p>
        </w:tc>
        <w:tc>
          <w:tcPr>
            <w:tcW w:w="1582" w:type="dxa"/>
          </w:tcPr>
          <w:p w:rsidR="00F946FD" w:rsidRDefault="00F946FD" w:rsidP="00252CFF">
            <w:r>
              <w:t>24</w:t>
            </w:r>
          </w:p>
        </w:tc>
      </w:tr>
      <w:tr w:rsidR="00D9337D" w:rsidTr="004F2995">
        <w:tc>
          <w:tcPr>
            <w:tcW w:w="3008" w:type="dxa"/>
          </w:tcPr>
          <w:p w:rsidR="00D9337D" w:rsidRDefault="00D9337D" w:rsidP="00252CFF">
            <w:proofErr w:type="spellStart"/>
            <w:r>
              <w:t>Dandarragan</w:t>
            </w:r>
            <w:proofErr w:type="spellEnd"/>
          </w:p>
        </w:tc>
        <w:tc>
          <w:tcPr>
            <w:tcW w:w="4426" w:type="dxa"/>
          </w:tcPr>
          <w:p w:rsidR="00D9337D" w:rsidRDefault="00D9337D" w:rsidP="00252CFF">
            <w:r>
              <w:t>Drummond’s station</w:t>
            </w:r>
          </w:p>
        </w:tc>
        <w:tc>
          <w:tcPr>
            <w:tcW w:w="1582" w:type="dxa"/>
          </w:tcPr>
          <w:p w:rsidR="00D9337D" w:rsidRDefault="00D9337D" w:rsidP="00252CFF">
            <w:r>
              <w:t>93</w:t>
            </w:r>
            <w:r w:rsidR="0093258D">
              <w:t>, 104</w:t>
            </w:r>
          </w:p>
        </w:tc>
      </w:tr>
      <w:tr w:rsidR="0097671F" w:rsidTr="004F2995">
        <w:tc>
          <w:tcPr>
            <w:tcW w:w="3008" w:type="dxa"/>
          </w:tcPr>
          <w:p w:rsidR="0097671F" w:rsidRDefault="0097671F" w:rsidP="00252CFF">
            <w:proofErr w:type="gramStart"/>
            <w:r>
              <w:t>Daniel ?</w:t>
            </w:r>
            <w:proofErr w:type="gramEnd"/>
          </w:p>
        </w:tc>
        <w:tc>
          <w:tcPr>
            <w:tcW w:w="4426" w:type="dxa"/>
          </w:tcPr>
          <w:p w:rsidR="0097671F" w:rsidRDefault="0097671F" w:rsidP="00252CFF"/>
        </w:tc>
        <w:tc>
          <w:tcPr>
            <w:tcW w:w="1582" w:type="dxa"/>
          </w:tcPr>
          <w:p w:rsidR="0097671F" w:rsidRDefault="00A57A2F" w:rsidP="00252CFF">
            <w:r>
              <w:t>95</w:t>
            </w:r>
          </w:p>
        </w:tc>
      </w:tr>
      <w:tr w:rsidR="00FA6D8F" w:rsidTr="004F2995">
        <w:tc>
          <w:tcPr>
            <w:tcW w:w="3008" w:type="dxa"/>
          </w:tcPr>
          <w:p w:rsidR="00FA6D8F" w:rsidRDefault="00FA6D8F" w:rsidP="00252CFF">
            <w:r>
              <w:t>Davey, Mr</w:t>
            </w:r>
          </w:p>
        </w:tc>
        <w:tc>
          <w:tcPr>
            <w:tcW w:w="4426" w:type="dxa"/>
          </w:tcPr>
          <w:p w:rsidR="00FA6D8F" w:rsidRDefault="00FA6D8F" w:rsidP="00252CFF">
            <w:r>
              <w:t>Of Fremantle</w:t>
            </w:r>
          </w:p>
        </w:tc>
        <w:tc>
          <w:tcPr>
            <w:tcW w:w="1582" w:type="dxa"/>
          </w:tcPr>
          <w:p w:rsidR="00FA6D8F" w:rsidRDefault="00FA6D8F" w:rsidP="00252CFF">
            <w:r>
              <w:t>54</w:t>
            </w:r>
          </w:p>
        </w:tc>
      </w:tr>
      <w:tr w:rsidR="0055075F" w:rsidTr="004F2995">
        <w:tc>
          <w:tcPr>
            <w:tcW w:w="3008" w:type="dxa"/>
          </w:tcPr>
          <w:p w:rsidR="0055075F" w:rsidRDefault="0055075F" w:rsidP="00252CFF">
            <w:r>
              <w:t>Davidsons</w:t>
            </w:r>
          </w:p>
        </w:tc>
        <w:tc>
          <w:tcPr>
            <w:tcW w:w="4426" w:type="dxa"/>
          </w:tcPr>
          <w:p w:rsidR="0055075F" w:rsidRDefault="0055075F" w:rsidP="00252CFF">
            <w:r>
              <w:t xml:space="preserve">Station, </w:t>
            </w:r>
            <w:proofErr w:type="spellStart"/>
            <w:r>
              <w:t>Badgy</w:t>
            </w:r>
            <w:proofErr w:type="spellEnd"/>
            <w:r>
              <w:t xml:space="preserve"> </w:t>
            </w:r>
            <w:proofErr w:type="spellStart"/>
            <w:r>
              <w:t>Badgy</w:t>
            </w:r>
            <w:proofErr w:type="spellEnd"/>
          </w:p>
        </w:tc>
        <w:tc>
          <w:tcPr>
            <w:tcW w:w="1582" w:type="dxa"/>
          </w:tcPr>
          <w:p w:rsidR="0055075F" w:rsidRDefault="0055075F" w:rsidP="00252CFF">
            <w:r>
              <w:t>93</w:t>
            </w:r>
          </w:p>
        </w:tc>
      </w:tr>
      <w:tr w:rsidR="000552F1" w:rsidTr="004F2995">
        <w:tc>
          <w:tcPr>
            <w:tcW w:w="3008" w:type="dxa"/>
          </w:tcPr>
          <w:p w:rsidR="000552F1" w:rsidRDefault="000552F1" w:rsidP="00252CFF">
            <w:r>
              <w:t>Davis</w:t>
            </w:r>
          </w:p>
        </w:tc>
        <w:tc>
          <w:tcPr>
            <w:tcW w:w="4426" w:type="dxa"/>
          </w:tcPr>
          <w:p w:rsidR="000552F1" w:rsidRDefault="00E45432" w:rsidP="00252CFF">
            <w:r>
              <w:t>Several references</w:t>
            </w:r>
          </w:p>
        </w:tc>
        <w:tc>
          <w:tcPr>
            <w:tcW w:w="1582" w:type="dxa"/>
          </w:tcPr>
          <w:p w:rsidR="000552F1" w:rsidRDefault="00D2003C" w:rsidP="00252CFF">
            <w:r>
              <w:t>94</w:t>
            </w:r>
            <w:r w:rsidR="00370C1B">
              <w:t>, 95</w:t>
            </w:r>
            <w:r w:rsidR="006D272A">
              <w:t>, 121</w:t>
            </w:r>
          </w:p>
        </w:tc>
      </w:tr>
      <w:tr w:rsidR="00B31A15" w:rsidTr="004F2995">
        <w:tc>
          <w:tcPr>
            <w:tcW w:w="3008" w:type="dxa"/>
          </w:tcPr>
          <w:p w:rsidR="00B31A15" w:rsidRDefault="00B31A15" w:rsidP="00252CFF">
            <w:r>
              <w:lastRenderedPageBreak/>
              <w:t>Debt</w:t>
            </w:r>
          </w:p>
        </w:tc>
        <w:tc>
          <w:tcPr>
            <w:tcW w:w="4426" w:type="dxa"/>
          </w:tcPr>
          <w:p w:rsidR="00B31A15" w:rsidRDefault="00B31A15" w:rsidP="00252CFF"/>
        </w:tc>
        <w:tc>
          <w:tcPr>
            <w:tcW w:w="1582" w:type="dxa"/>
          </w:tcPr>
          <w:p w:rsidR="00B31A15" w:rsidRDefault="00B31A15" w:rsidP="00252CFF">
            <w:r>
              <w:t>80</w:t>
            </w:r>
            <w:r w:rsidR="003419F4">
              <w:t>, 92</w:t>
            </w:r>
            <w:r w:rsidR="00C64D32">
              <w:t>, 99</w:t>
            </w:r>
            <w:r w:rsidR="00FD0061">
              <w:t>, 101</w:t>
            </w:r>
            <w:r w:rsidR="00203E9B">
              <w:t>, 108, 110</w:t>
            </w:r>
            <w:r w:rsidR="00526A66">
              <w:t>, 117</w:t>
            </w:r>
          </w:p>
        </w:tc>
      </w:tr>
      <w:tr w:rsidR="00F563D4" w:rsidTr="004F2995">
        <w:tc>
          <w:tcPr>
            <w:tcW w:w="3008" w:type="dxa"/>
          </w:tcPr>
          <w:p w:rsidR="00F563D4" w:rsidRDefault="00C753AC" w:rsidP="00252CFF">
            <w:r>
              <w:t>De Burgh</w:t>
            </w:r>
          </w:p>
        </w:tc>
        <w:tc>
          <w:tcPr>
            <w:tcW w:w="4426" w:type="dxa"/>
          </w:tcPr>
          <w:p w:rsidR="00F563D4" w:rsidRDefault="00C753AC" w:rsidP="00252CFF">
            <w:r>
              <w:t>Visits Grass Dale</w:t>
            </w:r>
          </w:p>
        </w:tc>
        <w:tc>
          <w:tcPr>
            <w:tcW w:w="1582" w:type="dxa"/>
          </w:tcPr>
          <w:p w:rsidR="00F563D4" w:rsidRDefault="00C753AC" w:rsidP="00252CFF">
            <w:r>
              <w:t>106</w:t>
            </w:r>
          </w:p>
        </w:tc>
      </w:tr>
      <w:tr w:rsidR="00CF591C" w:rsidTr="004F2995">
        <w:tc>
          <w:tcPr>
            <w:tcW w:w="3008" w:type="dxa"/>
          </w:tcPr>
          <w:p w:rsidR="00CF591C" w:rsidRDefault="00CF591C" w:rsidP="00252CFF">
            <w:r>
              <w:t>De Burgh, Mr &amp; Mrs</w:t>
            </w:r>
          </w:p>
        </w:tc>
        <w:tc>
          <w:tcPr>
            <w:tcW w:w="4426" w:type="dxa"/>
          </w:tcPr>
          <w:p w:rsidR="00CF591C" w:rsidRDefault="00CF591C" w:rsidP="00252CFF">
            <w:r>
              <w:t>Visit to</w:t>
            </w:r>
          </w:p>
        </w:tc>
        <w:tc>
          <w:tcPr>
            <w:tcW w:w="1582" w:type="dxa"/>
          </w:tcPr>
          <w:p w:rsidR="00CF591C" w:rsidRDefault="00CF591C" w:rsidP="00252CFF">
            <w:r>
              <w:t>113</w:t>
            </w:r>
          </w:p>
        </w:tc>
      </w:tr>
      <w:tr w:rsidR="00EF125B" w:rsidTr="004F2995">
        <w:tc>
          <w:tcPr>
            <w:tcW w:w="3008" w:type="dxa"/>
          </w:tcPr>
          <w:p w:rsidR="00EF125B" w:rsidRDefault="00EF125B" w:rsidP="00252CFF"/>
        </w:tc>
        <w:tc>
          <w:tcPr>
            <w:tcW w:w="4426" w:type="dxa"/>
          </w:tcPr>
          <w:p w:rsidR="00EF125B" w:rsidRDefault="00EF125B" w:rsidP="00252CFF">
            <w:r>
              <w:t>Called, living in small place</w:t>
            </w:r>
          </w:p>
        </w:tc>
        <w:tc>
          <w:tcPr>
            <w:tcW w:w="1582" w:type="dxa"/>
          </w:tcPr>
          <w:p w:rsidR="00EF125B" w:rsidRDefault="00EF125B" w:rsidP="00252CFF">
            <w:r>
              <w:t>128</w:t>
            </w:r>
          </w:p>
        </w:tc>
      </w:tr>
      <w:tr w:rsidR="006A2954" w:rsidTr="004F2995">
        <w:tc>
          <w:tcPr>
            <w:tcW w:w="3008" w:type="dxa"/>
          </w:tcPr>
          <w:p w:rsidR="006A2954" w:rsidRDefault="006A2954" w:rsidP="00252CFF"/>
        </w:tc>
        <w:tc>
          <w:tcPr>
            <w:tcW w:w="4426" w:type="dxa"/>
          </w:tcPr>
          <w:p w:rsidR="006A2954" w:rsidRDefault="006A2954" w:rsidP="00252CFF">
            <w:r>
              <w:t>Foal</w:t>
            </w:r>
          </w:p>
        </w:tc>
        <w:tc>
          <w:tcPr>
            <w:tcW w:w="1582" w:type="dxa"/>
          </w:tcPr>
          <w:p w:rsidR="006A2954" w:rsidRDefault="006A2954" w:rsidP="00252CFF">
            <w:r>
              <w:t>128</w:t>
            </w:r>
            <w:r w:rsidR="00311365">
              <w:t>. 130</w:t>
            </w:r>
          </w:p>
        </w:tc>
      </w:tr>
      <w:tr w:rsidR="00744A38" w:rsidTr="004F2995">
        <w:tc>
          <w:tcPr>
            <w:tcW w:w="3008" w:type="dxa"/>
          </w:tcPr>
          <w:p w:rsidR="00744A38" w:rsidRDefault="00744A38" w:rsidP="00252CFF">
            <w:r>
              <w:t>De Lille</w:t>
            </w:r>
          </w:p>
        </w:tc>
        <w:tc>
          <w:tcPr>
            <w:tcW w:w="4426" w:type="dxa"/>
          </w:tcPr>
          <w:p w:rsidR="00744A38" w:rsidRDefault="00744A38" w:rsidP="00252CFF">
            <w:r>
              <w:t>Military Surgeon</w:t>
            </w:r>
          </w:p>
        </w:tc>
        <w:tc>
          <w:tcPr>
            <w:tcW w:w="1582" w:type="dxa"/>
          </w:tcPr>
          <w:p w:rsidR="00744A38" w:rsidRDefault="00744A38" w:rsidP="00252CFF">
            <w:r>
              <w:t>77</w:t>
            </w:r>
          </w:p>
        </w:tc>
      </w:tr>
      <w:tr w:rsidR="00730BB4" w:rsidTr="004F2995">
        <w:tc>
          <w:tcPr>
            <w:tcW w:w="3008" w:type="dxa"/>
          </w:tcPr>
          <w:p w:rsidR="00730BB4" w:rsidRDefault="00730BB4" w:rsidP="00252CFF">
            <w:r>
              <w:t>Depression</w:t>
            </w:r>
          </w:p>
        </w:tc>
        <w:tc>
          <w:tcPr>
            <w:tcW w:w="4426" w:type="dxa"/>
          </w:tcPr>
          <w:p w:rsidR="00730BB4" w:rsidRDefault="00730BB4" w:rsidP="00252CFF"/>
        </w:tc>
        <w:tc>
          <w:tcPr>
            <w:tcW w:w="1582" w:type="dxa"/>
          </w:tcPr>
          <w:p w:rsidR="00730BB4" w:rsidRDefault="008A41F4" w:rsidP="00252CFF">
            <w:r>
              <w:t xml:space="preserve">31, </w:t>
            </w:r>
            <w:r w:rsidR="00C951E3">
              <w:t xml:space="preserve">43, 44, 46, 51, </w:t>
            </w:r>
            <w:r w:rsidR="00730BB4">
              <w:t>52</w:t>
            </w:r>
            <w:r w:rsidR="00AD60DE">
              <w:t>, 57</w:t>
            </w:r>
            <w:r w:rsidR="001D2CB6">
              <w:t>, 68</w:t>
            </w:r>
          </w:p>
        </w:tc>
      </w:tr>
      <w:tr w:rsidR="000E3353" w:rsidTr="004F2995">
        <w:tc>
          <w:tcPr>
            <w:tcW w:w="3008" w:type="dxa"/>
          </w:tcPr>
          <w:p w:rsidR="000E3353" w:rsidRDefault="000E3353" w:rsidP="00252CFF">
            <w:r>
              <w:t>Drummond</w:t>
            </w:r>
          </w:p>
        </w:tc>
        <w:tc>
          <w:tcPr>
            <w:tcW w:w="4426" w:type="dxa"/>
          </w:tcPr>
          <w:p w:rsidR="000E3353" w:rsidRDefault="000E3353" w:rsidP="00252CFF">
            <w:r>
              <w:t xml:space="preserve">Station </w:t>
            </w:r>
            <w:proofErr w:type="spellStart"/>
            <w:r>
              <w:t>Dandarragn</w:t>
            </w:r>
            <w:proofErr w:type="spellEnd"/>
          </w:p>
        </w:tc>
        <w:tc>
          <w:tcPr>
            <w:tcW w:w="1582" w:type="dxa"/>
          </w:tcPr>
          <w:p w:rsidR="000E3353" w:rsidRDefault="000E3353" w:rsidP="00252CFF">
            <w:r>
              <w:t>93</w:t>
            </w:r>
          </w:p>
        </w:tc>
      </w:tr>
      <w:tr w:rsidR="002D1D1A" w:rsidTr="004F2995">
        <w:tc>
          <w:tcPr>
            <w:tcW w:w="3008" w:type="dxa"/>
          </w:tcPr>
          <w:p w:rsidR="002D1D1A" w:rsidRDefault="002D1D1A" w:rsidP="00252CFF"/>
        </w:tc>
        <w:tc>
          <w:tcPr>
            <w:tcW w:w="4426" w:type="dxa"/>
          </w:tcPr>
          <w:p w:rsidR="002D1D1A" w:rsidRDefault="002D1D1A" w:rsidP="00252CFF">
            <w:r>
              <w:t>On expedition</w:t>
            </w:r>
          </w:p>
        </w:tc>
        <w:tc>
          <w:tcPr>
            <w:tcW w:w="1582" w:type="dxa"/>
          </w:tcPr>
          <w:p w:rsidR="002D1D1A" w:rsidRDefault="002D1D1A" w:rsidP="00252CFF">
            <w:r>
              <w:t>94</w:t>
            </w:r>
          </w:p>
        </w:tc>
      </w:tr>
      <w:tr w:rsidR="003C5611" w:rsidTr="004F2995">
        <w:tc>
          <w:tcPr>
            <w:tcW w:w="3008" w:type="dxa"/>
          </w:tcPr>
          <w:p w:rsidR="003C5611" w:rsidRDefault="003C5611" w:rsidP="00252CFF">
            <w:r>
              <w:t>Economy</w:t>
            </w:r>
          </w:p>
        </w:tc>
        <w:tc>
          <w:tcPr>
            <w:tcW w:w="4426" w:type="dxa"/>
          </w:tcPr>
          <w:p w:rsidR="003C5611" w:rsidRDefault="003C5611" w:rsidP="00252CFF"/>
        </w:tc>
        <w:tc>
          <w:tcPr>
            <w:tcW w:w="1582" w:type="dxa"/>
          </w:tcPr>
          <w:p w:rsidR="003C5611" w:rsidRDefault="000E2A50" w:rsidP="00252CFF">
            <w:r>
              <w:t>109</w:t>
            </w:r>
          </w:p>
        </w:tc>
      </w:tr>
      <w:tr w:rsidR="006F08A6" w:rsidTr="004F2995">
        <w:tc>
          <w:tcPr>
            <w:tcW w:w="3008" w:type="dxa"/>
          </w:tcPr>
          <w:p w:rsidR="006F08A6" w:rsidRDefault="006F08A6" w:rsidP="00252CFF">
            <w:r>
              <w:t>Education</w:t>
            </w:r>
          </w:p>
        </w:tc>
        <w:tc>
          <w:tcPr>
            <w:tcW w:w="4426" w:type="dxa"/>
          </w:tcPr>
          <w:p w:rsidR="006F08A6" w:rsidRDefault="006F08A6" w:rsidP="00252CFF">
            <w:r>
              <w:t>Of children</w:t>
            </w:r>
          </w:p>
        </w:tc>
        <w:tc>
          <w:tcPr>
            <w:tcW w:w="1582" w:type="dxa"/>
          </w:tcPr>
          <w:p w:rsidR="006F08A6" w:rsidRDefault="006F08A6" w:rsidP="00252CFF">
            <w:r>
              <w:t>49</w:t>
            </w:r>
            <w:r w:rsidR="009927CA">
              <w:t>, 78-9</w:t>
            </w:r>
            <w:r w:rsidR="00182BC1">
              <w:t>, 84-5</w:t>
            </w:r>
            <w:r w:rsidR="000F0831">
              <w:t>, 109</w:t>
            </w:r>
          </w:p>
        </w:tc>
      </w:tr>
      <w:tr w:rsidR="00C92BF8" w:rsidTr="004F2995">
        <w:tc>
          <w:tcPr>
            <w:tcW w:w="3008" w:type="dxa"/>
          </w:tcPr>
          <w:p w:rsidR="00C92BF8" w:rsidRDefault="00C92BF8" w:rsidP="00252CFF">
            <w:r>
              <w:t>Elliot, Lt</w:t>
            </w:r>
          </w:p>
        </w:tc>
        <w:tc>
          <w:tcPr>
            <w:tcW w:w="4426" w:type="dxa"/>
          </w:tcPr>
          <w:p w:rsidR="00C92BF8" w:rsidRDefault="00C92BF8" w:rsidP="00252CFF">
            <w:r>
              <w:t>JP</w:t>
            </w:r>
          </w:p>
        </w:tc>
        <w:tc>
          <w:tcPr>
            <w:tcW w:w="1582" w:type="dxa"/>
          </w:tcPr>
          <w:p w:rsidR="00C92BF8" w:rsidRDefault="00C92BF8" w:rsidP="00252CFF">
            <w:r>
              <w:t>126</w:t>
            </w:r>
          </w:p>
        </w:tc>
      </w:tr>
      <w:tr w:rsidR="00043355" w:rsidTr="004F2995">
        <w:tc>
          <w:tcPr>
            <w:tcW w:w="3008" w:type="dxa"/>
          </w:tcPr>
          <w:p w:rsidR="00043355" w:rsidRDefault="00043355" w:rsidP="00252CFF">
            <w:r>
              <w:t>Evans</w:t>
            </w:r>
          </w:p>
        </w:tc>
        <w:tc>
          <w:tcPr>
            <w:tcW w:w="4426" w:type="dxa"/>
          </w:tcPr>
          <w:p w:rsidR="00043355" w:rsidRDefault="00043355" w:rsidP="00252CFF">
            <w:r>
              <w:t xml:space="preserve">Know the </w:t>
            </w:r>
            <w:proofErr w:type="spellStart"/>
            <w:r>
              <w:t>Hardeys</w:t>
            </w:r>
            <w:proofErr w:type="spellEnd"/>
          </w:p>
        </w:tc>
        <w:tc>
          <w:tcPr>
            <w:tcW w:w="1582" w:type="dxa"/>
          </w:tcPr>
          <w:p w:rsidR="00043355" w:rsidRDefault="00043355" w:rsidP="00252CFF">
            <w:r>
              <w:t>23</w:t>
            </w:r>
          </w:p>
        </w:tc>
      </w:tr>
      <w:tr w:rsidR="008A2A7B" w:rsidTr="004F2995">
        <w:tc>
          <w:tcPr>
            <w:tcW w:w="3008" w:type="dxa"/>
          </w:tcPr>
          <w:p w:rsidR="008A2A7B" w:rsidRDefault="008A2A7B" w:rsidP="00FF319D">
            <w:r>
              <w:t>Fanny</w:t>
            </w:r>
          </w:p>
        </w:tc>
        <w:tc>
          <w:tcPr>
            <w:tcW w:w="4426" w:type="dxa"/>
          </w:tcPr>
          <w:p w:rsidR="008A2A7B" w:rsidRDefault="008A2A7B" w:rsidP="00FF319D">
            <w:r>
              <w:t>Expected to be called for</w:t>
            </w:r>
          </w:p>
        </w:tc>
        <w:tc>
          <w:tcPr>
            <w:tcW w:w="1582" w:type="dxa"/>
          </w:tcPr>
          <w:p w:rsidR="008A2A7B" w:rsidRDefault="008A2A7B" w:rsidP="00FF319D">
            <w:r>
              <w:t>129</w:t>
            </w:r>
          </w:p>
        </w:tc>
      </w:tr>
      <w:tr w:rsidR="00D3215A" w:rsidTr="004F2995">
        <w:tc>
          <w:tcPr>
            <w:tcW w:w="3008" w:type="dxa"/>
          </w:tcPr>
          <w:p w:rsidR="00D3215A" w:rsidRDefault="00D3215A" w:rsidP="00FF319D"/>
        </w:tc>
        <w:tc>
          <w:tcPr>
            <w:tcW w:w="4426" w:type="dxa"/>
          </w:tcPr>
          <w:p w:rsidR="00D3215A" w:rsidRDefault="00D41F98" w:rsidP="00FF319D">
            <w:r>
              <w:t>Help and friend</w:t>
            </w:r>
          </w:p>
        </w:tc>
        <w:tc>
          <w:tcPr>
            <w:tcW w:w="1582" w:type="dxa"/>
          </w:tcPr>
          <w:p w:rsidR="00D3215A" w:rsidRDefault="00D41F98" w:rsidP="00FF319D">
            <w:r>
              <w:t>136</w:t>
            </w:r>
          </w:p>
        </w:tc>
      </w:tr>
      <w:tr w:rsidR="00DA5D80" w:rsidTr="004F2995">
        <w:tc>
          <w:tcPr>
            <w:tcW w:w="3008" w:type="dxa"/>
          </w:tcPr>
          <w:p w:rsidR="00DA5D80" w:rsidRDefault="00DA5D80" w:rsidP="00FF319D">
            <w:r>
              <w:t>“Faithful picture”</w:t>
            </w:r>
          </w:p>
        </w:tc>
        <w:tc>
          <w:tcPr>
            <w:tcW w:w="4426" w:type="dxa"/>
          </w:tcPr>
          <w:p w:rsidR="00DA5D80" w:rsidRDefault="00DA5D80" w:rsidP="00FF319D"/>
        </w:tc>
        <w:tc>
          <w:tcPr>
            <w:tcW w:w="1582" w:type="dxa"/>
          </w:tcPr>
          <w:p w:rsidR="00DA5D80" w:rsidRDefault="00DA5D80" w:rsidP="00FF319D">
            <w:r>
              <w:t>119</w:t>
            </w:r>
          </w:p>
        </w:tc>
      </w:tr>
      <w:tr w:rsidR="00CE1FC1" w:rsidTr="004F2995">
        <w:tc>
          <w:tcPr>
            <w:tcW w:w="3008" w:type="dxa"/>
          </w:tcPr>
          <w:p w:rsidR="00CE1FC1" w:rsidRDefault="00CE1FC1" w:rsidP="00FF319D">
            <w:r>
              <w:t>Ferguson, Dr</w:t>
            </w:r>
          </w:p>
        </w:tc>
        <w:tc>
          <w:tcPr>
            <w:tcW w:w="4426" w:type="dxa"/>
          </w:tcPr>
          <w:p w:rsidR="00CE1FC1" w:rsidRDefault="00CE1FC1" w:rsidP="00FF319D">
            <w:r>
              <w:t>Dentist?</w:t>
            </w:r>
          </w:p>
        </w:tc>
        <w:tc>
          <w:tcPr>
            <w:tcW w:w="1582" w:type="dxa"/>
          </w:tcPr>
          <w:p w:rsidR="00CE1FC1" w:rsidRDefault="00CE1FC1" w:rsidP="00FF319D">
            <w:r>
              <w:t>113</w:t>
            </w:r>
          </w:p>
        </w:tc>
      </w:tr>
      <w:tr w:rsidR="00FF319D" w:rsidTr="004F2995">
        <w:tc>
          <w:tcPr>
            <w:tcW w:w="3008" w:type="dxa"/>
          </w:tcPr>
          <w:p w:rsidR="00FF319D" w:rsidRDefault="00FF319D" w:rsidP="00FF319D">
            <w:r>
              <w:t>Fitzgerald</w:t>
            </w:r>
          </w:p>
        </w:tc>
        <w:tc>
          <w:tcPr>
            <w:tcW w:w="4426" w:type="dxa"/>
          </w:tcPr>
          <w:p w:rsidR="00FF319D" w:rsidRDefault="00FF319D" w:rsidP="00FF319D">
            <w:r>
              <w:t>Governor</w:t>
            </w:r>
          </w:p>
        </w:tc>
        <w:tc>
          <w:tcPr>
            <w:tcW w:w="1582" w:type="dxa"/>
          </w:tcPr>
          <w:p w:rsidR="00FF319D" w:rsidRDefault="00FF319D" w:rsidP="00FF319D">
            <w:r>
              <w:t>83</w:t>
            </w:r>
          </w:p>
        </w:tc>
      </w:tr>
      <w:tr w:rsidR="00612ED3" w:rsidTr="004F2995">
        <w:tc>
          <w:tcPr>
            <w:tcW w:w="3008" w:type="dxa"/>
          </w:tcPr>
          <w:p w:rsidR="00612ED3" w:rsidRDefault="00612ED3" w:rsidP="00FF319D"/>
        </w:tc>
        <w:tc>
          <w:tcPr>
            <w:tcW w:w="4426" w:type="dxa"/>
          </w:tcPr>
          <w:p w:rsidR="00612ED3" w:rsidRDefault="00612ED3" w:rsidP="00FF319D">
            <w:r>
              <w:t>Letter from to Eliza</w:t>
            </w:r>
          </w:p>
        </w:tc>
        <w:tc>
          <w:tcPr>
            <w:tcW w:w="1582" w:type="dxa"/>
          </w:tcPr>
          <w:p w:rsidR="00612ED3" w:rsidRDefault="00612ED3" w:rsidP="00FF319D">
            <w:r>
              <w:t>122</w:t>
            </w:r>
          </w:p>
        </w:tc>
      </w:tr>
      <w:tr w:rsidR="00FF319D" w:rsidTr="004F2995">
        <w:tc>
          <w:tcPr>
            <w:tcW w:w="3008" w:type="dxa"/>
          </w:tcPr>
          <w:p w:rsidR="00FF319D" w:rsidRDefault="00FF319D" w:rsidP="00FF319D">
            <w:r>
              <w:t>Fitzgerald, Mrs</w:t>
            </w:r>
          </w:p>
        </w:tc>
        <w:tc>
          <w:tcPr>
            <w:tcW w:w="4426" w:type="dxa"/>
          </w:tcPr>
          <w:p w:rsidR="00FF319D" w:rsidRDefault="00FF319D" w:rsidP="00FF319D">
            <w:r>
              <w:t>Eliza wishes to call on her</w:t>
            </w:r>
          </w:p>
        </w:tc>
        <w:tc>
          <w:tcPr>
            <w:tcW w:w="1582" w:type="dxa"/>
          </w:tcPr>
          <w:p w:rsidR="00FF319D" w:rsidRDefault="00FF319D" w:rsidP="00FF319D">
            <w:r>
              <w:t>83</w:t>
            </w:r>
          </w:p>
        </w:tc>
      </w:tr>
      <w:tr w:rsidR="00612ED3" w:rsidTr="004F2995">
        <w:tc>
          <w:tcPr>
            <w:tcW w:w="3008" w:type="dxa"/>
          </w:tcPr>
          <w:p w:rsidR="00612ED3" w:rsidRDefault="00612ED3" w:rsidP="00252CFF"/>
        </w:tc>
        <w:tc>
          <w:tcPr>
            <w:tcW w:w="4426" w:type="dxa"/>
          </w:tcPr>
          <w:p w:rsidR="00612ED3" w:rsidRDefault="00612ED3" w:rsidP="00252CFF">
            <w:r>
              <w:t>Reference</w:t>
            </w:r>
          </w:p>
        </w:tc>
        <w:tc>
          <w:tcPr>
            <w:tcW w:w="1582" w:type="dxa"/>
          </w:tcPr>
          <w:p w:rsidR="00612ED3" w:rsidRDefault="00612ED3" w:rsidP="00252CFF">
            <w:r>
              <w:t>122</w:t>
            </w:r>
            <w:r w:rsidR="00B94D11">
              <w:t>, 124</w:t>
            </w:r>
          </w:p>
        </w:tc>
      </w:tr>
      <w:tr w:rsidR="00264718" w:rsidTr="004F2995">
        <w:tc>
          <w:tcPr>
            <w:tcW w:w="3008" w:type="dxa"/>
          </w:tcPr>
          <w:p w:rsidR="00264718" w:rsidRDefault="00264718" w:rsidP="00252CFF">
            <w:r>
              <w:t>Ferguson, Dr</w:t>
            </w:r>
          </w:p>
        </w:tc>
        <w:tc>
          <w:tcPr>
            <w:tcW w:w="4426" w:type="dxa"/>
          </w:tcPr>
          <w:p w:rsidR="00264718" w:rsidRDefault="00264718" w:rsidP="00252CFF">
            <w:r>
              <w:t>Colonial Surgeon calls on Browns</w:t>
            </w:r>
          </w:p>
        </w:tc>
        <w:tc>
          <w:tcPr>
            <w:tcW w:w="1582" w:type="dxa"/>
          </w:tcPr>
          <w:p w:rsidR="00264718" w:rsidRDefault="00264718" w:rsidP="00252CFF">
            <w:r>
              <w:t>78</w:t>
            </w:r>
          </w:p>
        </w:tc>
      </w:tr>
      <w:tr w:rsidR="00874956" w:rsidTr="004F2995">
        <w:tc>
          <w:tcPr>
            <w:tcW w:w="3008" w:type="dxa"/>
          </w:tcPr>
          <w:p w:rsidR="00874956" w:rsidRDefault="00DB6DFC" w:rsidP="00252CFF">
            <w:r>
              <w:t>Forster, Mrs</w:t>
            </w:r>
          </w:p>
        </w:tc>
        <w:tc>
          <w:tcPr>
            <w:tcW w:w="4426" w:type="dxa"/>
          </w:tcPr>
          <w:p w:rsidR="00874956" w:rsidRDefault="00DB6DFC" w:rsidP="00252CFF">
            <w:r>
              <w:t>Chaplain’s wife</w:t>
            </w:r>
          </w:p>
        </w:tc>
        <w:tc>
          <w:tcPr>
            <w:tcW w:w="1582" w:type="dxa"/>
          </w:tcPr>
          <w:p w:rsidR="00874956" w:rsidRDefault="00DB6DFC" w:rsidP="00252CFF">
            <w:r>
              <w:t>19</w:t>
            </w:r>
          </w:p>
        </w:tc>
      </w:tr>
      <w:tr w:rsidR="00874956" w:rsidTr="004F2995">
        <w:tc>
          <w:tcPr>
            <w:tcW w:w="3008" w:type="dxa"/>
          </w:tcPr>
          <w:p w:rsidR="00874956" w:rsidRDefault="00B63C46" w:rsidP="00252CFF">
            <w:r>
              <w:t>Fremantle</w:t>
            </w:r>
          </w:p>
        </w:tc>
        <w:tc>
          <w:tcPr>
            <w:tcW w:w="4426" w:type="dxa"/>
          </w:tcPr>
          <w:p w:rsidR="00874956" w:rsidRDefault="00B63C46" w:rsidP="00252CFF">
            <w:r>
              <w:t>Distance</w:t>
            </w:r>
          </w:p>
        </w:tc>
        <w:tc>
          <w:tcPr>
            <w:tcW w:w="1582" w:type="dxa"/>
          </w:tcPr>
          <w:p w:rsidR="00874956" w:rsidRDefault="00B63C46" w:rsidP="00252CFF">
            <w:r>
              <w:t>3</w:t>
            </w:r>
          </w:p>
        </w:tc>
      </w:tr>
      <w:tr w:rsidR="006D5D75" w:rsidTr="004F2995">
        <w:tc>
          <w:tcPr>
            <w:tcW w:w="3008" w:type="dxa"/>
          </w:tcPr>
          <w:p w:rsidR="006D5D75" w:rsidRDefault="006D5D75" w:rsidP="00252CFF"/>
        </w:tc>
        <w:tc>
          <w:tcPr>
            <w:tcW w:w="4426" w:type="dxa"/>
          </w:tcPr>
          <w:p w:rsidR="006D5D75" w:rsidRDefault="006D5D75" w:rsidP="00252CFF">
            <w:r>
              <w:t>Arrival at</w:t>
            </w:r>
          </w:p>
        </w:tc>
        <w:tc>
          <w:tcPr>
            <w:tcW w:w="1582" w:type="dxa"/>
          </w:tcPr>
          <w:p w:rsidR="006D5D75" w:rsidRDefault="006D5D75" w:rsidP="00252CFF">
            <w:r>
              <w:t>19</w:t>
            </w:r>
          </w:p>
        </w:tc>
      </w:tr>
      <w:tr w:rsidR="009541D3" w:rsidTr="004F2995">
        <w:tc>
          <w:tcPr>
            <w:tcW w:w="3008" w:type="dxa"/>
          </w:tcPr>
          <w:p w:rsidR="009541D3" w:rsidRDefault="009541D3" w:rsidP="00252CFF"/>
        </w:tc>
        <w:tc>
          <w:tcPr>
            <w:tcW w:w="4426" w:type="dxa"/>
          </w:tcPr>
          <w:p w:rsidR="009541D3" w:rsidRDefault="009541D3" w:rsidP="00252CFF">
            <w:r>
              <w:t>Cost of freight from</w:t>
            </w:r>
          </w:p>
        </w:tc>
        <w:tc>
          <w:tcPr>
            <w:tcW w:w="1582" w:type="dxa"/>
          </w:tcPr>
          <w:p w:rsidR="009541D3" w:rsidRDefault="009541D3" w:rsidP="00252CFF">
            <w:r>
              <w:t>21</w:t>
            </w:r>
          </w:p>
        </w:tc>
      </w:tr>
      <w:tr w:rsidR="000E483E" w:rsidTr="004F2995">
        <w:tc>
          <w:tcPr>
            <w:tcW w:w="3008" w:type="dxa"/>
          </w:tcPr>
          <w:p w:rsidR="000E483E" w:rsidRDefault="000E483E" w:rsidP="00252CFF"/>
        </w:tc>
        <w:tc>
          <w:tcPr>
            <w:tcW w:w="4426" w:type="dxa"/>
          </w:tcPr>
          <w:p w:rsidR="000E483E" w:rsidRDefault="000E483E" w:rsidP="00252CFF">
            <w:r>
              <w:t>Agents at</w:t>
            </w:r>
          </w:p>
        </w:tc>
        <w:tc>
          <w:tcPr>
            <w:tcW w:w="1582" w:type="dxa"/>
          </w:tcPr>
          <w:p w:rsidR="000E483E" w:rsidRDefault="000E483E" w:rsidP="00252CFF">
            <w:r>
              <w:t>31</w:t>
            </w:r>
          </w:p>
        </w:tc>
      </w:tr>
      <w:tr w:rsidR="003E641D" w:rsidTr="004F2995">
        <w:tc>
          <w:tcPr>
            <w:tcW w:w="3008" w:type="dxa"/>
          </w:tcPr>
          <w:p w:rsidR="003E641D" w:rsidRDefault="003E641D" w:rsidP="00252CFF"/>
        </w:tc>
        <w:tc>
          <w:tcPr>
            <w:tcW w:w="4426" w:type="dxa"/>
          </w:tcPr>
          <w:p w:rsidR="003E641D" w:rsidRDefault="003E641D" w:rsidP="00252CFF">
            <w:r>
              <w:t>Arrival of goods</w:t>
            </w:r>
          </w:p>
        </w:tc>
        <w:tc>
          <w:tcPr>
            <w:tcW w:w="1582" w:type="dxa"/>
          </w:tcPr>
          <w:p w:rsidR="003E641D" w:rsidRDefault="003E641D" w:rsidP="00252CFF">
            <w:r>
              <w:t>34</w:t>
            </w:r>
          </w:p>
        </w:tc>
      </w:tr>
      <w:tr w:rsidR="004A69E2" w:rsidTr="004F2995">
        <w:tc>
          <w:tcPr>
            <w:tcW w:w="3008" w:type="dxa"/>
          </w:tcPr>
          <w:p w:rsidR="004A69E2" w:rsidRDefault="004A69E2" w:rsidP="00252CFF"/>
        </w:tc>
        <w:tc>
          <w:tcPr>
            <w:tcW w:w="4426" w:type="dxa"/>
          </w:tcPr>
          <w:p w:rsidR="004A69E2" w:rsidRDefault="004A69E2" w:rsidP="00252CFF">
            <w:r>
              <w:t>Mr Davey of</w:t>
            </w:r>
          </w:p>
        </w:tc>
        <w:tc>
          <w:tcPr>
            <w:tcW w:w="1582" w:type="dxa"/>
          </w:tcPr>
          <w:p w:rsidR="004A69E2" w:rsidRDefault="004A69E2" w:rsidP="00E65D8B">
            <w:r>
              <w:t>54</w:t>
            </w:r>
          </w:p>
        </w:tc>
      </w:tr>
      <w:tr w:rsidR="00FF319D" w:rsidTr="004F2995">
        <w:tc>
          <w:tcPr>
            <w:tcW w:w="3008" w:type="dxa"/>
          </w:tcPr>
          <w:p w:rsidR="00FF319D" w:rsidRDefault="00FF319D" w:rsidP="00FF319D"/>
        </w:tc>
        <w:tc>
          <w:tcPr>
            <w:tcW w:w="4426" w:type="dxa"/>
          </w:tcPr>
          <w:p w:rsidR="00FF319D" w:rsidRDefault="00FF319D" w:rsidP="00FF319D">
            <w:r>
              <w:t>Captain Scott resides at</w:t>
            </w:r>
          </w:p>
        </w:tc>
        <w:tc>
          <w:tcPr>
            <w:tcW w:w="1582" w:type="dxa"/>
          </w:tcPr>
          <w:p w:rsidR="00FF319D" w:rsidRDefault="00FF319D" w:rsidP="00FF319D">
            <w:r>
              <w:t>83</w:t>
            </w:r>
          </w:p>
        </w:tc>
      </w:tr>
      <w:tr w:rsidR="00EE14E9" w:rsidTr="004F2995">
        <w:tc>
          <w:tcPr>
            <w:tcW w:w="3008" w:type="dxa"/>
          </w:tcPr>
          <w:p w:rsidR="00EE14E9" w:rsidRDefault="00EE14E9" w:rsidP="00252CFF"/>
        </w:tc>
        <w:tc>
          <w:tcPr>
            <w:tcW w:w="4426" w:type="dxa"/>
          </w:tcPr>
          <w:p w:rsidR="00EE14E9" w:rsidRDefault="00EE14E9" w:rsidP="00252CFF">
            <w:r>
              <w:t>Clearing of the bar by convicts</w:t>
            </w:r>
          </w:p>
        </w:tc>
        <w:tc>
          <w:tcPr>
            <w:tcW w:w="1582" w:type="dxa"/>
          </w:tcPr>
          <w:p w:rsidR="00EE14E9" w:rsidRDefault="00EE14E9" w:rsidP="00E65D8B">
            <w:r>
              <w:t>92</w:t>
            </w:r>
          </w:p>
        </w:tc>
      </w:tr>
      <w:tr w:rsidR="00FF58FA" w:rsidTr="004F2995">
        <w:tc>
          <w:tcPr>
            <w:tcW w:w="3008" w:type="dxa"/>
          </w:tcPr>
          <w:p w:rsidR="00FF58FA" w:rsidRDefault="00FF58FA" w:rsidP="00252CFF"/>
        </w:tc>
        <w:tc>
          <w:tcPr>
            <w:tcW w:w="4426" w:type="dxa"/>
          </w:tcPr>
          <w:p w:rsidR="00FF58FA" w:rsidRDefault="00FF58FA" w:rsidP="00252CFF">
            <w:r>
              <w:t>Thomas appointed as a Police Magistrate</w:t>
            </w:r>
          </w:p>
        </w:tc>
        <w:tc>
          <w:tcPr>
            <w:tcW w:w="1582" w:type="dxa"/>
          </w:tcPr>
          <w:p w:rsidR="00FF58FA" w:rsidRDefault="00FF58FA" w:rsidP="00E65D8B">
            <w:r>
              <w:t>121</w:t>
            </w:r>
          </w:p>
        </w:tc>
      </w:tr>
      <w:tr w:rsidR="00F612D2" w:rsidTr="004F2995">
        <w:tc>
          <w:tcPr>
            <w:tcW w:w="3008" w:type="dxa"/>
          </w:tcPr>
          <w:p w:rsidR="00F612D2" w:rsidRDefault="00F612D2" w:rsidP="00252CFF"/>
        </w:tc>
        <w:tc>
          <w:tcPr>
            <w:tcW w:w="4426" w:type="dxa"/>
          </w:tcPr>
          <w:p w:rsidR="00F612D2" w:rsidRDefault="00F612D2" w:rsidP="00252CFF">
            <w:r>
              <w:t>Reference</w:t>
            </w:r>
          </w:p>
        </w:tc>
        <w:tc>
          <w:tcPr>
            <w:tcW w:w="1582" w:type="dxa"/>
          </w:tcPr>
          <w:p w:rsidR="00F612D2" w:rsidRDefault="00F612D2" w:rsidP="00E65D8B">
            <w:r>
              <w:t>130</w:t>
            </w:r>
          </w:p>
        </w:tc>
      </w:tr>
      <w:tr w:rsidR="00662C9E" w:rsidTr="004F2995">
        <w:tc>
          <w:tcPr>
            <w:tcW w:w="3008" w:type="dxa"/>
          </w:tcPr>
          <w:p w:rsidR="00662C9E" w:rsidRDefault="00662C9E" w:rsidP="00252CFF"/>
        </w:tc>
        <w:tc>
          <w:tcPr>
            <w:tcW w:w="4426" w:type="dxa"/>
          </w:tcPr>
          <w:p w:rsidR="00662C9E" w:rsidRDefault="00DB1EB0" w:rsidP="00252CFF">
            <w:r>
              <w:t>Browns go to</w:t>
            </w:r>
          </w:p>
        </w:tc>
        <w:tc>
          <w:tcPr>
            <w:tcW w:w="1582" w:type="dxa"/>
          </w:tcPr>
          <w:p w:rsidR="00662C9E" w:rsidRDefault="00DB1EB0" w:rsidP="00E65D8B">
            <w:r>
              <w:t>134</w:t>
            </w:r>
          </w:p>
        </w:tc>
      </w:tr>
      <w:tr w:rsidR="00874956" w:rsidTr="004F2995">
        <w:tc>
          <w:tcPr>
            <w:tcW w:w="3008" w:type="dxa"/>
          </w:tcPr>
          <w:p w:rsidR="00874956" w:rsidRDefault="00515E90" w:rsidP="00252CFF">
            <w:proofErr w:type="spellStart"/>
            <w:r>
              <w:t>Fruin</w:t>
            </w:r>
            <w:proofErr w:type="spellEnd"/>
            <w:r w:rsidR="00C46399">
              <w:t xml:space="preserve"> (Thomas)</w:t>
            </w:r>
          </w:p>
        </w:tc>
        <w:tc>
          <w:tcPr>
            <w:tcW w:w="4426" w:type="dxa"/>
          </w:tcPr>
          <w:p w:rsidR="00874956" w:rsidRDefault="00874956" w:rsidP="00252CFF"/>
        </w:tc>
        <w:tc>
          <w:tcPr>
            <w:tcW w:w="1582" w:type="dxa"/>
          </w:tcPr>
          <w:p w:rsidR="00874956" w:rsidRDefault="00515E90" w:rsidP="00E65D8B">
            <w:r>
              <w:t>1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pPr>
              <w:tabs>
                <w:tab w:val="left" w:pos="3168"/>
              </w:tabs>
            </w:pPr>
            <w:r>
              <w:t>Skilful shepherd</w:t>
            </w:r>
            <w:r>
              <w:tab/>
            </w:r>
          </w:p>
        </w:tc>
        <w:tc>
          <w:tcPr>
            <w:tcW w:w="1582" w:type="dxa"/>
          </w:tcPr>
          <w:p w:rsidR="0026781F" w:rsidRDefault="0026781F" w:rsidP="0026781F">
            <w:r>
              <w:t>1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Bailiff, drinks, no longer in service</w:t>
            </w:r>
          </w:p>
        </w:tc>
        <w:tc>
          <w:tcPr>
            <w:tcW w:w="1582" w:type="dxa"/>
          </w:tcPr>
          <w:p w:rsidR="0026781F" w:rsidRDefault="0026781F" w:rsidP="0026781F">
            <w:r>
              <w:t>2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Business matters settled</w:t>
            </w:r>
          </w:p>
        </w:tc>
        <w:tc>
          <w:tcPr>
            <w:tcW w:w="1582" w:type="dxa"/>
          </w:tcPr>
          <w:p w:rsidR="0026781F" w:rsidRDefault="0026781F" w:rsidP="0026781F">
            <w:r>
              <w:t>4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Superintends the mill belonging to Henry Taylor Monger</w:t>
            </w:r>
          </w:p>
        </w:tc>
        <w:tc>
          <w:tcPr>
            <w:tcW w:w="1582" w:type="dxa"/>
          </w:tcPr>
          <w:p w:rsidR="0026781F" w:rsidRDefault="0026781F" w:rsidP="0026781F">
            <w:r>
              <w:t>8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Keeps sober</w:t>
            </w:r>
          </w:p>
        </w:tc>
        <w:tc>
          <w:tcPr>
            <w:tcW w:w="1582" w:type="dxa"/>
          </w:tcPr>
          <w:p w:rsidR="0026781F" w:rsidRDefault="0026781F" w:rsidP="0026781F">
            <w:r>
              <w:t>8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Was employed as labourer for Carter</w:t>
            </w:r>
          </w:p>
        </w:tc>
        <w:tc>
          <w:tcPr>
            <w:tcW w:w="1582" w:type="dxa"/>
          </w:tcPr>
          <w:p w:rsidR="0026781F" w:rsidRDefault="0026781F" w:rsidP="0026781F">
            <w:r>
              <w:t>8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Fruin</w:t>
            </w:r>
            <w:proofErr w:type="spellEnd"/>
            <w:r>
              <w:t xml:space="preserve"> and his wife</w:t>
            </w:r>
            <w:r w:rsidR="00C46399">
              <w:t xml:space="preserve"> (Eliza)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1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Live in York</w:t>
            </w:r>
          </w:p>
        </w:tc>
        <w:tc>
          <w:tcPr>
            <w:tcW w:w="1582" w:type="dxa"/>
          </w:tcPr>
          <w:p w:rsidR="0026781F" w:rsidRDefault="0026781F" w:rsidP="0026781F">
            <w:r>
              <w:t>80</w:t>
            </w:r>
          </w:p>
        </w:tc>
      </w:tr>
      <w:tr w:rsidR="0013655A" w:rsidTr="004F2995">
        <w:tc>
          <w:tcPr>
            <w:tcW w:w="3008" w:type="dxa"/>
          </w:tcPr>
          <w:p w:rsidR="0013655A" w:rsidRDefault="0013655A" w:rsidP="0026781F"/>
        </w:tc>
        <w:tc>
          <w:tcPr>
            <w:tcW w:w="4426" w:type="dxa"/>
          </w:tcPr>
          <w:p w:rsidR="0013655A" w:rsidRDefault="0013655A" w:rsidP="0026781F">
            <w:r>
              <w:t>Return to England</w:t>
            </w:r>
          </w:p>
        </w:tc>
        <w:tc>
          <w:tcPr>
            <w:tcW w:w="1582" w:type="dxa"/>
          </w:tcPr>
          <w:p w:rsidR="0013655A" w:rsidRDefault="0013655A" w:rsidP="0026781F">
            <w:r>
              <w:t>8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Fruin</w:t>
            </w:r>
            <w:proofErr w:type="spellEnd"/>
            <w:r>
              <w:t>, Mrs</w:t>
            </w:r>
          </w:p>
        </w:tc>
        <w:tc>
          <w:tcPr>
            <w:tcW w:w="4426" w:type="dxa"/>
          </w:tcPr>
          <w:p w:rsidR="0026781F" w:rsidRDefault="0026781F" w:rsidP="0026781F">
            <w:r>
              <w:t>Death of child</w:t>
            </w:r>
          </w:p>
        </w:tc>
        <w:tc>
          <w:tcPr>
            <w:tcW w:w="1582" w:type="dxa"/>
          </w:tcPr>
          <w:p w:rsidR="0026781F" w:rsidRDefault="0026781F" w:rsidP="0026781F">
            <w:r>
              <w:t>56</w:t>
            </w:r>
          </w:p>
        </w:tc>
      </w:tr>
      <w:tr w:rsidR="002B1071" w:rsidTr="004F2995">
        <w:tc>
          <w:tcPr>
            <w:tcW w:w="3008" w:type="dxa"/>
          </w:tcPr>
          <w:p w:rsidR="002B1071" w:rsidRDefault="002B1071" w:rsidP="0026781F"/>
        </w:tc>
        <w:tc>
          <w:tcPr>
            <w:tcW w:w="4426" w:type="dxa"/>
          </w:tcPr>
          <w:p w:rsidR="002B1071" w:rsidRDefault="002B1071" w:rsidP="0026781F">
            <w:r>
              <w:t>Lives in a cottage on Monger’s land</w:t>
            </w:r>
          </w:p>
        </w:tc>
        <w:tc>
          <w:tcPr>
            <w:tcW w:w="1582" w:type="dxa"/>
          </w:tcPr>
          <w:p w:rsidR="002B1071" w:rsidRDefault="002B1071" w:rsidP="0026781F">
            <w:r>
              <w:t>81</w:t>
            </w:r>
          </w:p>
        </w:tc>
      </w:tr>
      <w:tr w:rsidR="00533669" w:rsidTr="004F2995">
        <w:tc>
          <w:tcPr>
            <w:tcW w:w="3008" w:type="dxa"/>
          </w:tcPr>
          <w:p w:rsidR="00533669" w:rsidRDefault="00533669" w:rsidP="0026781F"/>
        </w:tc>
        <w:tc>
          <w:tcPr>
            <w:tcW w:w="4426" w:type="dxa"/>
          </w:tcPr>
          <w:p w:rsidR="00533669" w:rsidRDefault="00533669" w:rsidP="0026781F">
            <w:r>
              <w:t xml:space="preserve">“She </w:t>
            </w:r>
            <w:proofErr w:type="spellStart"/>
            <w:r>
              <w:t>endureth</w:t>
            </w:r>
            <w:proofErr w:type="spellEnd"/>
            <w:r>
              <w:t xml:space="preserve"> much”</w:t>
            </w:r>
          </w:p>
        </w:tc>
        <w:tc>
          <w:tcPr>
            <w:tcW w:w="1582" w:type="dxa"/>
          </w:tcPr>
          <w:p w:rsidR="00533669" w:rsidRDefault="00533669" w:rsidP="0026781F">
            <w:r>
              <w:t>8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Gages Roads</w:t>
            </w:r>
          </w:p>
        </w:tc>
        <w:tc>
          <w:tcPr>
            <w:tcW w:w="4426" w:type="dxa"/>
          </w:tcPr>
          <w:p w:rsidR="0026781F" w:rsidRDefault="0026781F" w:rsidP="0026781F">
            <w:r>
              <w:t>Arrival at</w:t>
            </w:r>
          </w:p>
        </w:tc>
        <w:tc>
          <w:tcPr>
            <w:tcW w:w="1582" w:type="dxa"/>
          </w:tcPr>
          <w:p w:rsidR="0026781F" w:rsidRDefault="0026781F" w:rsidP="0026781F">
            <w:r>
              <w:t>19</w:t>
            </w:r>
          </w:p>
        </w:tc>
      </w:tr>
      <w:tr w:rsidR="00CE1FC1" w:rsidTr="004F2995">
        <w:tc>
          <w:tcPr>
            <w:tcW w:w="3008" w:type="dxa"/>
          </w:tcPr>
          <w:p w:rsidR="00CE1FC1" w:rsidRDefault="00CE1FC1" w:rsidP="0026781F">
            <w:r>
              <w:t>Galbra</w:t>
            </w:r>
            <w:r w:rsidR="00706C86">
              <w:t>i</w:t>
            </w:r>
            <w:r>
              <w:t>th, Dr</w:t>
            </w:r>
          </w:p>
        </w:tc>
        <w:tc>
          <w:tcPr>
            <w:tcW w:w="4426" w:type="dxa"/>
          </w:tcPr>
          <w:p w:rsidR="00CE1FC1" w:rsidRDefault="00CE1FC1" w:rsidP="0026781F">
            <w:r>
              <w:t>Dentist in Perth</w:t>
            </w:r>
          </w:p>
        </w:tc>
        <w:tc>
          <w:tcPr>
            <w:tcW w:w="1582" w:type="dxa"/>
          </w:tcPr>
          <w:p w:rsidR="00CE1FC1" w:rsidRDefault="00CE1FC1" w:rsidP="0026781F">
            <w:r>
              <w:t>113</w:t>
            </w:r>
          </w:p>
        </w:tc>
      </w:tr>
      <w:tr w:rsidR="00706C86" w:rsidTr="004F2995">
        <w:tc>
          <w:tcPr>
            <w:tcW w:w="3008" w:type="dxa"/>
          </w:tcPr>
          <w:p w:rsidR="00706C86" w:rsidRDefault="00706C86" w:rsidP="0026781F">
            <w:r>
              <w:t>Galbraith, Mr &amp; Mrs</w:t>
            </w:r>
          </w:p>
        </w:tc>
        <w:tc>
          <w:tcPr>
            <w:tcW w:w="4426" w:type="dxa"/>
          </w:tcPr>
          <w:p w:rsidR="00706C86" w:rsidRDefault="00706C86" w:rsidP="0026781F">
            <w:r>
              <w:t>Marriage</w:t>
            </w:r>
          </w:p>
        </w:tc>
        <w:tc>
          <w:tcPr>
            <w:tcW w:w="1582" w:type="dxa"/>
          </w:tcPr>
          <w:p w:rsidR="00706C86" w:rsidRDefault="00706C86" w:rsidP="0026781F">
            <w:r>
              <w:t>126</w:t>
            </w:r>
          </w:p>
        </w:tc>
      </w:tr>
      <w:tr w:rsidR="00EC2626" w:rsidTr="004F2995">
        <w:tc>
          <w:tcPr>
            <w:tcW w:w="3008" w:type="dxa"/>
          </w:tcPr>
          <w:p w:rsidR="00EC2626" w:rsidRDefault="00EC2626" w:rsidP="0026781F">
            <w:r>
              <w:t>Geraldine Mine</w:t>
            </w:r>
          </w:p>
        </w:tc>
        <w:tc>
          <w:tcPr>
            <w:tcW w:w="4426" w:type="dxa"/>
          </w:tcPr>
          <w:p w:rsidR="00EC2626" w:rsidRDefault="00EC2626" w:rsidP="0026781F"/>
        </w:tc>
        <w:tc>
          <w:tcPr>
            <w:tcW w:w="1582" w:type="dxa"/>
          </w:tcPr>
          <w:p w:rsidR="00EC2626" w:rsidRDefault="00EC2626" w:rsidP="0026781F">
            <w:r>
              <w:t>8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Gibson</w:t>
            </w:r>
          </w:p>
        </w:tc>
        <w:tc>
          <w:tcPr>
            <w:tcW w:w="4426" w:type="dxa"/>
          </w:tcPr>
          <w:p w:rsidR="0026781F" w:rsidRDefault="0026781F" w:rsidP="0026781F">
            <w:r>
              <w:t>New teacher in the colony, discussed</w:t>
            </w:r>
          </w:p>
        </w:tc>
        <w:tc>
          <w:tcPr>
            <w:tcW w:w="1582" w:type="dxa"/>
          </w:tcPr>
          <w:p w:rsidR="0026781F" w:rsidRDefault="0026781F" w:rsidP="0026781F">
            <w:r>
              <w:t>66</w:t>
            </w:r>
          </w:p>
        </w:tc>
      </w:tr>
      <w:tr w:rsidR="00664B3F" w:rsidTr="004F2995">
        <w:tc>
          <w:tcPr>
            <w:tcW w:w="3008" w:type="dxa"/>
          </w:tcPr>
          <w:p w:rsidR="00664B3F" w:rsidRDefault="00664B3F" w:rsidP="0026781F">
            <w:r>
              <w:t>Goodwin</w:t>
            </w:r>
          </w:p>
        </w:tc>
        <w:tc>
          <w:tcPr>
            <w:tcW w:w="4426" w:type="dxa"/>
          </w:tcPr>
          <w:p w:rsidR="00664B3F" w:rsidRDefault="00664B3F" w:rsidP="0026781F"/>
        </w:tc>
        <w:tc>
          <w:tcPr>
            <w:tcW w:w="1582" w:type="dxa"/>
          </w:tcPr>
          <w:p w:rsidR="00664B3F" w:rsidRDefault="00664B3F" w:rsidP="0026781F">
            <w:r>
              <w:t>105</w:t>
            </w:r>
            <w:r w:rsidR="00FB091B">
              <w:t>, 107</w:t>
            </w:r>
          </w:p>
        </w:tc>
      </w:tr>
      <w:tr w:rsidR="00FF71F8" w:rsidTr="004F2995">
        <w:tc>
          <w:tcPr>
            <w:tcW w:w="3008" w:type="dxa"/>
          </w:tcPr>
          <w:p w:rsidR="00FF71F8" w:rsidRDefault="00FF71F8" w:rsidP="0026781F">
            <w:r>
              <w:t>Government Surveyor</w:t>
            </w:r>
          </w:p>
        </w:tc>
        <w:tc>
          <w:tcPr>
            <w:tcW w:w="4426" w:type="dxa"/>
          </w:tcPr>
          <w:p w:rsidR="00FF71F8" w:rsidRDefault="00FF71F8" w:rsidP="0026781F">
            <w:r>
              <w:t>See Gregory</w:t>
            </w:r>
          </w:p>
        </w:tc>
        <w:tc>
          <w:tcPr>
            <w:tcW w:w="1582" w:type="dxa"/>
          </w:tcPr>
          <w:p w:rsidR="00FF71F8" w:rsidRDefault="001346F9" w:rsidP="0026781F">
            <w:r>
              <w:t>9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Governor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1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Calls on the Browns</w:t>
            </w:r>
          </w:p>
        </w:tc>
        <w:tc>
          <w:tcPr>
            <w:tcW w:w="1582" w:type="dxa"/>
          </w:tcPr>
          <w:p w:rsidR="0026781F" w:rsidRDefault="0026781F" w:rsidP="0026781F">
            <w:r>
              <w:t>5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Visit by Thomas</w:t>
            </w:r>
          </w:p>
        </w:tc>
        <w:tc>
          <w:tcPr>
            <w:tcW w:w="1582" w:type="dxa"/>
          </w:tcPr>
          <w:p w:rsidR="0026781F" w:rsidRDefault="0026781F" w:rsidP="0026781F">
            <w:r>
              <w:t>6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Visit to new Governor (Clarke) by Eliza</w:t>
            </w:r>
          </w:p>
        </w:tc>
        <w:tc>
          <w:tcPr>
            <w:tcW w:w="1582" w:type="dxa"/>
          </w:tcPr>
          <w:p w:rsidR="0026781F" w:rsidRDefault="0026781F" w:rsidP="0026781F">
            <w:r>
              <w:t>6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New Governor Irwin</w:t>
            </w:r>
          </w:p>
        </w:tc>
        <w:tc>
          <w:tcPr>
            <w:tcW w:w="1582" w:type="dxa"/>
          </w:tcPr>
          <w:p w:rsidR="0026781F" w:rsidRDefault="0026781F" w:rsidP="0026781F">
            <w:r>
              <w:t>7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The Browns lunch with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EC1AAF" w:rsidTr="004F2995">
        <w:tc>
          <w:tcPr>
            <w:tcW w:w="3008" w:type="dxa"/>
          </w:tcPr>
          <w:p w:rsidR="00EC1AAF" w:rsidRDefault="00EC1AAF" w:rsidP="00EC1AAF"/>
        </w:tc>
        <w:tc>
          <w:tcPr>
            <w:tcW w:w="4426" w:type="dxa"/>
          </w:tcPr>
          <w:p w:rsidR="00EC1AAF" w:rsidRDefault="00EC1AAF" w:rsidP="00EC1AAF">
            <w:r>
              <w:t>Deputation to of grievances (including Thomas)</w:t>
            </w:r>
          </w:p>
        </w:tc>
        <w:tc>
          <w:tcPr>
            <w:tcW w:w="1582" w:type="dxa"/>
          </w:tcPr>
          <w:p w:rsidR="00EC1AAF" w:rsidRDefault="00EC1AAF" w:rsidP="00EC1AAF">
            <w:r>
              <w:t>83</w:t>
            </w:r>
          </w:p>
        </w:tc>
      </w:tr>
      <w:tr w:rsidR="00EB1F5F" w:rsidTr="004F2995">
        <w:tc>
          <w:tcPr>
            <w:tcW w:w="3008" w:type="dxa"/>
          </w:tcPr>
          <w:p w:rsidR="00EB1F5F" w:rsidRDefault="00EB1F5F" w:rsidP="0026781F"/>
        </w:tc>
        <w:tc>
          <w:tcPr>
            <w:tcW w:w="4426" w:type="dxa"/>
          </w:tcPr>
          <w:p w:rsidR="00EB1F5F" w:rsidRDefault="00EB1F5F" w:rsidP="0026781F">
            <w:r>
              <w:t>Offers guard for Geraldine Mine</w:t>
            </w:r>
            <w:r w:rsidR="00E84FCE">
              <w:t>, near loss of life</w:t>
            </w:r>
          </w:p>
        </w:tc>
        <w:tc>
          <w:tcPr>
            <w:tcW w:w="1582" w:type="dxa"/>
          </w:tcPr>
          <w:p w:rsidR="00EB1F5F" w:rsidRDefault="00EB1F5F" w:rsidP="0026781F">
            <w:r>
              <w:t>86</w:t>
            </w:r>
          </w:p>
        </w:tc>
      </w:tr>
      <w:tr w:rsidR="00457453" w:rsidTr="004F2995">
        <w:tc>
          <w:tcPr>
            <w:tcW w:w="3008" w:type="dxa"/>
          </w:tcPr>
          <w:p w:rsidR="00457453" w:rsidRDefault="00457453" w:rsidP="0026781F"/>
        </w:tc>
        <w:tc>
          <w:tcPr>
            <w:tcW w:w="4426" w:type="dxa"/>
          </w:tcPr>
          <w:p w:rsidR="00457453" w:rsidRDefault="00457453" w:rsidP="0026781F">
            <w:r>
              <w:t>Convicts and wages</w:t>
            </w:r>
          </w:p>
        </w:tc>
        <w:tc>
          <w:tcPr>
            <w:tcW w:w="1582" w:type="dxa"/>
          </w:tcPr>
          <w:p w:rsidR="00457453" w:rsidRDefault="00457453" w:rsidP="0026781F">
            <w:r>
              <w:t>89</w:t>
            </w:r>
          </w:p>
        </w:tc>
      </w:tr>
      <w:tr w:rsidR="000B75C7" w:rsidTr="004F2995">
        <w:tc>
          <w:tcPr>
            <w:tcW w:w="3008" w:type="dxa"/>
          </w:tcPr>
          <w:p w:rsidR="000B75C7" w:rsidRDefault="000B75C7" w:rsidP="0026781F"/>
        </w:tc>
        <w:tc>
          <w:tcPr>
            <w:tcW w:w="4426" w:type="dxa"/>
          </w:tcPr>
          <w:p w:rsidR="000B75C7" w:rsidRDefault="000B75C7" w:rsidP="0026781F">
            <w:r>
              <w:t>Offers a seat in Legislative Council to Thomas</w:t>
            </w:r>
          </w:p>
        </w:tc>
        <w:tc>
          <w:tcPr>
            <w:tcW w:w="1582" w:type="dxa"/>
          </w:tcPr>
          <w:p w:rsidR="000B75C7" w:rsidRDefault="000B75C7" w:rsidP="0026781F">
            <w:r>
              <w:t>118</w:t>
            </w:r>
          </w:p>
        </w:tc>
      </w:tr>
      <w:tr w:rsidR="00591A46" w:rsidTr="004F2995">
        <w:tc>
          <w:tcPr>
            <w:tcW w:w="3008" w:type="dxa"/>
          </w:tcPr>
          <w:p w:rsidR="00591A46" w:rsidRDefault="00591A46" w:rsidP="0026781F"/>
        </w:tc>
        <w:tc>
          <w:tcPr>
            <w:tcW w:w="4426" w:type="dxa"/>
          </w:tcPr>
          <w:p w:rsidR="00591A46" w:rsidRDefault="00591A46" w:rsidP="0026781F">
            <w:r>
              <w:t>Comments on Eliza’s journal of trip Northward</w:t>
            </w:r>
          </w:p>
        </w:tc>
        <w:tc>
          <w:tcPr>
            <w:tcW w:w="1582" w:type="dxa"/>
          </w:tcPr>
          <w:p w:rsidR="00591A46" w:rsidRDefault="00591A46" w:rsidP="0026781F">
            <w:r>
              <w:t>119</w:t>
            </w:r>
          </w:p>
        </w:tc>
      </w:tr>
      <w:tr w:rsidR="00654180" w:rsidTr="004F2995">
        <w:tc>
          <w:tcPr>
            <w:tcW w:w="3008" w:type="dxa"/>
          </w:tcPr>
          <w:p w:rsidR="00654180" w:rsidRDefault="00654180" w:rsidP="0026781F"/>
        </w:tc>
        <w:tc>
          <w:tcPr>
            <w:tcW w:w="4426" w:type="dxa"/>
          </w:tcPr>
          <w:p w:rsidR="00654180" w:rsidRDefault="00654180" w:rsidP="0026781F">
            <w:r>
              <w:t xml:space="preserve">Promises to </w:t>
            </w:r>
            <w:r w:rsidR="006722E3">
              <w:t>remember Thomas</w:t>
            </w:r>
          </w:p>
        </w:tc>
        <w:tc>
          <w:tcPr>
            <w:tcW w:w="1582" w:type="dxa"/>
          </w:tcPr>
          <w:p w:rsidR="00654180" w:rsidRDefault="00654180" w:rsidP="0026781F">
            <w:r>
              <w:t>115</w:t>
            </w:r>
          </w:p>
        </w:tc>
      </w:tr>
      <w:tr w:rsidR="00A02FAC" w:rsidTr="004F2995">
        <w:tc>
          <w:tcPr>
            <w:tcW w:w="3008" w:type="dxa"/>
          </w:tcPr>
          <w:p w:rsidR="00A02FAC" w:rsidRDefault="00A02FAC" w:rsidP="0026781F"/>
        </w:tc>
        <w:tc>
          <w:tcPr>
            <w:tcW w:w="4426" w:type="dxa"/>
          </w:tcPr>
          <w:p w:rsidR="00A02FAC" w:rsidRDefault="00A02FAC" w:rsidP="0026781F">
            <w:r>
              <w:t>Invitation to grand ball</w:t>
            </w:r>
          </w:p>
        </w:tc>
        <w:tc>
          <w:tcPr>
            <w:tcW w:w="1582" w:type="dxa"/>
          </w:tcPr>
          <w:p w:rsidR="00A02FAC" w:rsidRDefault="00A02FAC" w:rsidP="0026781F">
            <w:r>
              <w:t>13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Grass Dale</w:t>
            </w:r>
          </w:p>
        </w:tc>
        <w:tc>
          <w:tcPr>
            <w:tcW w:w="4426" w:type="dxa"/>
          </w:tcPr>
          <w:p w:rsidR="0026781F" w:rsidRDefault="00E60E59" w:rsidP="0026781F">
            <w:r>
              <w:t>L</w:t>
            </w:r>
            <w:r w:rsidR="0026781F">
              <w:t>etter</w:t>
            </w:r>
            <w:r>
              <w:t>s</w:t>
            </w:r>
            <w:r w:rsidR="0026781F">
              <w:t xml:space="preserve"> written from</w:t>
            </w:r>
          </w:p>
        </w:tc>
        <w:tc>
          <w:tcPr>
            <w:tcW w:w="1582" w:type="dxa"/>
          </w:tcPr>
          <w:p w:rsidR="0026781F" w:rsidRDefault="0026781F" w:rsidP="0026781F">
            <w:r>
              <w:t>20</w:t>
            </w:r>
            <w:r w:rsidR="00E60E59">
              <w:t xml:space="preserve">, 25, 28, 30, 34, 37, 42, 52, 54, 55, 57, 59, 62, 63, 65, 67, 68, 71, 73, 79, </w:t>
            </w:r>
            <w:r w:rsidR="00D171DB">
              <w:t xml:space="preserve">83, 85, 88, 91, 95, 97, 104, 107, 110, 114, 116, 117, 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escribed</w:t>
            </w:r>
          </w:p>
        </w:tc>
        <w:tc>
          <w:tcPr>
            <w:tcW w:w="1582" w:type="dxa"/>
          </w:tcPr>
          <w:p w:rsidR="0026781F" w:rsidRDefault="0026781F" w:rsidP="0026781F">
            <w:r>
              <w:t>2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Ploughed, vines and fruit trees</w:t>
            </w:r>
          </w:p>
        </w:tc>
        <w:tc>
          <w:tcPr>
            <w:tcW w:w="1582" w:type="dxa"/>
          </w:tcPr>
          <w:p w:rsidR="0026781F" w:rsidRDefault="0026781F" w:rsidP="0026781F">
            <w:r>
              <w:t>2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Address</w:t>
            </w:r>
          </w:p>
        </w:tc>
        <w:tc>
          <w:tcPr>
            <w:tcW w:w="1582" w:type="dxa"/>
          </w:tcPr>
          <w:p w:rsidR="0026781F" w:rsidRDefault="0026781F" w:rsidP="0026781F">
            <w:r>
              <w:t>2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Animals at</w:t>
            </w:r>
          </w:p>
        </w:tc>
        <w:tc>
          <w:tcPr>
            <w:tcW w:w="1582" w:type="dxa"/>
          </w:tcPr>
          <w:p w:rsidR="0026781F" w:rsidRDefault="0026781F" w:rsidP="0026781F">
            <w:r>
              <w:t>2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airy</w:t>
            </w:r>
          </w:p>
        </w:tc>
        <w:tc>
          <w:tcPr>
            <w:tcW w:w="1582" w:type="dxa"/>
          </w:tcPr>
          <w:p w:rsidR="0026781F" w:rsidRDefault="0026781F" w:rsidP="0026781F">
            <w:r>
              <w:t>3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Purchase</w:t>
            </w:r>
          </w:p>
        </w:tc>
        <w:tc>
          <w:tcPr>
            <w:tcW w:w="1582" w:type="dxa"/>
          </w:tcPr>
          <w:p w:rsidR="0026781F" w:rsidRDefault="0026781F" w:rsidP="0026781F">
            <w:r>
              <w:t>4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Sheep on thirds</w:t>
            </w:r>
          </w:p>
        </w:tc>
        <w:tc>
          <w:tcPr>
            <w:tcW w:w="1582" w:type="dxa"/>
          </w:tcPr>
          <w:p w:rsidR="0026781F" w:rsidRDefault="0026781F" w:rsidP="0026781F">
            <w:r>
              <w:t>4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More work done, house finished</w:t>
            </w:r>
          </w:p>
        </w:tc>
        <w:tc>
          <w:tcPr>
            <w:tcW w:w="1582" w:type="dxa"/>
          </w:tcPr>
          <w:p w:rsidR="0026781F" w:rsidRDefault="0026781F" w:rsidP="0026781F">
            <w:r>
              <w:t>48, 5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Cottage</w:t>
            </w:r>
          </w:p>
        </w:tc>
        <w:tc>
          <w:tcPr>
            <w:tcW w:w="1582" w:type="dxa"/>
          </w:tcPr>
          <w:p w:rsidR="0026781F" w:rsidRDefault="0026781F" w:rsidP="0026781F">
            <w:r>
              <w:t>5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New dwelling</w:t>
            </w:r>
          </w:p>
        </w:tc>
        <w:tc>
          <w:tcPr>
            <w:tcW w:w="1582" w:type="dxa"/>
          </w:tcPr>
          <w:p w:rsidR="0026781F" w:rsidRDefault="0026781F" w:rsidP="0026781F">
            <w:r>
              <w:t>6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Eliza sees everything on the bright side</w:t>
            </w:r>
          </w:p>
        </w:tc>
        <w:tc>
          <w:tcPr>
            <w:tcW w:w="1582" w:type="dxa"/>
          </w:tcPr>
          <w:p w:rsidR="0026781F" w:rsidRDefault="0026781F" w:rsidP="0026781F">
            <w:r>
              <w:t>6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Vineyard</w:t>
            </w:r>
          </w:p>
        </w:tc>
        <w:tc>
          <w:tcPr>
            <w:tcW w:w="1582" w:type="dxa"/>
          </w:tcPr>
          <w:p w:rsidR="0026781F" w:rsidRDefault="0026781F" w:rsidP="0026781F">
            <w:r>
              <w:t>71</w:t>
            </w:r>
          </w:p>
        </w:tc>
      </w:tr>
      <w:tr w:rsidR="007B23A2" w:rsidTr="004F2995">
        <w:tc>
          <w:tcPr>
            <w:tcW w:w="3008" w:type="dxa"/>
          </w:tcPr>
          <w:p w:rsidR="007B23A2" w:rsidRDefault="007B23A2" w:rsidP="0026781F"/>
        </w:tc>
        <w:tc>
          <w:tcPr>
            <w:tcW w:w="4426" w:type="dxa"/>
          </w:tcPr>
          <w:p w:rsidR="007B23A2" w:rsidRDefault="007B23A2" w:rsidP="0026781F">
            <w:r>
              <w:t xml:space="preserve">Distance to </w:t>
            </w:r>
            <w:proofErr w:type="spellStart"/>
            <w:r>
              <w:t>Dandarragan</w:t>
            </w:r>
            <w:proofErr w:type="spellEnd"/>
          </w:p>
        </w:tc>
        <w:tc>
          <w:tcPr>
            <w:tcW w:w="1582" w:type="dxa"/>
          </w:tcPr>
          <w:p w:rsidR="007B23A2" w:rsidRDefault="007B23A2" w:rsidP="0026781F">
            <w:r>
              <w:t>93</w:t>
            </w:r>
          </w:p>
        </w:tc>
      </w:tr>
      <w:tr w:rsidR="001D1F9C" w:rsidTr="004F2995">
        <w:tc>
          <w:tcPr>
            <w:tcW w:w="3008" w:type="dxa"/>
          </w:tcPr>
          <w:p w:rsidR="001D1F9C" w:rsidRDefault="001D1F9C" w:rsidP="0026781F"/>
        </w:tc>
        <w:tc>
          <w:tcPr>
            <w:tcW w:w="4426" w:type="dxa"/>
          </w:tcPr>
          <w:p w:rsidR="001D1F9C" w:rsidRDefault="001D1F9C" w:rsidP="0026781F">
            <w:r>
              <w:t>To be let, described as of 1851</w:t>
            </w:r>
          </w:p>
        </w:tc>
        <w:tc>
          <w:tcPr>
            <w:tcW w:w="1582" w:type="dxa"/>
          </w:tcPr>
          <w:p w:rsidR="001D1F9C" w:rsidRDefault="001D1F9C" w:rsidP="0026781F">
            <w:r>
              <w:t>116</w:t>
            </w:r>
          </w:p>
        </w:tc>
      </w:tr>
      <w:tr w:rsidR="009962F1" w:rsidTr="004F2995">
        <w:tc>
          <w:tcPr>
            <w:tcW w:w="3008" w:type="dxa"/>
          </w:tcPr>
          <w:p w:rsidR="009962F1" w:rsidRDefault="009962F1" w:rsidP="0026781F"/>
        </w:tc>
        <w:tc>
          <w:tcPr>
            <w:tcW w:w="4426" w:type="dxa"/>
          </w:tcPr>
          <w:p w:rsidR="009962F1" w:rsidRDefault="009962F1" w:rsidP="0026781F">
            <w:r>
              <w:t>Thomas proposes sale</w:t>
            </w:r>
          </w:p>
        </w:tc>
        <w:tc>
          <w:tcPr>
            <w:tcW w:w="1582" w:type="dxa"/>
          </w:tcPr>
          <w:p w:rsidR="009962F1" w:rsidRDefault="009962F1" w:rsidP="0026781F">
            <w:r>
              <w:t>117</w:t>
            </w:r>
          </w:p>
        </w:tc>
      </w:tr>
      <w:tr w:rsidR="008035E6" w:rsidTr="004F2995">
        <w:tc>
          <w:tcPr>
            <w:tcW w:w="3008" w:type="dxa"/>
          </w:tcPr>
          <w:p w:rsidR="008035E6" w:rsidRDefault="008035E6" w:rsidP="0026781F"/>
        </w:tc>
        <w:tc>
          <w:tcPr>
            <w:tcW w:w="4426" w:type="dxa"/>
          </w:tcPr>
          <w:p w:rsidR="008035E6" w:rsidRDefault="008035E6" w:rsidP="0026781F">
            <w:proofErr w:type="spellStart"/>
            <w:r>
              <w:t>Wittenooms</w:t>
            </w:r>
            <w:proofErr w:type="spellEnd"/>
            <w:r>
              <w:t xml:space="preserve"> dine at</w:t>
            </w:r>
          </w:p>
        </w:tc>
        <w:tc>
          <w:tcPr>
            <w:tcW w:w="1582" w:type="dxa"/>
          </w:tcPr>
          <w:p w:rsidR="008035E6" w:rsidRDefault="008035E6" w:rsidP="0026781F">
            <w:r>
              <w:t>129</w:t>
            </w:r>
          </w:p>
        </w:tc>
      </w:tr>
      <w:tr w:rsidR="006B3AE3" w:rsidTr="004F2995">
        <w:tc>
          <w:tcPr>
            <w:tcW w:w="3008" w:type="dxa"/>
          </w:tcPr>
          <w:p w:rsidR="006B3AE3" w:rsidRDefault="006B3AE3" w:rsidP="0026781F">
            <w:r>
              <w:t>Green</w:t>
            </w:r>
          </w:p>
        </w:tc>
        <w:tc>
          <w:tcPr>
            <w:tcW w:w="4426" w:type="dxa"/>
          </w:tcPr>
          <w:p w:rsidR="006B3AE3" w:rsidRDefault="006B3AE3" w:rsidP="0026781F">
            <w:r>
              <w:t>Station</w:t>
            </w:r>
          </w:p>
        </w:tc>
        <w:tc>
          <w:tcPr>
            <w:tcW w:w="1582" w:type="dxa"/>
          </w:tcPr>
          <w:p w:rsidR="006B3AE3" w:rsidRDefault="006B3AE3" w:rsidP="0026781F">
            <w:r>
              <w:t>95</w:t>
            </w:r>
          </w:p>
        </w:tc>
      </w:tr>
      <w:tr w:rsidR="006A424E" w:rsidTr="004F2995">
        <w:tc>
          <w:tcPr>
            <w:tcW w:w="3008" w:type="dxa"/>
          </w:tcPr>
          <w:p w:rsidR="006A424E" w:rsidRDefault="006A424E" w:rsidP="0026781F">
            <w:r>
              <w:lastRenderedPageBreak/>
              <w:t>Greenough</w:t>
            </w:r>
          </w:p>
        </w:tc>
        <w:tc>
          <w:tcPr>
            <w:tcW w:w="4426" w:type="dxa"/>
          </w:tcPr>
          <w:p w:rsidR="006A424E" w:rsidRDefault="006A424E" w:rsidP="0026781F"/>
        </w:tc>
        <w:tc>
          <w:tcPr>
            <w:tcW w:w="1582" w:type="dxa"/>
          </w:tcPr>
          <w:p w:rsidR="006A424E" w:rsidRDefault="006A424E" w:rsidP="0026781F">
            <w:r>
              <w:t>114</w:t>
            </w:r>
            <w:r w:rsidR="0027587B">
              <w:t>, 115</w:t>
            </w:r>
          </w:p>
        </w:tc>
      </w:tr>
      <w:tr w:rsidR="001346F9" w:rsidTr="004F2995">
        <w:tc>
          <w:tcPr>
            <w:tcW w:w="3008" w:type="dxa"/>
          </w:tcPr>
          <w:p w:rsidR="001346F9" w:rsidRDefault="001346F9" w:rsidP="0026781F">
            <w:r>
              <w:t>Gregory, Mr</w:t>
            </w:r>
          </w:p>
        </w:tc>
        <w:tc>
          <w:tcPr>
            <w:tcW w:w="4426" w:type="dxa"/>
          </w:tcPr>
          <w:p w:rsidR="001346F9" w:rsidRDefault="001346F9" w:rsidP="0026781F">
            <w:r>
              <w:t>Government Surveyor</w:t>
            </w:r>
          </w:p>
        </w:tc>
        <w:tc>
          <w:tcPr>
            <w:tcW w:w="1582" w:type="dxa"/>
          </w:tcPr>
          <w:p w:rsidR="001346F9" w:rsidRDefault="001346F9" w:rsidP="0026781F">
            <w:r>
              <w:t>9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Guildford</w:t>
            </w:r>
          </w:p>
        </w:tc>
        <w:tc>
          <w:tcPr>
            <w:tcW w:w="4426" w:type="dxa"/>
          </w:tcPr>
          <w:p w:rsidR="0026781F" w:rsidRDefault="0026781F" w:rsidP="0026781F">
            <w:r>
              <w:t>Loose sand</w:t>
            </w:r>
          </w:p>
        </w:tc>
        <w:tc>
          <w:tcPr>
            <w:tcW w:w="1582" w:type="dxa"/>
          </w:tcPr>
          <w:p w:rsidR="0026781F" w:rsidRDefault="0026781F" w:rsidP="0026781F">
            <w:r>
              <w:t>2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escribed</w:t>
            </w:r>
          </w:p>
        </w:tc>
        <w:tc>
          <w:tcPr>
            <w:tcW w:w="1582" w:type="dxa"/>
          </w:tcPr>
          <w:p w:rsidR="0026781F" w:rsidRDefault="0026781F" w:rsidP="0026781F">
            <w:r>
              <w:t>2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Goods up the Swan</w:t>
            </w:r>
          </w:p>
        </w:tc>
        <w:tc>
          <w:tcPr>
            <w:tcW w:w="1582" w:type="dxa"/>
          </w:tcPr>
          <w:p w:rsidR="0026781F" w:rsidRDefault="0026781F" w:rsidP="0026781F">
            <w:r>
              <w:t>3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Browns spend day with Mrs Viveash at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A16D4C" w:rsidTr="004F2995">
        <w:tc>
          <w:tcPr>
            <w:tcW w:w="3008" w:type="dxa"/>
          </w:tcPr>
          <w:p w:rsidR="00A16D4C" w:rsidRDefault="00A16D4C" w:rsidP="0026781F">
            <w:r>
              <w:t>Gwambygine</w:t>
            </w:r>
          </w:p>
        </w:tc>
        <w:tc>
          <w:tcPr>
            <w:tcW w:w="4426" w:type="dxa"/>
          </w:tcPr>
          <w:p w:rsidR="00A16D4C" w:rsidRDefault="00A16D4C" w:rsidP="0026781F">
            <w:r>
              <w:t>Eliza to go to</w:t>
            </w:r>
          </w:p>
        </w:tc>
        <w:tc>
          <w:tcPr>
            <w:tcW w:w="1582" w:type="dxa"/>
          </w:tcPr>
          <w:p w:rsidR="00A16D4C" w:rsidRDefault="00A16D4C" w:rsidP="0026781F">
            <w:r>
              <w:t>12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Half way</w:t>
            </w:r>
            <w:proofErr w:type="spellEnd"/>
            <w:r>
              <w:t xml:space="preserve"> house</w:t>
            </w:r>
          </w:p>
        </w:tc>
        <w:tc>
          <w:tcPr>
            <w:tcW w:w="4426" w:type="dxa"/>
          </w:tcPr>
          <w:p w:rsidR="0026781F" w:rsidRDefault="0026781F" w:rsidP="0026781F">
            <w:r>
              <w:t>Wheel of cart comes off</w:t>
            </w:r>
          </w:p>
        </w:tc>
        <w:tc>
          <w:tcPr>
            <w:tcW w:w="1582" w:type="dxa"/>
          </w:tcPr>
          <w:p w:rsidR="0026781F" w:rsidRDefault="0026781F" w:rsidP="0026781F">
            <w:r>
              <w:t>40</w:t>
            </w:r>
          </w:p>
        </w:tc>
      </w:tr>
      <w:tr w:rsidR="005F5418" w:rsidTr="004F2995">
        <w:tc>
          <w:tcPr>
            <w:tcW w:w="3008" w:type="dxa"/>
          </w:tcPr>
          <w:p w:rsidR="005F5418" w:rsidRDefault="005F5418" w:rsidP="0026781F"/>
        </w:tc>
        <w:tc>
          <w:tcPr>
            <w:tcW w:w="4426" w:type="dxa"/>
          </w:tcPr>
          <w:p w:rsidR="005F5418" w:rsidRDefault="005F5418" w:rsidP="0026781F">
            <w:r>
              <w:t>Return from</w:t>
            </w:r>
          </w:p>
        </w:tc>
        <w:tc>
          <w:tcPr>
            <w:tcW w:w="1582" w:type="dxa"/>
          </w:tcPr>
          <w:p w:rsidR="005F5418" w:rsidRDefault="005F5418" w:rsidP="0026781F">
            <w:r>
              <w:t>11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Hardey, Mr</w:t>
            </w:r>
          </w:p>
        </w:tc>
        <w:tc>
          <w:tcPr>
            <w:tcW w:w="4426" w:type="dxa"/>
          </w:tcPr>
          <w:p w:rsidR="0026781F" w:rsidRDefault="0026781F" w:rsidP="0026781F">
            <w:r>
              <w:t>Sale of small farm</w:t>
            </w:r>
          </w:p>
        </w:tc>
        <w:tc>
          <w:tcPr>
            <w:tcW w:w="1582" w:type="dxa"/>
          </w:tcPr>
          <w:p w:rsidR="0026781F" w:rsidRDefault="0026781F" w:rsidP="0026781F">
            <w:r>
              <w:t>2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Allows Browns to use house, farms elsewhere</w:t>
            </w:r>
          </w:p>
        </w:tc>
        <w:tc>
          <w:tcPr>
            <w:tcW w:w="1582" w:type="dxa"/>
          </w:tcPr>
          <w:p w:rsidR="0026781F" w:rsidRDefault="0026781F" w:rsidP="0026781F">
            <w:r>
              <w:t>2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Sheep rented off, rent owing to</w:t>
            </w:r>
          </w:p>
        </w:tc>
        <w:tc>
          <w:tcPr>
            <w:tcW w:w="1582" w:type="dxa"/>
          </w:tcPr>
          <w:p w:rsidR="0026781F" w:rsidRDefault="0026781F" w:rsidP="0026781F">
            <w:r>
              <w:t>4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Farm</w:t>
            </w:r>
          </w:p>
        </w:tc>
        <w:tc>
          <w:tcPr>
            <w:tcW w:w="1582" w:type="dxa"/>
          </w:tcPr>
          <w:p w:rsidR="0026781F" w:rsidRDefault="0026781F" w:rsidP="0026781F">
            <w:r>
              <w:t>5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Threatens to sue</w:t>
            </w:r>
          </w:p>
        </w:tc>
        <w:tc>
          <w:tcPr>
            <w:tcW w:w="1582" w:type="dxa"/>
          </w:tcPr>
          <w:p w:rsidR="0026781F" w:rsidRDefault="0026781F" w:rsidP="0026781F">
            <w:r>
              <w:t>5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Release from</w:t>
            </w:r>
          </w:p>
        </w:tc>
        <w:tc>
          <w:tcPr>
            <w:tcW w:w="1582" w:type="dxa"/>
          </w:tcPr>
          <w:p w:rsidR="0026781F" w:rsidRDefault="0026781F" w:rsidP="0026781F">
            <w:r>
              <w:t>5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resses spearing wound</w:t>
            </w:r>
          </w:p>
        </w:tc>
        <w:tc>
          <w:tcPr>
            <w:tcW w:w="1582" w:type="dxa"/>
          </w:tcPr>
          <w:p w:rsidR="0026781F" w:rsidRDefault="0026781F" w:rsidP="0026781F">
            <w:r>
              <w:t>7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Hardey Mr and Mrs</w:t>
            </w:r>
          </w:p>
        </w:tc>
        <w:tc>
          <w:tcPr>
            <w:tcW w:w="4426" w:type="dxa"/>
          </w:tcPr>
          <w:p w:rsidR="0026781F" w:rsidRDefault="0026781F" w:rsidP="0026781F">
            <w:r>
              <w:t>Neighbours</w:t>
            </w:r>
          </w:p>
        </w:tc>
        <w:tc>
          <w:tcPr>
            <w:tcW w:w="1582" w:type="dxa"/>
          </w:tcPr>
          <w:p w:rsidR="0026781F" w:rsidRDefault="0026781F" w:rsidP="0026781F">
            <w:r>
              <w:t>2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Hardey, Robert</w:t>
            </w:r>
          </w:p>
        </w:tc>
        <w:tc>
          <w:tcPr>
            <w:tcW w:w="4426" w:type="dxa"/>
          </w:tcPr>
          <w:p w:rsidR="0026781F" w:rsidRDefault="0026781F" w:rsidP="0026781F">
            <w:r>
              <w:t>Little boy</w:t>
            </w:r>
          </w:p>
        </w:tc>
        <w:tc>
          <w:tcPr>
            <w:tcW w:w="1582" w:type="dxa"/>
          </w:tcPr>
          <w:p w:rsidR="0026781F" w:rsidRDefault="0026781F" w:rsidP="0026781F">
            <w:r>
              <w:t>23</w:t>
            </w:r>
          </w:p>
        </w:tc>
      </w:tr>
      <w:tr w:rsidR="007350D2" w:rsidTr="004F2995">
        <w:tc>
          <w:tcPr>
            <w:tcW w:w="3008" w:type="dxa"/>
          </w:tcPr>
          <w:p w:rsidR="007350D2" w:rsidRDefault="007350D2" w:rsidP="007350D2">
            <w:r>
              <w:t>Harding, Captain</w:t>
            </w:r>
          </w:p>
        </w:tc>
        <w:tc>
          <w:tcPr>
            <w:tcW w:w="4426" w:type="dxa"/>
          </w:tcPr>
          <w:p w:rsidR="007350D2" w:rsidRDefault="007350D2" w:rsidP="007350D2"/>
        </w:tc>
        <w:tc>
          <w:tcPr>
            <w:tcW w:w="1582" w:type="dxa"/>
          </w:tcPr>
          <w:p w:rsidR="007350D2" w:rsidRDefault="007350D2" w:rsidP="007350D2">
            <w:r>
              <w:t>83</w:t>
            </w:r>
          </w:p>
        </w:tc>
      </w:tr>
      <w:tr w:rsidR="00CB44E2" w:rsidTr="004F2995">
        <w:tc>
          <w:tcPr>
            <w:tcW w:w="3008" w:type="dxa"/>
          </w:tcPr>
          <w:p w:rsidR="00CB44E2" w:rsidRDefault="00CB44E2" w:rsidP="0026781F">
            <w:r>
              <w:t>Harper</w:t>
            </w:r>
            <w:r w:rsidR="006A5479">
              <w:t xml:space="preserve"> (or </w:t>
            </w:r>
            <w:proofErr w:type="spellStart"/>
            <w:r w:rsidR="006A5479">
              <w:t>Harpur</w:t>
            </w:r>
            <w:proofErr w:type="spellEnd"/>
            <w:r w:rsidR="006A5479">
              <w:t>)</w:t>
            </w:r>
          </w:p>
        </w:tc>
        <w:tc>
          <w:tcPr>
            <w:tcW w:w="4426" w:type="dxa"/>
          </w:tcPr>
          <w:p w:rsidR="00CB44E2" w:rsidRDefault="00CB44E2" w:rsidP="0026781F">
            <w:r>
              <w:t>Succeeds Mears as Chaplain of York</w:t>
            </w:r>
          </w:p>
        </w:tc>
        <w:tc>
          <w:tcPr>
            <w:tcW w:w="1582" w:type="dxa"/>
          </w:tcPr>
          <w:p w:rsidR="00CB44E2" w:rsidRDefault="00CB44E2" w:rsidP="0026781F">
            <w:r>
              <w:t>92</w:t>
            </w:r>
          </w:p>
        </w:tc>
      </w:tr>
      <w:tr w:rsidR="00275ABF" w:rsidTr="004F2995">
        <w:tc>
          <w:tcPr>
            <w:tcW w:w="3008" w:type="dxa"/>
          </w:tcPr>
          <w:p w:rsidR="00275ABF" w:rsidRDefault="00275ABF" w:rsidP="0026781F"/>
        </w:tc>
        <w:tc>
          <w:tcPr>
            <w:tcW w:w="4426" w:type="dxa"/>
          </w:tcPr>
          <w:p w:rsidR="00275ABF" w:rsidRDefault="00275ABF" w:rsidP="0026781F">
            <w:r>
              <w:t>Employs Jones</w:t>
            </w:r>
          </w:p>
        </w:tc>
        <w:tc>
          <w:tcPr>
            <w:tcW w:w="1582" w:type="dxa"/>
          </w:tcPr>
          <w:p w:rsidR="00275ABF" w:rsidRDefault="00275ABF" w:rsidP="0026781F">
            <w:r>
              <w:t>94</w:t>
            </w:r>
          </w:p>
        </w:tc>
      </w:tr>
      <w:tr w:rsidR="00AE33BE" w:rsidTr="004F2995">
        <w:tc>
          <w:tcPr>
            <w:tcW w:w="3008" w:type="dxa"/>
          </w:tcPr>
          <w:p w:rsidR="00AE33BE" w:rsidRDefault="00AE33BE" w:rsidP="0026781F">
            <w:r>
              <w:t>Harris, Joseph</w:t>
            </w:r>
          </w:p>
        </w:tc>
        <w:tc>
          <w:tcPr>
            <w:tcW w:w="4426" w:type="dxa"/>
          </w:tcPr>
          <w:p w:rsidR="00AE33BE" w:rsidRDefault="00AE33BE" w:rsidP="0026781F"/>
        </w:tc>
        <w:tc>
          <w:tcPr>
            <w:tcW w:w="1582" w:type="dxa"/>
          </w:tcPr>
          <w:p w:rsidR="00AE33BE" w:rsidRDefault="00AE33BE" w:rsidP="0026781F">
            <w:r>
              <w:t>10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Harris. Mrs</w:t>
            </w:r>
          </w:p>
        </w:tc>
        <w:tc>
          <w:tcPr>
            <w:tcW w:w="4426" w:type="dxa"/>
          </w:tcPr>
          <w:p w:rsidR="0026781F" w:rsidRDefault="0026781F" w:rsidP="0026781F">
            <w:r>
              <w:t>Widow of Colonial Surgeon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Heffron, Mrs</w:t>
            </w:r>
          </w:p>
        </w:tc>
        <w:tc>
          <w:tcPr>
            <w:tcW w:w="4426" w:type="dxa"/>
          </w:tcPr>
          <w:p w:rsidR="0026781F" w:rsidRDefault="0026781F" w:rsidP="0026781F">
            <w:r>
              <w:t>Helps at birth</w:t>
            </w:r>
          </w:p>
        </w:tc>
        <w:tc>
          <w:tcPr>
            <w:tcW w:w="1582" w:type="dxa"/>
          </w:tcPr>
          <w:p w:rsidR="0026781F" w:rsidRDefault="0026781F" w:rsidP="0026781F">
            <w:r>
              <w:t>76</w:t>
            </w:r>
          </w:p>
        </w:tc>
      </w:tr>
      <w:tr w:rsidR="00963AB6" w:rsidTr="004F2995">
        <w:tc>
          <w:tcPr>
            <w:tcW w:w="3008" w:type="dxa"/>
          </w:tcPr>
          <w:p w:rsidR="00963AB6" w:rsidRDefault="00963AB6" w:rsidP="0026781F">
            <w:r>
              <w:t>Helms, Miss</w:t>
            </w:r>
          </w:p>
        </w:tc>
        <w:tc>
          <w:tcPr>
            <w:tcW w:w="4426" w:type="dxa"/>
          </w:tcPr>
          <w:p w:rsidR="00963AB6" w:rsidRDefault="00963AB6" w:rsidP="0026781F"/>
        </w:tc>
        <w:tc>
          <w:tcPr>
            <w:tcW w:w="1582" w:type="dxa"/>
          </w:tcPr>
          <w:p w:rsidR="00963AB6" w:rsidRDefault="00A4693C" w:rsidP="0026781F">
            <w:r>
              <w:t>129</w:t>
            </w:r>
          </w:p>
        </w:tc>
      </w:tr>
      <w:tr w:rsidR="00E05645" w:rsidTr="004F2995">
        <w:tc>
          <w:tcPr>
            <w:tcW w:w="3008" w:type="dxa"/>
          </w:tcPr>
          <w:p w:rsidR="00E05645" w:rsidRDefault="00E05645" w:rsidP="0026781F">
            <w:r>
              <w:t>Henderson, Mrs</w:t>
            </w:r>
          </w:p>
        </w:tc>
        <w:tc>
          <w:tcPr>
            <w:tcW w:w="4426" w:type="dxa"/>
          </w:tcPr>
          <w:p w:rsidR="00E05645" w:rsidRDefault="00E05645" w:rsidP="0026781F">
            <w:r>
              <w:t>Gentle and ladylike</w:t>
            </w:r>
          </w:p>
        </w:tc>
        <w:tc>
          <w:tcPr>
            <w:tcW w:w="1582" w:type="dxa"/>
          </w:tcPr>
          <w:p w:rsidR="00E05645" w:rsidRDefault="00E05645" w:rsidP="0026781F">
            <w:r>
              <w:t>12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Hester, Miss</w:t>
            </w:r>
          </w:p>
        </w:tc>
        <w:tc>
          <w:tcPr>
            <w:tcW w:w="4426" w:type="dxa"/>
          </w:tcPr>
          <w:p w:rsidR="0026781F" w:rsidRDefault="0026781F" w:rsidP="0026781F">
            <w:r>
              <w:t>Helping with the children</w:t>
            </w:r>
          </w:p>
        </w:tc>
        <w:tc>
          <w:tcPr>
            <w:tcW w:w="1582" w:type="dxa"/>
          </w:tcPr>
          <w:p w:rsidR="0026781F" w:rsidRDefault="0026781F" w:rsidP="0026781F">
            <w:r>
              <w:t>71, 7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Intimate acquaintances</w:t>
            </w:r>
          </w:p>
        </w:tc>
        <w:tc>
          <w:tcPr>
            <w:tcW w:w="4426" w:type="dxa"/>
          </w:tcPr>
          <w:p w:rsidR="0026781F" w:rsidRDefault="0026781F" w:rsidP="0026781F">
            <w:r>
              <w:t>“I do not wish to know any person out of my own family very intimately for fear they should find out my many imperfections and like me less.”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Irwin</w:t>
            </w:r>
            <w:r w:rsidR="00AF5823">
              <w:t>, Colonel</w:t>
            </w:r>
          </w:p>
        </w:tc>
        <w:tc>
          <w:tcPr>
            <w:tcW w:w="4426" w:type="dxa"/>
          </w:tcPr>
          <w:p w:rsidR="0026781F" w:rsidRDefault="0026781F" w:rsidP="0026781F">
            <w:r>
              <w:t xml:space="preserve">Governor </w:t>
            </w:r>
          </w:p>
        </w:tc>
        <w:tc>
          <w:tcPr>
            <w:tcW w:w="1582" w:type="dxa"/>
          </w:tcPr>
          <w:p w:rsidR="0026781F" w:rsidRDefault="0026781F" w:rsidP="0026781F">
            <w:r>
              <w:t>74</w:t>
            </w:r>
          </w:p>
        </w:tc>
      </w:tr>
      <w:tr w:rsidR="00AF5823" w:rsidTr="004F2995">
        <w:tc>
          <w:tcPr>
            <w:tcW w:w="3008" w:type="dxa"/>
          </w:tcPr>
          <w:p w:rsidR="00AF5823" w:rsidRDefault="00AF5823" w:rsidP="0026781F"/>
        </w:tc>
        <w:tc>
          <w:tcPr>
            <w:tcW w:w="4426" w:type="dxa"/>
          </w:tcPr>
          <w:p w:rsidR="00AF5823" w:rsidRDefault="00AF5823" w:rsidP="0026781F">
            <w:r>
              <w:t>Thomas calls on</w:t>
            </w:r>
          </w:p>
        </w:tc>
        <w:tc>
          <w:tcPr>
            <w:tcW w:w="1582" w:type="dxa"/>
          </w:tcPr>
          <w:p w:rsidR="00AF5823" w:rsidRDefault="00AF5823" w:rsidP="0026781F">
            <w:r>
              <w:t>113</w:t>
            </w:r>
          </w:p>
        </w:tc>
      </w:tr>
      <w:tr w:rsidR="006B7593" w:rsidTr="004F2995">
        <w:tc>
          <w:tcPr>
            <w:tcW w:w="3008" w:type="dxa"/>
          </w:tcPr>
          <w:p w:rsidR="006B7593" w:rsidRDefault="006B7593" w:rsidP="0026781F">
            <w:r>
              <w:t>Irwi</w:t>
            </w:r>
            <w:r w:rsidR="0073202F">
              <w:t>n</w:t>
            </w:r>
            <w:r>
              <w:t>, Mrs</w:t>
            </w:r>
          </w:p>
        </w:tc>
        <w:tc>
          <w:tcPr>
            <w:tcW w:w="4426" w:type="dxa"/>
          </w:tcPr>
          <w:p w:rsidR="006B7593" w:rsidRDefault="006B7593" w:rsidP="0026781F">
            <w:r>
              <w:t>Thomas leave a card</w:t>
            </w:r>
          </w:p>
        </w:tc>
        <w:tc>
          <w:tcPr>
            <w:tcW w:w="1582" w:type="dxa"/>
          </w:tcPr>
          <w:p w:rsidR="006B7593" w:rsidRDefault="006B7593" w:rsidP="0026781F">
            <w:r>
              <w:t>125</w:t>
            </w:r>
          </w:p>
        </w:tc>
      </w:tr>
      <w:tr w:rsidR="00EE3A4A" w:rsidTr="004F2995">
        <w:tc>
          <w:tcPr>
            <w:tcW w:w="3008" w:type="dxa"/>
          </w:tcPr>
          <w:p w:rsidR="00EE3A4A" w:rsidRDefault="00EE3A4A" w:rsidP="0026781F">
            <w:r>
              <w:t>Irwin, the</w:t>
            </w:r>
          </w:p>
        </w:tc>
        <w:tc>
          <w:tcPr>
            <w:tcW w:w="4426" w:type="dxa"/>
          </w:tcPr>
          <w:p w:rsidR="00EE3A4A" w:rsidRDefault="00EE3A4A" w:rsidP="0026781F"/>
        </w:tc>
        <w:tc>
          <w:tcPr>
            <w:tcW w:w="1582" w:type="dxa"/>
          </w:tcPr>
          <w:p w:rsidR="00EE3A4A" w:rsidRDefault="00EE3A4A" w:rsidP="0026781F">
            <w:r>
              <w:t>94</w:t>
            </w:r>
          </w:p>
        </w:tc>
      </w:tr>
      <w:tr w:rsidR="00891B26" w:rsidTr="004F2995">
        <w:tc>
          <w:tcPr>
            <w:tcW w:w="3008" w:type="dxa"/>
          </w:tcPr>
          <w:p w:rsidR="00891B26" w:rsidRDefault="00891B26" w:rsidP="0026781F">
            <w:proofErr w:type="gramStart"/>
            <w:r>
              <w:t>James ?</w:t>
            </w:r>
            <w:proofErr w:type="gramEnd"/>
          </w:p>
        </w:tc>
        <w:tc>
          <w:tcPr>
            <w:tcW w:w="4426" w:type="dxa"/>
          </w:tcPr>
          <w:p w:rsidR="00891B26" w:rsidRDefault="00891B26" w:rsidP="0026781F"/>
        </w:tc>
        <w:tc>
          <w:tcPr>
            <w:tcW w:w="1582" w:type="dxa"/>
          </w:tcPr>
          <w:p w:rsidR="00891B26" w:rsidRDefault="00891B26" w:rsidP="0026781F">
            <w:r>
              <w:t>105</w:t>
            </w:r>
            <w:r w:rsidR="00FB091B">
              <w:t>, 107</w:t>
            </w:r>
          </w:p>
        </w:tc>
      </w:tr>
      <w:tr w:rsidR="00C062C1" w:rsidTr="004F2995">
        <w:tc>
          <w:tcPr>
            <w:tcW w:w="3008" w:type="dxa"/>
          </w:tcPr>
          <w:p w:rsidR="00C062C1" w:rsidRDefault="00C062C1" w:rsidP="0026781F">
            <w:r>
              <w:t>Janet</w:t>
            </w:r>
          </w:p>
        </w:tc>
        <w:tc>
          <w:tcPr>
            <w:tcW w:w="4426" w:type="dxa"/>
          </w:tcPr>
          <w:p w:rsidR="00C062C1" w:rsidRDefault="00C062C1" w:rsidP="0026781F">
            <w:r>
              <w:t>Dear little</w:t>
            </w:r>
          </w:p>
        </w:tc>
        <w:tc>
          <w:tcPr>
            <w:tcW w:w="1582" w:type="dxa"/>
          </w:tcPr>
          <w:p w:rsidR="00C062C1" w:rsidRDefault="00C062C1" w:rsidP="0026781F">
            <w:r>
              <w:t>129</w:t>
            </w:r>
          </w:p>
        </w:tc>
      </w:tr>
      <w:tr w:rsidR="007458B8" w:rsidTr="004F2995">
        <w:tc>
          <w:tcPr>
            <w:tcW w:w="3008" w:type="dxa"/>
          </w:tcPr>
          <w:p w:rsidR="007458B8" w:rsidRDefault="007458B8" w:rsidP="0026781F">
            <w:r>
              <w:t>Jones</w:t>
            </w:r>
          </w:p>
        </w:tc>
        <w:tc>
          <w:tcPr>
            <w:tcW w:w="4426" w:type="dxa"/>
          </w:tcPr>
          <w:p w:rsidR="007458B8" w:rsidRDefault="007458B8" w:rsidP="0026781F">
            <w:r>
              <w:t xml:space="preserve">Working for Burges, then </w:t>
            </w:r>
            <w:proofErr w:type="spellStart"/>
            <w:r>
              <w:t>Harpur</w:t>
            </w:r>
            <w:proofErr w:type="spellEnd"/>
          </w:p>
        </w:tc>
        <w:tc>
          <w:tcPr>
            <w:tcW w:w="1582" w:type="dxa"/>
          </w:tcPr>
          <w:p w:rsidR="007458B8" w:rsidRDefault="007458B8" w:rsidP="0026781F">
            <w:r>
              <w:t>94</w:t>
            </w:r>
          </w:p>
        </w:tc>
      </w:tr>
      <w:tr w:rsidR="00FE409C" w:rsidTr="004F2995">
        <w:tc>
          <w:tcPr>
            <w:tcW w:w="3008" w:type="dxa"/>
          </w:tcPr>
          <w:p w:rsidR="00FE409C" w:rsidRDefault="00FE409C" w:rsidP="0026781F">
            <w:proofErr w:type="gramStart"/>
            <w:r>
              <w:t>Judy ?</w:t>
            </w:r>
            <w:proofErr w:type="gramEnd"/>
          </w:p>
        </w:tc>
        <w:tc>
          <w:tcPr>
            <w:tcW w:w="4426" w:type="dxa"/>
          </w:tcPr>
          <w:p w:rsidR="00FE409C" w:rsidRDefault="00FE409C" w:rsidP="0026781F"/>
        </w:tc>
        <w:tc>
          <w:tcPr>
            <w:tcW w:w="1582" w:type="dxa"/>
          </w:tcPr>
          <w:p w:rsidR="00FE409C" w:rsidRDefault="00FE409C" w:rsidP="0026781F">
            <w:r>
              <w:t>9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King, Rev G</w:t>
            </w:r>
          </w:p>
        </w:tc>
        <w:tc>
          <w:tcPr>
            <w:tcW w:w="4426" w:type="dxa"/>
          </w:tcPr>
          <w:p w:rsidR="0026781F" w:rsidRDefault="0026781F" w:rsidP="0026781F">
            <w:r>
              <w:t>Missionary of established church</w:t>
            </w:r>
          </w:p>
        </w:tc>
        <w:tc>
          <w:tcPr>
            <w:tcW w:w="1582" w:type="dxa"/>
          </w:tcPr>
          <w:p w:rsidR="0026781F" w:rsidRDefault="0026781F" w:rsidP="0026781F">
            <w:r>
              <w:t>40</w:t>
            </w:r>
          </w:p>
        </w:tc>
      </w:tr>
      <w:tr w:rsidR="0026781F" w:rsidTr="004F2995">
        <w:tc>
          <w:tcPr>
            <w:tcW w:w="3008" w:type="dxa"/>
          </w:tcPr>
          <w:p w:rsidR="0026781F" w:rsidRDefault="00706C86" w:rsidP="0026781F">
            <w:r>
              <w:t>Knight, Mrs</w:t>
            </w:r>
            <w:r w:rsidR="00B16F1A">
              <w:t xml:space="preserve"> H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7C2583" w:rsidP="0026781F">
            <w:r>
              <w:t>126, 13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Landor, Dr</w:t>
            </w:r>
          </w:p>
        </w:tc>
        <w:tc>
          <w:tcPr>
            <w:tcW w:w="4426" w:type="dxa"/>
          </w:tcPr>
          <w:p w:rsidR="0026781F" w:rsidRDefault="0026781F" w:rsidP="0026781F">
            <w:r>
              <w:t>Attends to Mitchel</w:t>
            </w:r>
          </w:p>
        </w:tc>
        <w:tc>
          <w:tcPr>
            <w:tcW w:w="1582" w:type="dxa"/>
          </w:tcPr>
          <w:p w:rsidR="0026781F" w:rsidRDefault="0026781F" w:rsidP="0026781F">
            <w:r>
              <w:t>3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Fetched after Vernon drowns</w:t>
            </w:r>
          </w:p>
        </w:tc>
        <w:tc>
          <w:tcPr>
            <w:tcW w:w="1582" w:type="dxa"/>
          </w:tcPr>
          <w:p w:rsidR="0026781F" w:rsidRDefault="0026781F" w:rsidP="0026781F">
            <w:r>
              <w:t>5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Launceston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2</w:t>
            </w:r>
          </w:p>
        </w:tc>
      </w:tr>
      <w:tr w:rsidR="009970B6" w:rsidTr="004F2995">
        <w:tc>
          <w:tcPr>
            <w:tcW w:w="3008" w:type="dxa"/>
          </w:tcPr>
          <w:p w:rsidR="009970B6" w:rsidRDefault="009970B6" w:rsidP="0026781F">
            <w:proofErr w:type="spellStart"/>
            <w:r>
              <w:t>Leake</w:t>
            </w:r>
            <w:proofErr w:type="spellEnd"/>
            <w:r>
              <w:t>, George</w:t>
            </w:r>
          </w:p>
        </w:tc>
        <w:tc>
          <w:tcPr>
            <w:tcW w:w="4426" w:type="dxa"/>
          </w:tcPr>
          <w:p w:rsidR="009970B6" w:rsidRDefault="009970B6" w:rsidP="0026781F">
            <w:r>
              <w:t>Death of</w:t>
            </w:r>
          </w:p>
        </w:tc>
        <w:tc>
          <w:tcPr>
            <w:tcW w:w="1582" w:type="dxa"/>
          </w:tcPr>
          <w:p w:rsidR="009970B6" w:rsidRDefault="009970B6" w:rsidP="0026781F">
            <w:r>
              <w:t>84</w:t>
            </w:r>
          </w:p>
        </w:tc>
      </w:tr>
      <w:tr w:rsidR="00EF0790" w:rsidTr="004F2995">
        <w:tc>
          <w:tcPr>
            <w:tcW w:w="3008" w:type="dxa"/>
          </w:tcPr>
          <w:p w:rsidR="00EF0790" w:rsidRDefault="00EF0790" w:rsidP="0026781F"/>
        </w:tc>
        <w:tc>
          <w:tcPr>
            <w:tcW w:w="4426" w:type="dxa"/>
          </w:tcPr>
          <w:p w:rsidR="00EF0790" w:rsidRDefault="00EF0790" w:rsidP="0026781F">
            <w:r>
              <w:t>Calls</w:t>
            </w:r>
          </w:p>
        </w:tc>
        <w:tc>
          <w:tcPr>
            <w:tcW w:w="1582" w:type="dxa"/>
          </w:tcPr>
          <w:p w:rsidR="00EF0790" w:rsidRDefault="00EF0790" w:rsidP="0026781F">
            <w:r>
              <w:t>12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Leake</w:t>
            </w:r>
            <w:proofErr w:type="spellEnd"/>
            <w:r>
              <w:t>, George and Mrs</w:t>
            </w:r>
          </w:p>
        </w:tc>
        <w:tc>
          <w:tcPr>
            <w:tcW w:w="4426" w:type="dxa"/>
          </w:tcPr>
          <w:p w:rsidR="0026781F" w:rsidRDefault="0026781F" w:rsidP="0026781F">
            <w:r>
              <w:t>Call on the Browns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Leake</w:t>
            </w:r>
            <w:proofErr w:type="spellEnd"/>
            <w:r>
              <w:t>, Luke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7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Leake</w:t>
            </w:r>
            <w:proofErr w:type="spellEnd"/>
            <w:r>
              <w:t>, Luke, Mrs</w:t>
            </w:r>
          </w:p>
        </w:tc>
        <w:tc>
          <w:tcPr>
            <w:tcW w:w="4426" w:type="dxa"/>
          </w:tcPr>
          <w:p w:rsidR="0026781F" w:rsidRDefault="0026781F" w:rsidP="0026781F">
            <w:r>
              <w:t>On ship</w:t>
            </w:r>
          </w:p>
        </w:tc>
        <w:tc>
          <w:tcPr>
            <w:tcW w:w="1582" w:type="dxa"/>
          </w:tcPr>
          <w:p w:rsidR="0026781F" w:rsidRDefault="0026781F" w:rsidP="0026781F">
            <w:r>
              <w:t>7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ining with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404B1A" w:rsidTr="004F2995">
        <w:tc>
          <w:tcPr>
            <w:tcW w:w="3008" w:type="dxa"/>
          </w:tcPr>
          <w:p w:rsidR="00404B1A" w:rsidRDefault="00404B1A" w:rsidP="0026781F"/>
        </w:tc>
        <w:tc>
          <w:tcPr>
            <w:tcW w:w="4426" w:type="dxa"/>
          </w:tcPr>
          <w:p w:rsidR="00404B1A" w:rsidRDefault="00404B1A" w:rsidP="0026781F">
            <w:r>
              <w:t>Thomas sees</w:t>
            </w:r>
          </w:p>
        </w:tc>
        <w:tc>
          <w:tcPr>
            <w:tcW w:w="1582" w:type="dxa"/>
          </w:tcPr>
          <w:p w:rsidR="00404B1A" w:rsidRDefault="00404B1A" w:rsidP="0026781F">
            <w:r>
              <w:t>113</w:t>
            </w:r>
          </w:p>
        </w:tc>
      </w:tr>
      <w:tr w:rsidR="000B75C7" w:rsidTr="004F2995">
        <w:tc>
          <w:tcPr>
            <w:tcW w:w="3008" w:type="dxa"/>
          </w:tcPr>
          <w:p w:rsidR="000B75C7" w:rsidRDefault="000B75C7" w:rsidP="0026781F">
            <w:r>
              <w:t>Legislative Council</w:t>
            </w:r>
          </w:p>
        </w:tc>
        <w:tc>
          <w:tcPr>
            <w:tcW w:w="4426" w:type="dxa"/>
          </w:tcPr>
          <w:p w:rsidR="000B75C7" w:rsidRDefault="00591A46" w:rsidP="0026781F">
            <w:r>
              <w:t>Thomas appointed to</w:t>
            </w:r>
          </w:p>
        </w:tc>
        <w:tc>
          <w:tcPr>
            <w:tcW w:w="1582" w:type="dxa"/>
          </w:tcPr>
          <w:p w:rsidR="000B75C7" w:rsidRDefault="00591A46" w:rsidP="0026781F">
            <w:r>
              <w:t>118</w:t>
            </w:r>
          </w:p>
        </w:tc>
      </w:tr>
      <w:tr w:rsidR="00591A46" w:rsidTr="004F2995">
        <w:tc>
          <w:tcPr>
            <w:tcW w:w="3008" w:type="dxa"/>
          </w:tcPr>
          <w:p w:rsidR="00591A46" w:rsidRDefault="00591A46" w:rsidP="0026781F"/>
        </w:tc>
        <w:tc>
          <w:tcPr>
            <w:tcW w:w="4426" w:type="dxa"/>
          </w:tcPr>
          <w:p w:rsidR="00591A46" w:rsidRDefault="00591A46" w:rsidP="0026781F">
            <w:r>
              <w:t>Thomas leaves</w:t>
            </w:r>
          </w:p>
        </w:tc>
        <w:tc>
          <w:tcPr>
            <w:tcW w:w="1582" w:type="dxa"/>
          </w:tcPr>
          <w:p w:rsidR="00591A46" w:rsidRDefault="00591A46" w:rsidP="0026781F">
            <w:r>
              <w:t>11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Leschenault</w:t>
            </w:r>
            <w:proofErr w:type="spellEnd"/>
          </w:p>
        </w:tc>
        <w:tc>
          <w:tcPr>
            <w:tcW w:w="4426" w:type="dxa"/>
          </w:tcPr>
          <w:p w:rsidR="0026781F" w:rsidRDefault="0026781F" w:rsidP="0026781F">
            <w:r>
              <w:t>Visited by Thomas</w:t>
            </w:r>
          </w:p>
        </w:tc>
        <w:tc>
          <w:tcPr>
            <w:tcW w:w="1582" w:type="dxa"/>
          </w:tcPr>
          <w:p w:rsidR="0026781F" w:rsidRDefault="0026781F" w:rsidP="0026781F">
            <w:r>
              <w:t>69</w:t>
            </w:r>
          </w:p>
        </w:tc>
      </w:tr>
      <w:tr w:rsidR="008D0C70" w:rsidTr="004F2995">
        <w:tc>
          <w:tcPr>
            <w:tcW w:w="3008" w:type="dxa"/>
          </w:tcPr>
          <w:p w:rsidR="008D0C70" w:rsidRDefault="008D0C70" w:rsidP="0026781F">
            <w:r>
              <w:t>Legislative Council</w:t>
            </w:r>
          </w:p>
        </w:tc>
        <w:tc>
          <w:tcPr>
            <w:tcW w:w="4426" w:type="dxa"/>
          </w:tcPr>
          <w:p w:rsidR="008D0C70" w:rsidRDefault="008D0C70" w:rsidP="0026781F">
            <w:r>
              <w:t>Thomas nominated for</w:t>
            </w:r>
          </w:p>
        </w:tc>
        <w:tc>
          <w:tcPr>
            <w:tcW w:w="1582" w:type="dxa"/>
          </w:tcPr>
          <w:p w:rsidR="008D0C70" w:rsidRDefault="008D0C70" w:rsidP="0026781F">
            <w:r>
              <w:t>8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Lewis</w:t>
            </w:r>
          </w:p>
        </w:tc>
        <w:tc>
          <w:tcPr>
            <w:tcW w:w="4426" w:type="dxa"/>
          </w:tcPr>
          <w:p w:rsidR="0026781F" w:rsidRDefault="0026781F" w:rsidP="0026781F">
            <w:r>
              <w:t>On board ship</w:t>
            </w:r>
          </w:p>
        </w:tc>
        <w:tc>
          <w:tcPr>
            <w:tcW w:w="1582" w:type="dxa"/>
          </w:tcPr>
          <w:p w:rsidR="0026781F" w:rsidRDefault="0026781F" w:rsidP="0026781F">
            <w:r>
              <w:t>1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Arrival at Fremantle</w:t>
            </w:r>
          </w:p>
        </w:tc>
        <w:tc>
          <w:tcPr>
            <w:tcW w:w="1582" w:type="dxa"/>
          </w:tcPr>
          <w:p w:rsidR="0026781F" w:rsidRDefault="0026781F" w:rsidP="0026781F">
            <w:r>
              <w:t>1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Lightning strike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61</w:t>
            </w:r>
          </w:p>
        </w:tc>
      </w:tr>
      <w:tr w:rsidR="00247C8E" w:rsidTr="004F2995">
        <w:tc>
          <w:tcPr>
            <w:tcW w:w="3008" w:type="dxa"/>
          </w:tcPr>
          <w:p w:rsidR="00247C8E" w:rsidRDefault="00247C8E" w:rsidP="0026781F">
            <w:r>
              <w:t>Logue</w:t>
            </w:r>
          </w:p>
        </w:tc>
        <w:tc>
          <w:tcPr>
            <w:tcW w:w="4426" w:type="dxa"/>
          </w:tcPr>
          <w:p w:rsidR="00247C8E" w:rsidRDefault="00247C8E" w:rsidP="0026781F">
            <w:r>
              <w:t>Drives the cart</w:t>
            </w:r>
            <w:r w:rsidR="00175F96">
              <w:t>, Irishman</w:t>
            </w:r>
          </w:p>
        </w:tc>
        <w:tc>
          <w:tcPr>
            <w:tcW w:w="1582" w:type="dxa"/>
          </w:tcPr>
          <w:p w:rsidR="00247C8E" w:rsidRDefault="00247C8E" w:rsidP="0026781F">
            <w:r>
              <w:t>95</w:t>
            </w:r>
          </w:p>
        </w:tc>
      </w:tr>
      <w:tr w:rsidR="006D272A" w:rsidTr="004F2995">
        <w:tc>
          <w:tcPr>
            <w:tcW w:w="3008" w:type="dxa"/>
          </w:tcPr>
          <w:p w:rsidR="006D272A" w:rsidRDefault="006D272A" w:rsidP="0026781F"/>
        </w:tc>
        <w:tc>
          <w:tcPr>
            <w:tcW w:w="4426" w:type="dxa"/>
          </w:tcPr>
          <w:p w:rsidR="006D272A" w:rsidRDefault="006D272A" w:rsidP="0026781F"/>
        </w:tc>
        <w:tc>
          <w:tcPr>
            <w:tcW w:w="1582" w:type="dxa"/>
          </w:tcPr>
          <w:p w:rsidR="006D272A" w:rsidRDefault="006D272A" w:rsidP="0026781F">
            <w:r>
              <w:t>121</w:t>
            </w:r>
          </w:p>
        </w:tc>
      </w:tr>
      <w:tr w:rsidR="002D663B" w:rsidTr="004F2995">
        <w:tc>
          <w:tcPr>
            <w:tcW w:w="3008" w:type="dxa"/>
          </w:tcPr>
          <w:p w:rsidR="002D663B" w:rsidRDefault="002D663B" w:rsidP="0026781F">
            <w:proofErr w:type="spellStart"/>
            <w:r>
              <w:t>Lukin</w:t>
            </w:r>
            <w:proofErr w:type="spellEnd"/>
          </w:p>
        </w:tc>
        <w:tc>
          <w:tcPr>
            <w:tcW w:w="4426" w:type="dxa"/>
          </w:tcPr>
          <w:p w:rsidR="002D663B" w:rsidRDefault="002D663B" w:rsidP="0026781F">
            <w:r>
              <w:t>Appointed Land Valuer</w:t>
            </w:r>
          </w:p>
        </w:tc>
        <w:tc>
          <w:tcPr>
            <w:tcW w:w="1582" w:type="dxa"/>
          </w:tcPr>
          <w:p w:rsidR="002D663B" w:rsidRDefault="002D663B" w:rsidP="0026781F">
            <w:r>
              <w:t>128</w:t>
            </w:r>
          </w:p>
        </w:tc>
      </w:tr>
      <w:tr w:rsidR="00FF58FA" w:rsidTr="004F2995">
        <w:tc>
          <w:tcPr>
            <w:tcW w:w="3008" w:type="dxa"/>
          </w:tcPr>
          <w:p w:rsidR="00FF58FA" w:rsidRDefault="00FF58FA" w:rsidP="0026781F">
            <w:r>
              <w:t>Mackie</w:t>
            </w:r>
          </w:p>
        </w:tc>
        <w:tc>
          <w:tcPr>
            <w:tcW w:w="4426" w:type="dxa"/>
          </w:tcPr>
          <w:p w:rsidR="00FF58FA" w:rsidRDefault="00FF58FA" w:rsidP="0026781F">
            <w:r>
              <w:t>Commissioner of the Civil Court (Judge)</w:t>
            </w:r>
          </w:p>
        </w:tc>
        <w:tc>
          <w:tcPr>
            <w:tcW w:w="1582" w:type="dxa"/>
          </w:tcPr>
          <w:p w:rsidR="00FF58FA" w:rsidRDefault="00FF58FA" w:rsidP="0026781F">
            <w:r>
              <w:t>121</w:t>
            </w:r>
          </w:p>
        </w:tc>
      </w:tr>
      <w:tr w:rsidR="00E7660A" w:rsidTr="004F2995">
        <w:tc>
          <w:tcPr>
            <w:tcW w:w="3008" w:type="dxa"/>
          </w:tcPr>
          <w:p w:rsidR="00E7660A" w:rsidRDefault="00E7660A" w:rsidP="0026781F"/>
        </w:tc>
        <w:tc>
          <w:tcPr>
            <w:tcW w:w="4426" w:type="dxa"/>
          </w:tcPr>
          <w:p w:rsidR="00E7660A" w:rsidRDefault="00E7660A" w:rsidP="0026781F"/>
        </w:tc>
        <w:tc>
          <w:tcPr>
            <w:tcW w:w="1582" w:type="dxa"/>
          </w:tcPr>
          <w:p w:rsidR="00E7660A" w:rsidRDefault="00E7660A" w:rsidP="0026781F">
            <w:r>
              <w:t>126</w:t>
            </w:r>
          </w:p>
        </w:tc>
      </w:tr>
      <w:tr w:rsidR="00AF5823" w:rsidTr="004F2995">
        <w:tc>
          <w:tcPr>
            <w:tcW w:w="3008" w:type="dxa"/>
          </w:tcPr>
          <w:p w:rsidR="00AF5823" w:rsidRDefault="00AF5823" w:rsidP="0026781F">
            <w:r>
              <w:t>Major, the</w:t>
            </w:r>
          </w:p>
        </w:tc>
        <w:tc>
          <w:tcPr>
            <w:tcW w:w="4426" w:type="dxa"/>
          </w:tcPr>
          <w:p w:rsidR="00AF5823" w:rsidRDefault="00AF5823" w:rsidP="0026781F">
            <w:r>
              <w:t>Thomas sees</w:t>
            </w:r>
          </w:p>
        </w:tc>
        <w:tc>
          <w:tcPr>
            <w:tcW w:w="1582" w:type="dxa"/>
          </w:tcPr>
          <w:p w:rsidR="00AF5823" w:rsidRDefault="00AF5823" w:rsidP="0026781F">
            <w:r>
              <w:t>11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angles</w:t>
            </w:r>
          </w:p>
        </w:tc>
        <w:tc>
          <w:tcPr>
            <w:tcW w:w="4426" w:type="dxa"/>
          </w:tcPr>
          <w:p w:rsidR="0026781F" w:rsidRDefault="0026781F" w:rsidP="0026781F">
            <w:r>
              <w:t>Importing Irish pork</w:t>
            </w:r>
          </w:p>
        </w:tc>
        <w:tc>
          <w:tcPr>
            <w:tcW w:w="1582" w:type="dxa"/>
          </w:tcPr>
          <w:p w:rsidR="0026781F" w:rsidRDefault="0026781F" w:rsidP="0026781F"/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anning, Mr</w:t>
            </w:r>
          </w:p>
        </w:tc>
        <w:tc>
          <w:tcPr>
            <w:tcW w:w="4426" w:type="dxa"/>
          </w:tcPr>
          <w:p w:rsidR="0026781F" w:rsidRDefault="0026781F" w:rsidP="0026781F">
            <w:r>
              <w:t>Negligent</w:t>
            </w:r>
          </w:p>
        </w:tc>
        <w:tc>
          <w:tcPr>
            <w:tcW w:w="1582" w:type="dxa"/>
          </w:tcPr>
          <w:p w:rsidR="0026781F" w:rsidRDefault="0026781F" w:rsidP="0026781F">
            <w:r>
              <w:t>30, 3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Insurance claim</w:t>
            </w:r>
          </w:p>
        </w:tc>
        <w:tc>
          <w:tcPr>
            <w:tcW w:w="1582" w:type="dxa"/>
          </w:tcPr>
          <w:p w:rsidR="0026781F" w:rsidRDefault="0026781F" w:rsidP="0026781F">
            <w:r>
              <w:t>5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Masdon</w:t>
            </w:r>
            <w:proofErr w:type="spellEnd"/>
            <w:r>
              <w:t>, Henry</w:t>
            </w:r>
          </w:p>
        </w:tc>
        <w:tc>
          <w:tcPr>
            <w:tcW w:w="4426" w:type="dxa"/>
          </w:tcPr>
          <w:p w:rsidR="0026781F" w:rsidRDefault="0026781F" w:rsidP="0026781F">
            <w:r>
              <w:t>Possible settler</w:t>
            </w:r>
          </w:p>
        </w:tc>
        <w:tc>
          <w:tcPr>
            <w:tcW w:w="1582" w:type="dxa"/>
          </w:tcPr>
          <w:p w:rsidR="0026781F" w:rsidRDefault="0026781F" w:rsidP="0026781F">
            <w:r>
              <w:t>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ears, Rev William</w:t>
            </w:r>
          </w:p>
        </w:tc>
        <w:tc>
          <w:tcPr>
            <w:tcW w:w="4426" w:type="dxa"/>
          </w:tcPr>
          <w:p w:rsidR="0026781F" w:rsidRDefault="0026781F" w:rsidP="0026781F">
            <w:r>
              <w:t>Clergyman at York</w:t>
            </w:r>
          </w:p>
        </w:tc>
        <w:tc>
          <w:tcPr>
            <w:tcW w:w="1582" w:type="dxa"/>
          </w:tcPr>
          <w:p w:rsidR="0026781F" w:rsidRDefault="0026781F" w:rsidP="0026781F">
            <w:r>
              <w:t>2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Visits dying Mitchel</w:t>
            </w:r>
          </w:p>
        </w:tc>
        <w:tc>
          <w:tcPr>
            <w:tcW w:w="1582" w:type="dxa"/>
          </w:tcPr>
          <w:p w:rsidR="0026781F" w:rsidRDefault="0026781F" w:rsidP="0026781F">
            <w:r>
              <w:t>36</w:t>
            </w:r>
          </w:p>
        </w:tc>
      </w:tr>
      <w:tr w:rsidR="005D5E5E" w:rsidTr="004F2995">
        <w:tc>
          <w:tcPr>
            <w:tcW w:w="3008" w:type="dxa"/>
          </w:tcPr>
          <w:p w:rsidR="005D5E5E" w:rsidRDefault="005D5E5E" w:rsidP="0026781F"/>
        </w:tc>
        <w:tc>
          <w:tcPr>
            <w:tcW w:w="4426" w:type="dxa"/>
          </w:tcPr>
          <w:p w:rsidR="005D5E5E" w:rsidRDefault="005D5E5E" w:rsidP="0026781F">
            <w:r>
              <w:t>Succeeded by Harper</w:t>
            </w:r>
          </w:p>
        </w:tc>
        <w:tc>
          <w:tcPr>
            <w:tcW w:w="1582" w:type="dxa"/>
          </w:tcPr>
          <w:p w:rsidR="005D5E5E" w:rsidRDefault="005D5E5E" w:rsidP="0026781F">
            <w:r>
              <w:t>92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eares, Captain</w:t>
            </w:r>
          </w:p>
        </w:tc>
        <w:tc>
          <w:tcPr>
            <w:tcW w:w="4426" w:type="dxa"/>
          </w:tcPr>
          <w:p w:rsidR="0026781F" w:rsidRDefault="0026781F" w:rsidP="0026781F">
            <w:r>
              <w:t>As a magistrate</w:t>
            </w:r>
          </w:p>
        </w:tc>
        <w:tc>
          <w:tcPr>
            <w:tcW w:w="1582" w:type="dxa"/>
          </w:tcPr>
          <w:p w:rsidR="0026781F" w:rsidRDefault="0026781F" w:rsidP="0026781F">
            <w:r>
              <w:t>74</w:t>
            </w:r>
          </w:p>
        </w:tc>
      </w:tr>
      <w:tr w:rsidR="00256ED3" w:rsidTr="004F2995">
        <w:tc>
          <w:tcPr>
            <w:tcW w:w="3008" w:type="dxa"/>
          </w:tcPr>
          <w:p w:rsidR="00256ED3" w:rsidRDefault="00256ED3" w:rsidP="0026781F"/>
        </w:tc>
        <w:tc>
          <w:tcPr>
            <w:tcW w:w="4426" w:type="dxa"/>
          </w:tcPr>
          <w:p w:rsidR="00256ED3" w:rsidRDefault="00256ED3" w:rsidP="0026781F">
            <w:r>
              <w:t>Residency not vacant</w:t>
            </w:r>
          </w:p>
        </w:tc>
        <w:tc>
          <w:tcPr>
            <w:tcW w:w="1582" w:type="dxa"/>
          </w:tcPr>
          <w:p w:rsidR="00256ED3" w:rsidRDefault="00256ED3" w:rsidP="0026781F">
            <w:r>
              <w:t>99</w:t>
            </w:r>
          </w:p>
        </w:tc>
      </w:tr>
      <w:tr w:rsidR="00EA5037" w:rsidTr="004F2995">
        <w:tc>
          <w:tcPr>
            <w:tcW w:w="3008" w:type="dxa"/>
          </w:tcPr>
          <w:p w:rsidR="00EA5037" w:rsidRDefault="00EA5037" w:rsidP="0026781F"/>
        </w:tc>
        <w:tc>
          <w:tcPr>
            <w:tcW w:w="4426" w:type="dxa"/>
          </w:tcPr>
          <w:p w:rsidR="00EA5037" w:rsidRDefault="00EA5037" w:rsidP="0026781F">
            <w:r>
              <w:t>Summoned as a witness</w:t>
            </w:r>
          </w:p>
        </w:tc>
        <w:tc>
          <w:tcPr>
            <w:tcW w:w="1582" w:type="dxa"/>
          </w:tcPr>
          <w:p w:rsidR="00EA5037" w:rsidRDefault="00EA5037" w:rsidP="0026781F">
            <w:r>
              <w:t>105</w:t>
            </w:r>
          </w:p>
        </w:tc>
      </w:tr>
      <w:tr w:rsidR="00EA5037" w:rsidTr="004F2995">
        <w:tc>
          <w:tcPr>
            <w:tcW w:w="3008" w:type="dxa"/>
          </w:tcPr>
          <w:p w:rsidR="00EA5037" w:rsidRDefault="00EA5037" w:rsidP="0026781F">
            <w:r>
              <w:t>Meares, Mrs</w:t>
            </w:r>
          </w:p>
        </w:tc>
        <w:tc>
          <w:tcPr>
            <w:tcW w:w="4426" w:type="dxa"/>
          </w:tcPr>
          <w:p w:rsidR="00EA5037" w:rsidRDefault="00EA5037" w:rsidP="0026781F"/>
        </w:tc>
        <w:tc>
          <w:tcPr>
            <w:tcW w:w="1582" w:type="dxa"/>
          </w:tcPr>
          <w:p w:rsidR="00EA5037" w:rsidRDefault="00EA5037" w:rsidP="0026781F">
            <w:r>
              <w:t>105</w:t>
            </w:r>
          </w:p>
        </w:tc>
      </w:tr>
      <w:tr w:rsidR="00F81230" w:rsidTr="004F2995">
        <w:tc>
          <w:tcPr>
            <w:tcW w:w="3008" w:type="dxa"/>
          </w:tcPr>
          <w:p w:rsidR="00F81230" w:rsidRDefault="00F81230" w:rsidP="0026781F"/>
        </w:tc>
        <w:tc>
          <w:tcPr>
            <w:tcW w:w="4426" w:type="dxa"/>
          </w:tcPr>
          <w:p w:rsidR="00F81230" w:rsidRDefault="00F81230" w:rsidP="0026781F">
            <w:r>
              <w:t>Cowan puts Meares under arrest</w:t>
            </w:r>
          </w:p>
        </w:tc>
        <w:tc>
          <w:tcPr>
            <w:tcW w:w="1582" w:type="dxa"/>
          </w:tcPr>
          <w:p w:rsidR="00F81230" w:rsidRDefault="00F81230" w:rsidP="0026781F">
            <w:r>
              <w:t>105</w:t>
            </w:r>
          </w:p>
        </w:tc>
      </w:tr>
      <w:tr w:rsidR="0026781F" w:rsidTr="004F2995">
        <w:tc>
          <w:tcPr>
            <w:tcW w:w="3008" w:type="dxa"/>
          </w:tcPr>
          <w:p w:rsidR="0026781F" w:rsidRDefault="00E84FCE" w:rsidP="0026781F">
            <w:r>
              <w:t>Mellersh</w:t>
            </w:r>
            <w:r w:rsidR="009C64B1">
              <w:t xml:space="preserve"> (Thomas)</w:t>
            </w:r>
          </w:p>
        </w:tc>
        <w:tc>
          <w:tcPr>
            <w:tcW w:w="4426" w:type="dxa"/>
          </w:tcPr>
          <w:p w:rsidR="0026781F" w:rsidRDefault="00E84FCE" w:rsidP="0026781F">
            <w:r>
              <w:t>Leaves for England, has a great deal to say about everything</w:t>
            </w:r>
          </w:p>
        </w:tc>
        <w:tc>
          <w:tcPr>
            <w:tcW w:w="1582" w:type="dxa"/>
          </w:tcPr>
          <w:p w:rsidR="0026781F" w:rsidRDefault="00E84FCE" w:rsidP="0026781F">
            <w:r>
              <w:t>86</w:t>
            </w:r>
          </w:p>
        </w:tc>
      </w:tr>
      <w:tr w:rsidR="00AA74D7" w:rsidTr="004F2995">
        <w:tc>
          <w:tcPr>
            <w:tcW w:w="3008" w:type="dxa"/>
          </w:tcPr>
          <w:p w:rsidR="00AA74D7" w:rsidRDefault="00AA74D7" w:rsidP="0026781F">
            <w:r>
              <w:t>Mends, Mrs</w:t>
            </w:r>
          </w:p>
        </w:tc>
        <w:tc>
          <w:tcPr>
            <w:tcW w:w="4426" w:type="dxa"/>
          </w:tcPr>
          <w:p w:rsidR="00AA74D7" w:rsidRDefault="00AA74D7" w:rsidP="0026781F">
            <w:r>
              <w:t>At Galbraith wedding</w:t>
            </w:r>
          </w:p>
        </w:tc>
        <w:tc>
          <w:tcPr>
            <w:tcW w:w="1582" w:type="dxa"/>
          </w:tcPr>
          <w:p w:rsidR="00AA74D7" w:rsidRDefault="00AA74D7" w:rsidP="0026781F">
            <w:r>
              <w:t>126</w:t>
            </w:r>
          </w:p>
        </w:tc>
      </w:tr>
      <w:tr w:rsidR="0000641F" w:rsidTr="004F2995">
        <w:tc>
          <w:tcPr>
            <w:tcW w:w="3008" w:type="dxa"/>
          </w:tcPr>
          <w:p w:rsidR="0000641F" w:rsidRDefault="0000641F" w:rsidP="0026781F">
            <w:proofErr w:type="spellStart"/>
            <w:r>
              <w:t>Messingham</w:t>
            </w:r>
            <w:proofErr w:type="spellEnd"/>
            <w:r>
              <w:t>, Charles</w:t>
            </w:r>
          </w:p>
        </w:tc>
        <w:tc>
          <w:tcPr>
            <w:tcW w:w="4426" w:type="dxa"/>
          </w:tcPr>
          <w:p w:rsidR="0000641F" w:rsidRDefault="0000641F" w:rsidP="0026781F">
            <w:r>
              <w:t>Asked to construct a house and fence</w:t>
            </w:r>
          </w:p>
        </w:tc>
        <w:tc>
          <w:tcPr>
            <w:tcW w:w="1582" w:type="dxa"/>
          </w:tcPr>
          <w:p w:rsidR="0000641F" w:rsidRDefault="0000641F" w:rsidP="0026781F">
            <w:r>
              <w:t>128</w:t>
            </w:r>
          </w:p>
        </w:tc>
      </w:tr>
      <w:tr w:rsidR="0026781F" w:rsidTr="004F2995">
        <w:tc>
          <w:tcPr>
            <w:tcW w:w="3008" w:type="dxa"/>
          </w:tcPr>
          <w:p w:rsidR="0026781F" w:rsidRDefault="00A97CA0" w:rsidP="0026781F">
            <w:r>
              <w:t>Methodist Chapel</w:t>
            </w:r>
          </w:p>
        </w:tc>
        <w:tc>
          <w:tcPr>
            <w:tcW w:w="4426" w:type="dxa"/>
          </w:tcPr>
          <w:p w:rsidR="0026781F" w:rsidRDefault="00A97CA0" w:rsidP="0026781F">
            <w:r>
              <w:t>Perth</w:t>
            </w:r>
          </w:p>
        </w:tc>
        <w:tc>
          <w:tcPr>
            <w:tcW w:w="1582" w:type="dxa"/>
          </w:tcPr>
          <w:p w:rsidR="0026781F" w:rsidRDefault="00A97CA0" w:rsidP="0026781F">
            <w:r>
              <w:t>12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inerals</w:t>
            </w:r>
          </w:p>
        </w:tc>
        <w:tc>
          <w:tcPr>
            <w:tcW w:w="4426" w:type="dxa"/>
          </w:tcPr>
          <w:p w:rsidR="0026781F" w:rsidRDefault="0026781F" w:rsidP="0026781F">
            <w:r>
              <w:t>Settlers all looking for</w:t>
            </w:r>
          </w:p>
        </w:tc>
        <w:tc>
          <w:tcPr>
            <w:tcW w:w="1582" w:type="dxa"/>
          </w:tcPr>
          <w:p w:rsidR="0026781F" w:rsidRDefault="0026781F" w:rsidP="0026781F">
            <w:r>
              <w:t>71</w:t>
            </w:r>
          </w:p>
        </w:tc>
      </w:tr>
      <w:tr w:rsidR="0068209D" w:rsidTr="004F2995">
        <w:tc>
          <w:tcPr>
            <w:tcW w:w="3008" w:type="dxa"/>
          </w:tcPr>
          <w:p w:rsidR="0068209D" w:rsidRDefault="0068209D" w:rsidP="0026781F"/>
        </w:tc>
        <w:tc>
          <w:tcPr>
            <w:tcW w:w="4426" w:type="dxa"/>
          </w:tcPr>
          <w:p w:rsidR="0068209D" w:rsidRDefault="0068209D" w:rsidP="0026781F">
            <w:r>
              <w:t>Copper and lead</w:t>
            </w:r>
          </w:p>
        </w:tc>
        <w:tc>
          <w:tcPr>
            <w:tcW w:w="1582" w:type="dxa"/>
          </w:tcPr>
          <w:p w:rsidR="00DF5BC2" w:rsidRDefault="0068209D" w:rsidP="0026781F">
            <w:r>
              <w:t>89</w:t>
            </w:r>
          </w:p>
        </w:tc>
      </w:tr>
      <w:tr w:rsidR="00054EDF" w:rsidTr="004F2995">
        <w:tc>
          <w:tcPr>
            <w:tcW w:w="3008" w:type="dxa"/>
          </w:tcPr>
          <w:p w:rsidR="00054EDF" w:rsidRDefault="00054EDF" w:rsidP="0026781F"/>
        </w:tc>
        <w:tc>
          <w:tcPr>
            <w:tcW w:w="4426" w:type="dxa"/>
          </w:tcPr>
          <w:p w:rsidR="00054EDF" w:rsidRDefault="00054EDF" w:rsidP="0026781F">
            <w:r>
              <w:t>Mines</w:t>
            </w:r>
          </w:p>
        </w:tc>
        <w:tc>
          <w:tcPr>
            <w:tcW w:w="1582" w:type="dxa"/>
          </w:tcPr>
          <w:p w:rsidR="00054EDF" w:rsidRDefault="00054EDF" w:rsidP="0026781F">
            <w:r>
              <w:t>92</w:t>
            </w:r>
          </w:p>
        </w:tc>
      </w:tr>
      <w:tr w:rsidR="00DF7FB5" w:rsidTr="004F2995">
        <w:tc>
          <w:tcPr>
            <w:tcW w:w="3008" w:type="dxa"/>
          </w:tcPr>
          <w:p w:rsidR="00DF7FB5" w:rsidRDefault="00DF7FB5" w:rsidP="0026781F"/>
        </w:tc>
        <w:tc>
          <w:tcPr>
            <w:tcW w:w="4426" w:type="dxa"/>
          </w:tcPr>
          <w:p w:rsidR="00DF7FB5" w:rsidRDefault="00DF7FB5" w:rsidP="0026781F">
            <w:r>
              <w:t>Mining Company</w:t>
            </w:r>
          </w:p>
        </w:tc>
        <w:tc>
          <w:tcPr>
            <w:tcW w:w="1582" w:type="dxa"/>
          </w:tcPr>
          <w:p w:rsidR="00DF7FB5" w:rsidRDefault="00DF7FB5" w:rsidP="0026781F">
            <w:r>
              <w:t>11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itchell</w:t>
            </w:r>
          </w:p>
        </w:tc>
        <w:tc>
          <w:tcPr>
            <w:tcW w:w="4426" w:type="dxa"/>
          </w:tcPr>
          <w:p w:rsidR="0026781F" w:rsidRDefault="0026781F" w:rsidP="0026781F">
            <w:r>
              <w:t xml:space="preserve">Brown’s </w:t>
            </w:r>
            <w:proofErr w:type="spellStart"/>
            <w:r>
              <w:t>chainer</w:t>
            </w:r>
            <w:proofErr w:type="spellEnd"/>
          </w:p>
        </w:tc>
        <w:tc>
          <w:tcPr>
            <w:tcW w:w="1582" w:type="dxa"/>
          </w:tcPr>
          <w:p w:rsidR="0026781F" w:rsidRDefault="0026781F" w:rsidP="0026781F">
            <w:r>
              <w:t>2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Came home with Brown</w:t>
            </w:r>
          </w:p>
        </w:tc>
        <w:tc>
          <w:tcPr>
            <w:tcW w:w="1582" w:type="dxa"/>
          </w:tcPr>
          <w:p w:rsidR="0026781F" w:rsidRDefault="0026781F" w:rsidP="0026781F">
            <w:r>
              <w:t>2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eath</w:t>
            </w:r>
          </w:p>
        </w:tc>
        <w:tc>
          <w:tcPr>
            <w:tcW w:w="1582" w:type="dxa"/>
          </w:tcPr>
          <w:p w:rsidR="0026781F" w:rsidRDefault="0026781F" w:rsidP="0026781F">
            <w:r>
              <w:t>3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Died owing money and with no effects to pay</w:t>
            </w:r>
          </w:p>
        </w:tc>
        <w:tc>
          <w:tcPr>
            <w:tcW w:w="1582" w:type="dxa"/>
          </w:tcPr>
          <w:p w:rsidR="0026781F" w:rsidRDefault="0026781F" w:rsidP="0026781F">
            <w:r>
              <w:t>5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On the Swan invitation to Browns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nger, Henry Taylor</w:t>
            </w:r>
            <w:r w:rsidR="00C05F7F">
              <w:t xml:space="preserve"> (presumably John Henry)</w:t>
            </w:r>
          </w:p>
        </w:tc>
        <w:tc>
          <w:tcPr>
            <w:tcW w:w="4426" w:type="dxa"/>
          </w:tcPr>
          <w:p w:rsidR="0026781F" w:rsidRDefault="0026781F" w:rsidP="0026781F">
            <w:r>
              <w:t>Mine Host of the York Hotel, owns mill, his word is law, kindly nature</w:t>
            </w:r>
          </w:p>
        </w:tc>
        <w:tc>
          <w:tcPr>
            <w:tcW w:w="1582" w:type="dxa"/>
          </w:tcPr>
          <w:p w:rsidR="0026781F" w:rsidRDefault="0026781F" w:rsidP="0026781F">
            <w:r>
              <w:t>80</w:t>
            </w:r>
          </w:p>
        </w:tc>
      </w:tr>
      <w:tr w:rsidR="00B94D11" w:rsidTr="004F2995">
        <w:tc>
          <w:tcPr>
            <w:tcW w:w="3008" w:type="dxa"/>
          </w:tcPr>
          <w:p w:rsidR="00B94D11" w:rsidRDefault="00B94D11" w:rsidP="0026781F"/>
        </w:tc>
        <w:tc>
          <w:tcPr>
            <w:tcW w:w="4426" w:type="dxa"/>
          </w:tcPr>
          <w:p w:rsidR="00B94D11" w:rsidRDefault="00B94D11" w:rsidP="0026781F">
            <w:r>
              <w:t>Reference</w:t>
            </w:r>
          </w:p>
        </w:tc>
        <w:tc>
          <w:tcPr>
            <w:tcW w:w="1582" w:type="dxa"/>
          </w:tcPr>
          <w:p w:rsidR="00B94D11" w:rsidRDefault="00B94D11" w:rsidP="0026781F">
            <w:r>
              <w:t>12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ore, Mr</w:t>
            </w:r>
          </w:p>
        </w:tc>
        <w:tc>
          <w:tcPr>
            <w:tcW w:w="4426" w:type="dxa"/>
          </w:tcPr>
          <w:p w:rsidR="0026781F" w:rsidRDefault="0026781F" w:rsidP="0026781F">
            <w:r>
              <w:t>In Guildford</w:t>
            </w:r>
          </w:p>
        </w:tc>
        <w:tc>
          <w:tcPr>
            <w:tcW w:w="1582" w:type="dxa"/>
          </w:tcPr>
          <w:p w:rsidR="0026781F" w:rsidRDefault="0026781F" w:rsidP="0026781F">
            <w:r>
              <w:t>7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ore George and his Lady</w:t>
            </w:r>
          </w:p>
        </w:tc>
        <w:tc>
          <w:tcPr>
            <w:tcW w:w="4426" w:type="dxa"/>
          </w:tcPr>
          <w:p w:rsidR="0026781F" w:rsidRDefault="0026781F" w:rsidP="0026781F">
            <w:r>
              <w:t>Meet the Browns at the Governor’s, dining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ore, Mrs</w:t>
            </w:r>
          </w:p>
        </w:tc>
        <w:tc>
          <w:tcPr>
            <w:tcW w:w="4426" w:type="dxa"/>
          </w:tcPr>
          <w:p w:rsidR="0026781F" w:rsidRDefault="0026781F" w:rsidP="0026781F">
            <w:r>
              <w:t>Former Miss Jackson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ore, Samuel</w:t>
            </w:r>
          </w:p>
        </w:tc>
        <w:tc>
          <w:tcPr>
            <w:tcW w:w="4426" w:type="dxa"/>
          </w:tcPr>
          <w:p w:rsidR="0026781F" w:rsidRDefault="0026781F" w:rsidP="0026781F">
            <w:r>
              <w:t>On the Swan invitation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6B3DBD" w:rsidP="0026781F">
            <w:r>
              <w:t>Mount Fairfax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E75538" w:rsidP="0026781F">
            <w:r>
              <w:t>96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unt Hardey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6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Mount Matilda</w:t>
            </w:r>
          </w:p>
        </w:tc>
        <w:tc>
          <w:tcPr>
            <w:tcW w:w="4426" w:type="dxa"/>
          </w:tcPr>
          <w:p w:rsidR="0026781F" w:rsidRDefault="0026781F" w:rsidP="0026781F">
            <w:r>
              <w:t>Running through Grass Dale</w:t>
            </w:r>
          </w:p>
        </w:tc>
        <w:tc>
          <w:tcPr>
            <w:tcW w:w="1582" w:type="dxa"/>
          </w:tcPr>
          <w:p w:rsidR="0026781F" w:rsidRDefault="0026781F" w:rsidP="0026781F">
            <w:r>
              <w:t>2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And wildflowers</w:t>
            </w:r>
          </w:p>
        </w:tc>
        <w:tc>
          <w:tcPr>
            <w:tcW w:w="1582" w:type="dxa"/>
          </w:tcPr>
          <w:p w:rsidR="0026781F" w:rsidRDefault="0026781F" w:rsidP="0026781F">
            <w:r>
              <w:t>3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Native Protector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39</w:t>
            </w:r>
          </w:p>
        </w:tc>
      </w:tr>
      <w:tr w:rsidR="0026781F" w:rsidTr="004F2995">
        <w:tc>
          <w:tcPr>
            <w:tcW w:w="3008" w:type="dxa"/>
          </w:tcPr>
          <w:p w:rsidR="0026781F" w:rsidRDefault="0067104A" w:rsidP="0026781F">
            <w:r>
              <w:t>“</w:t>
            </w:r>
            <w:r w:rsidR="0026781F">
              <w:t>Native</w:t>
            </w:r>
            <w:r>
              <w:t>”</w:t>
            </w:r>
            <w:r w:rsidR="0026781F">
              <w:t xml:space="preserve"> matters</w:t>
            </w:r>
          </w:p>
        </w:tc>
        <w:tc>
          <w:tcPr>
            <w:tcW w:w="4426" w:type="dxa"/>
          </w:tcPr>
          <w:p w:rsidR="0026781F" w:rsidRDefault="0026781F" w:rsidP="0026781F">
            <w:r>
              <w:t>Seven employed at Grass Dale</w:t>
            </w:r>
          </w:p>
        </w:tc>
        <w:tc>
          <w:tcPr>
            <w:tcW w:w="1582" w:type="dxa"/>
          </w:tcPr>
          <w:p w:rsidR="0026781F" w:rsidRDefault="0026781F" w:rsidP="0026781F">
            <w:r>
              <w:t>2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Setting fire to the bush</w:t>
            </w:r>
          </w:p>
        </w:tc>
        <w:tc>
          <w:tcPr>
            <w:tcW w:w="1582" w:type="dxa"/>
          </w:tcPr>
          <w:p w:rsidR="0026781F" w:rsidRDefault="0026781F" w:rsidP="0026781F">
            <w:r>
              <w:t>3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Language</w:t>
            </w:r>
          </w:p>
        </w:tc>
        <w:tc>
          <w:tcPr>
            <w:tcW w:w="1582" w:type="dxa"/>
          </w:tcPr>
          <w:p w:rsidR="0026781F" w:rsidRDefault="0026781F" w:rsidP="0026781F">
            <w:r>
              <w:t>3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A56D01" w:rsidP="0026781F">
            <w:r>
              <w:t xml:space="preserve">See </w:t>
            </w:r>
            <w:proofErr w:type="spellStart"/>
            <w:r w:rsidR="0026781F">
              <w:t>Correll</w:t>
            </w:r>
            <w:proofErr w:type="spellEnd"/>
          </w:p>
        </w:tc>
        <w:tc>
          <w:tcPr>
            <w:tcW w:w="1582" w:type="dxa"/>
          </w:tcPr>
          <w:p w:rsidR="0026781F" w:rsidRDefault="0026781F" w:rsidP="0026781F"/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Tom</w:t>
            </w:r>
          </w:p>
        </w:tc>
        <w:tc>
          <w:tcPr>
            <w:tcW w:w="1582" w:type="dxa"/>
          </w:tcPr>
          <w:p w:rsidR="0026781F" w:rsidRDefault="0026781F" w:rsidP="0026781F">
            <w:r>
              <w:t>3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proofErr w:type="spellStart"/>
            <w:r>
              <w:t>Biedan</w:t>
            </w:r>
            <w:proofErr w:type="spellEnd"/>
            <w:r>
              <w:t xml:space="preserve"> stolen wife, spearing</w:t>
            </w:r>
          </w:p>
        </w:tc>
        <w:tc>
          <w:tcPr>
            <w:tcW w:w="1582" w:type="dxa"/>
          </w:tcPr>
          <w:p w:rsidR="0026781F" w:rsidRDefault="0026781F" w:rsidP="0026781F">
            <w:r>
              <w:t>3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Missionary efforts</w:t>
            </w:r>
          </w:p>
        </w:tc>
        <w:tc>
          <w:tcPr>
            <w:tcW w:w="1582" w:type="dxa"/>
          </w:tcPr>
          <w:p w:rsidR="0026781F" w:rsidRDefault="0026781F" w:rsidP="0026781F">
            <w:r>
              <w:t>39/4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Couple who imbibed religious principles</w:t>
            </w:r>
          </w:p>
        </w:tc>
        <w:tc>
          <w:tcPr>
            <w:tcW w:w="1582" w:type="dxa"/>
          </w:tcPr>
          <w:p w:rsidR="0026781F" w:rsidRDefault="0026781F" w:rsidP="0026781F">
            <w:r>
              <w:t>39/4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Native schools</w:t>
            </w:r>
          </w:p>
        </w:tc>
        <w:tc>
          <w:tcPr>
            <w:tcW w:w="1582" w:type="dxa"/>
          </w:tcPr>
          <w:p w:rsidR="0026781F" w:rsidRDefault="0026781F" w:rsidP="0026781F">
            <w:r>
              <w:t>4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Boys and girls in Perth and Fremantle</w:t>
            </w:r>
          </w:p>
        </w:tc>
        <w:tc>
          <w:tcPr>
            <w:tcW w:w="1582" w:type="dxa"/>
          </w:tcPr>
          <w:p w:rsidR="0026781F" w:rsidRDefault="0026781F" w:rsidP="0026781F">
            <w:r>
              <w:t>4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Boy with expedition to Peel</w:t>
            </w:r>
          </w:p>
        </w:tc>
        <w:tc>
          <w:tcPr>
            <w:tcW w:w="1582" w:type="dxa"/>
          </w:tcPr>
          <w:p w:rsidR="0026781F" w:rsidRDefault="0026781F" w:rsidP="0026781F">
            <w:r>
              <w:t>64</w:t>
            </w:r>
          </w:p>
        </w:tc>
      </w:tr>
      <w:tr w:rsidR="0067104A" w:rsidTr="004F2995">
        <w:tc>
          <w:tcPr>
            <w:tcW w:w="3008" w:type="dxa"/>
          </w:tcPr>
          <w:p w:rsidR="0067104A" w:rsidRDefault="0067104A" w:rsidP="0067104A"/>
        </w:tc>
        <w:tc>
          <w:tcPr>
            <w:tcW w:w="4426" w:type="dxa"/>
          </w:tcPr>
          <w:p w:rsidR="0067104A" w:rsidRDefault="0067104A" w:rsidP="0067104A">
            <w:r>
              <w:t>Formidable</w:t>
            </w:r>
          </w:p>
        </w:tc>
        <w:tc>
          <w:tcPr>
            <w:tcW w:w="1582" w:type="dxa"/>
          </w:tcPr>
          <w:p w:rsidR="0067104A" w:rsidRDefault="0067104A" w:rsidP="0067104A">
            <w:r>
              <w:t>96</w:t>
            </w:r>
          </w:p>
        </w:tc>
      </w:tr>
      <w:tr w:rsidR="00203E9B" w:rsidTr="004F2995">
        <w:tc>
          <w:tcPr>
            <w:tcW w:w="3008" w:type="dxa"/>
          </w:tcPr>
          <w:p w:rsidR="00203E9B" w:rsidRDefault="00203E9B" w:rsidP="0026781F"/>
        </w:tc>
        <w:tc>
          <w:tcPr>
            <w:tcW w:w="4426" w:type="dxa"/>
          </w:tcPr>
          <w:p w:rsidR="00203E9B" w:rsidRDefault="00203E9B" w:rsidP="0026781F">
            <w:r>
              <w:t>Troublesome</w:t>
            </w:r>
          </w:p>
        </w:tc>
        <w:tc>
          <w:tcPr>
            <w:tcW w:w="1582" w:type="dxa"/>
          </w:tcPr>
          <w:p w:rsidR="00203E9B" w:rsidRDefault="00203E9B" w:rsidP="0026781F">
            <w:r>
              <w:t>110</w:t>
            </w:r>
          </w:p>
        </w:tc>
      </w:tr>
      <w:tr w:rsidR="00607A6B" w:rsidTr="004F2995">
        <w:tc>
          <w:tcPr>
            <w:tcW w:w="3008" w:type="dxa"/>
          </w:tcPr>
          <w:p w:rsidR="00607A6B" w:rsidRDefault="00607A6B" w:rsidP="0026781F"/>
        </w:tc>
        <w:tc>
          <w:tcPr>
            <w:tcW w:w="4426" w:type="dxa"/>
          </w:tcPr>
          <w:p w:rsidR="00607A6B" w:rsidRDefault="00607A6B" w:rsidP="0026781F">
            <w:r>
              <w:t>Shootings</w:t>
            </w:r>
          </w:p>
        </w:tc>
        <w:tc>
          <w:tcPr>
            <w:tcW w:w="1582" w:type="dxa"/>
          </w:tcPr>
          <w:p w:rsidR="00607A6B" w:rsidRDefault="00607A6B" w:rsidP="0026781F">
            <w:r>
              <w:t>110</w:t>
            </w:r>
          </w:p>
        </w:tc>
      </w:tr>
      <w:tr w:rsidR="00A56D01" w:rsidTr="004F2995">
        <w:tc>
          <w:tcPr>
            <w:tcW w:w="3008" w:type="dxa"/>
          </w:tcPr>
          <w:p w:rsidR="00A56D01" w:rsidRDefault="00A56D01" w:rsidP="0026781F">
            <w:proofErr w:type="spellStart"/>
            <w:r>
              <w:t>Newemains</w:t>
            </w:r>
            <w:proofErr w:type="spellEnd"/>
          </w:p>
        </w:tc>
        <w:tc>
          <w:tcPr>
            <w:tcW w:w="4426" w:type="dxa"/>
          </w:tcPr>
          <w:p w:rsidR="00A56D01" w:rsidRDefault="00A56D01" w:rsidP="0026781F"/>
        </w:tc>
        <w:tc>
          <w:tcPr>
            <w:tcW w:w="1582" w:type="dxa"/>
          </w:tcPr>
          <w:p w:rsidR="00A56D01" w:rsidRDefault="00A56D01" w:rsidP="0026781F">
            <w:r>
              <w:t>10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Navy surgeon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65</w:t>
            </w:r>
          </w:p>
        </w:tc>
      </w:tr>
      <w:tr w:rsidR="00CA27B2" w:rsidTr="004F2995">
        <w:tc>
          <w:tcPr>
            <w:tcW w:w="3008" w:type="dxa"/>
          </w:tcPr>
          <w:p w:rsidR="00CA27B2" w:rsidRDefault="00CA27B2" w:rsidP="0026781F">
            <w:r>
              <w:t>Northam</w:t>
            </w:r>
          </w:p>
        </w:tc>
        <w:tc>
          <w:tcPr>
            <w:tcW w:w="4426" w:type="dxa"/>
          </w:tcPr>
          <w:p w:rsidR="00CA27B2" w:rsidRDefault="00CA27B2" w:rsidP="0026781F"/>
        </w:tc>
        <w:tc>
          <w:tcPr>
            <w:tcW w:w="1582" w:type="dxa"/>
          </w:tcPr>
          <w:p w:rsidR="00CA27B2" w:rsidRDefault="00CA27B2" w:rsidP="0026781F">
            <w:r>
              <w:t>9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Pace (Mrs)</w:t>
            </w:r>
          </w:p>
        </w:tc>
        <w:tc>
          <w:tcPr>
            <w:tcW w:w="4426" w:type="dxa"/>
          </w:tcPr>
          <w:p w:rsidR="0026781F" w:rsidRDefault="0026781F" w:rsidP="0026781F">
            <w:r>
              <w:t>Hotel in Fremantle</w:t>
            </w:r>
          </w:p>
        </w:tc>
        <w:tc>
          <w:tcPr>
            <w:tcW w:w="1582" w:type="dxa"/>
          </w:tcPr>
          <w:p w:rsidR="0026781F" w:rsidRDefault="0026781F" w:rsidP="0026781F">
            <w:r>
              <w:t>3</w:t>
            </w:r>
          </w:p>
        </w:tc>
      </w:tr>
      <w:tr w:rsidR="00990EC1" w:rsidTr="004F2995">
        <w:tc>
          <w:tcPr>
            <w:tcW w:w="3008" w:type="dxa"/>
          </w:tcPr>
          <w:p w:rsidR="00990EC1" w:rsidRDefault="00990EC1" w:rsidP="0026781F">
            <w:r>
              <w:t>Parker, Mr</w:t>
            </w:r>
          </w:p>
        </w:tc>
        <w:tc>
          <w:tcPr>
            <w:tcW w:w="4426" w:type="dxa"/>
          </w:tcPr>
          <w:p w:rsidR="00990EC1" w:rsidRDefault="00990EC1" w:rsidP="0026781F"/>
        </w:tc>
        <w:tc>
          <w:tcPr>
            <w:tcW w:w="1582" w:type="dxa"/>
          </w:tcPr>
          <w:p w:rsidR="00990EC1" w:rsidRDefault="00953658" w:rsidP="0026781F">
            <w:r>
              <w:t>113</w:t>
            </w:r>
          </w:p>
        </w:tc>
      </w:tr>
      <w:tr w:rsidR="00DE5B52" w:rsidTr="004F2995">
        <w:tc>
          <w:tcPr>
            <w:tcW w:w="3008" w:type="dxa"/>
          </w:tcPr>
          <w:p w:rsidR="00DE5B52" w:rsidRDefault="00DE5B52" w:rsidP="0026781F">
            <w:r>
              <w:t>Parker, Stephen</w:t>
            </w:r>
          </w:p>
        </w:tc>
        <w:tc>
          <w:tcPr>
            <w:tcW w:w="4426" w:type="dxa"/>
          </w:tcPr>
          <w:p w:rsidR="00DE5B52" w:rsidRDefault="002C59CB" w:rsidP="0026781F">
            <w:r>
              <w:t>Going to Perth</w:t>
            </w:r>
          </w:p>
        </w:tc>
        <w:tc>
          <w:tcPr>
            <w:tcW w:w="1582" w:type="dxa"/>
          </w:tcPr>
          <w:p w:rsidR="00DE5B52" w:rsidRDefault="00DE5B52" w:rsidP="0026781F">
            <w:r>
              <w:t>130</w:t>
            </w:r>
          </w:p>
        </w:tc>
      </w:tr>
      <w:tr w:rsidR="00F9010B" w:rsidTr="004F2995">
        <w:tc>
          <w:tcPr>
            <w:tcW w:w="3008" w:type="dxa"/>
          </w:tcPr>
          <w:p w:rsidR="00F9010B" w:rsidRDefault="00F9010B" w:rsidP="0026781F">
            <w:r>
              <w:t>Payne, John</w:t>
            </w:r>
          </w:p>
        </w:tc>
        <w:tc>
          <w:tcPr>
            <w:tcW w:w="4426" w:type="dxa"/>
          </w:tcPr>
          <w:p w:rsidR="00F9010B" w:rsidRDefault="00F9010B" w:rsidP="0026781F"/>
        </w:tc>
        <w:tc>
          <w:tcPr>
            <w:tcW w:w="1582" w:type="dxa"/>
          </w:tcPr>
          <w:p w:rsidR="00F9010B" w:rsidRDefault="00F9010B" w:rsidP="0026781F">
            <w:r>
              <w:t>94</w:t>
            </w:r>
          </w:p>
        </w:tc>
      </w:tr>
      <w:tr w:rsidR="002E4928" w:rsidTr="004F2995">
        <w:tc>
          <w:tcPr>
            <w:tcW w:w="3008" w:type="dxa"/>
          </w:tcPr>
          <w:p w:rsidR="002E4928" w:rsidRDefault="002E4928" w:rsidP="0026781F">
            <w:r>
              <w:t>Peck, Joe</w:t>
            </w:r>
          </w:p>
        </w:tc>
        <w:tc>
          <w:tcPr>
            <w:tcW w:w="4426" w:type="dxa"/>
          </w:tcPr>
          <w:p w:rsidR="002E4928" w:rsidRDefault="002E4928" w:rsidP="0026781F">
            <w:r>
              <w:t>Dead</w:t>
            </w:r>
          </w:p>
        </w:tc>
        <w:tc>
          <w:tcPr>
            <w:tcW w:w="1582" w:type="dxa"/>
          </w:tcPr>
          <w:p w:rsidR="002E4928" w:rsidRDefault="002E4928" w:rsidP="0026781F">
            <w:r>
              <w:t>10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Peel, Thomas</w:t>
            </w:r>
          </w:p>
        </w:tc>
        <w:tc>
          <w:tcPr>
            <w:tcW w:w="4426" w:type="dxa"/>
          </w:tcPr>
          <w:p w:rsidR="0026781F" w:rsidRDefault="0026781F" w:rsidP="0026781F">
            <w:r>
              <w:t>Delivering cattle to</w:t>
            </w:r>
          </w:p>
        </w:tc>
        <w:tc>
          <w:tcPr>
            <w:tcW w:w="1582" w:type="dxa"/>
          </w:tcPr>
          <w:p w:rsidR="0026781F" w:rsidRDefault="0026781F" w:rsidP="0026781F">
            <w:r>
              <w:t>65</w:t>
            </w:r>
          </w:p>
        </w:tc>
      </w:tr>
      <w:tr w:rsidR="0007743B" w:rsidTr="004F2995">
        <w:tc>
          <w:tcPr>
            <w:tcW w:w="3008" w:type="dxa"/>
          </w:tcPr>
          <w:p w:rsidR="0007743B" w:rsidRDefault="0007743B" w:rsidP="0026781F">
            <w:r>
              <w:t>Pensioners</w:t>
            </w:r>
          </w:p>
        </w:tc>
        <w:tc>
          <w:tcPr>
            <w:tcW w:w="4426" w:type="dxa"/>
          </w:tcPr>
          <w:p w:rsidR="0007743B" w:rsidRDefault="0007743B" w:rsidP="0026781F"/>
        </w:tc>
        <w:tc>
          <w:tcPr>
            <w:tcW w:w="1582" w:type="dxa"/>
          </w:tcPr>
          <w:p w:rsidR="0007743B" w:rsidRDefault="0007743B" w:rsidP="0026781F">
            <w:r>
              <w:t>91, 92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Perth</w:t>
            </w:r>
          </w:p>
        </w:tc>
        <w:tc>
          <w:tcPr>
            <w:tcW w:w="4426" w:type="dxa"/>
          </w:tcPr>
          <w:p w:rsidR="0026781F" w:rsidRDefault="0026781F" w:rsidP="0026781F">
            <w:r>
              <w:t>First visit</w:t>
            </w:r>
          </w:p>
        </w:tc>
        <w:tc>
          <w:tcPr>
            <w:tcW w:w="1582" w:type="dxa"/>
          </w:tcPr>
          <w:p w:rsidR="0026781F" w:rsidRDefault="0026781F" w:rsidP="0026781F">
            <w:r>
              <w:t>1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Brown starts for</w:t>
            </w:r>
          </w:p>
        </w:tc>
        <w:tc>
          <w:tcPr>
            <w:tcW w:w="1582" w:type="dxa"/>
          </w:tcPr>
          <w:p w:rsidR="0026781F" w:rsidRDefault="0026781F" w:rsidP="0026781F">
            <w:r>
              <w:t>24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Post office</w:t>
            </w:r>
          </w:p>
        </w:tc>
        <w:tc>
          <w:tcPr>
            <w:tcW w:w="1582" w:type="dxa"/>
          </w:tcPr>
          <w:p w:rsidR="0026781F" w:rsidRDefault="0026781F" w:rsidP="0026781F">
            <w:r>
              <w:t>31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3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Native children</w:t>
            </w:r>
          </w:p>
        </w:tc>
        <w:tc>
          <w:tcPr>
            <w:tcW w:w="1582" w:type="dxa"/>
          </w:tcPr>
          <w:p w:rsidR="0026781F" w:rsidRDefault="0026781F" w:rsidP="0026781F">
            <w:r>
              <w:t>40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Awaiting letters</w:t>
            </w:r>
          </w:p>
        </w:tc>
        <w:tc>
          <w:tcPr>
            <w:tcW w:w="1582" w:type="dxa"/>
          </w:tcPr>
          <w:p w:rsidR="0026781F" w:rsidRDefault="0026781F" w:rsidP="0026781F">
            <w:r>
              <w:t>4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/>
        </w:tc>
        <w:tc>
          <w:tcPr>
            <w:tcW w:w="4426" w:type="dxa"/>
          </w:tcPr>
          <w:p w:rsidR="0026781F" w:rsidRDefault="0026781F" w:rsidP="0026781F">
            <w:r>
              <w:t>Visit</w:t>
            </w:r>
          </w:p>
        </w:tc>
        <w:tc>
          <w:tcPr>
            <w:tcW w:w="1582" w:type="dxa"/>
          </w:tcPr>
          <w:p w:rsidR="0026781F" w:rsidRDefault="0026781F" w:rsidP="0026781F">
            <w:r>
              <w:t>69, 78</w:t>
            </w:r>
            <w:r w:rsidR="00727E00">
              <w:t>, 111</w:t>
            </w:r>
          </w:p>
        </w:tc>
      </w:tr>
      <w:tr w:rsidR="00A97CA0" w:rsidTr="004F2995">
        <w:tc>
          <w:tcPr>
            <w:tcW w:w="3008" w:type="dxa"/>
          </w:tcPr>
          <w:p w:rsidR="00A97CA0" w:rsidRDefault="00A97CA0" w:rsidP="0026781F"/>
        </w:tc>
        <w:tc>
          <w:tcPr>
            <w:tcW w:w="4426" w:type="dxa"/>
          </w:tcPr>
          <w:p w:rsidR="00A97CA0" w:rsidRDefault="00A97CA0" w:rsidP="0026781F">
            <w:r>
              <w:t>Various visits and events</w:t>
            </w:r>
          </w:p>
        </w:tc>
        <w:tc>
          <w:tcPr>
            <w:tcW w:w="1582" w:type="dxa"/>
          </w:tcPr>
          <w:p w:rsidR="00A97CA0" w:rsidRDefault="00A97CA0" w:rsidP="0026781F">
            <w:r>
              <w:t>124, 125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Phillips</w:t>
            </w:r>
          </w:p>
        </w:tc>
        <w:tc>
          <w:tcPr>
            <w:tcW w:w="4426" w:type="dxa"/>
          </w:tcPr>
          <w:p w:rsidR="0026781F" w:rsidRDefault="0026781F" w:rsidP="0026781F">
            <w:r>
              <w:t>Arrival from England</w:t>
            </w:r>
          </w:p>
        </w:tc>
        <w:tc>
          <w:tcPr>
            <w:tcW w:w="1582" w:type="dxa"/>
          </w:tcPr>
          <w:p w:rsidR="0026781F" w:rsidRDefault="0026781F" w:rsidP="0026781F">
            <w:r>
              <w:t>59</w:t>
            </w:r>
          </w:p>
        </w:tc>
      </w:tr>
      <w:tr w:rsidR="002D1D1A" w:rsidTr="004F2995">
        <w:tc>
          <w:tcPr>
            <w:tcW w:w="3008" w:type="dxa"/>
          </w:tcPr>
          <w:p w:rsidR="002D1D1A" w:rsidRDefault="002D1D1A" w:rsidP="0026781F"/>
        </w:tc>
        <w:tc>
          <w:tcPr>
            <w:tcW w:w="4426" w:type="dxa"/>
          </w:tcPr>
          <w:p w:rsidR="002D1D1A" w:rsidRDefault="002D1D1A" w:rsidP="0026781F">
            <w:r>
              <w:t xml:space="preserve">On </w:t>
            </w:r>
            <w:r w:rsidR="003A095F">
              <w:t>expedition</w:t>
            </w:r>
          </w:p>
        </w:tc>
        <w:tc>
          <w:tcPr>
            <w:tcW w:w="1582" w:type="dxa"/>
          </w:tcPr>
          <w:p w:rsidR="002D1D1A" w:rsidRDefault="002D1D1A" w:rsidP="0026781F">
            <w:r>
              <w:t>94</w:t>
            </w:r>
          </w:p>
        </w:tc>
      </w:tr>
      <w:tr w:rsidR="007A6729" w:rsidTr="004F2995">
        <w:tc>
          <w:tcPr>
            <w:tcW w:w="3008" w:type="dxa"/>
          </w:tcPr>
          <w:p w:rsidR="007A6729" w:rsidRDefault="007A6729" w:rsidP="0026781F">
            <w:r>
              <w:t>Poison</w:t>
            </w:r>
          </w:p>
        </w:tc>
        <w:tc>
          <w:tcPr>
            <w:tcW w:w="4426" w:type="dxa"/>
          </w:tcPr>
          <w:p w:rsidR="007A6729" w:rsidRDefault="007A6729" w:rsidP="0026781F">
            <w:r>
              <w:t>And sheep losses</w:t>
            </w:r>
          </w:p>
        </w:tc>
        <w:tc>
          <w:tcPr>
            <w:tcW w:w="1582" w:type="dxa"/>
          </w:tcPr>
          <w:p w:rsidR="007A6729" w:rsidRDefault="007A6729" w:rsidP="0026781F">
            <w:r>
              <w:t>109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proofErr w:type="spellStart"/>
            <w:r>
              <w:t>Quartermaine</w:t>
            </w:r>
            <w:proofErr w:type="spellEnd"/>
          </w:p>
        </w:tc>
        <w:tc>
          <w:tcPr>
            <w:tcW w:w="4426" w:type="dxa"/>
          </w:tcPr>
          <w:p w:rsidR="0026781F" w:rsidRDefault="0026781F" w:rsidP="0026781F">
            <w:r>
              <w:t>And wife and child</w:t>
            </w:r>
          </w:p>
        </w:tc>
        <w:tc>
          <w:tcPr>
            <w:tcW w:w="1582" w:type="dxa"/>
          </w:tcPr>
          <w:p w:rsidR="0026781F" w:rsidRDefault="0026781F" w:rsidP="0026781F">
            <w:r>
              <w:t>3</w:t>
            </w:r>
          </w:p>
        </w:tc>
      </w:tr>
      <w:tr w:rsidR="008D3F0A" w:rsidTr="004F2995">
        <w:tc>
          <w:tcPr>
            <w:tcW w:w="3008" w:type="dxa"/>
          </w:tcPr>
          <w:p w:rsidR="008D3F0A" w:rsidRDefault="008D3F0A" w:rsidP="0026781F">
            <w:r>
              <w:t>Ridley, Mr T</w:t>
            </w:r>
          </w:p>
        </w:tc>
        <w:tc>
          <w:tcPr>
            <w:tcW w:w="4426" w:type="dxa"/>
          </w:tcPr>
          <w:p w:rsidR="008D3F0A" w:rsidRDefault="008D3F0A" w:rsidP="0026781F"/>
        </w:tc>
        <w:tc>
          <w:tcPr>
            <w:tcW w:w="1582" w:type="dxa"/>
          </w:tcPr>
          <w:p w:rsidR="008D3F0A" w:rsidRDefault="008D3F0A" w:rsidP="0026781F">
            <w:r>
              <w:t>104</w:t>
            </w:r>
            <w:r w:rsidR="004C3D6F">
              <w:t>, 10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River Avon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26781F" w:rsidP="0026781F">
            <w:r>
              <w:t>29</w:t>
            </w:r>
          </w:p>
        </w:tc>
      </w:tr>
      <w:tr w:rsidR="00263588" w:rsidTr="004F2995">
        <w:tc>
          <w:tcPr>
            <w:tcW w:w="3008" w:type="dxa"/>
          </w:tcPr>
          <w:p w:rsidR="00263588" w:rsidRDefault="00263588" w:rsidP="0026781F">
            <w:r>
              <w:t>Salt</w:t>
            </w:r>
          </w:p>
        </w:tc>
        <w:tc>
          <w:tcPr>
            <w:tcW w:w="4426" w:type="dxa"/>
          </w:tcPr>
          <w:p w:rsidR="00263588" w:rsidRDefault="00263588" w:rsidP="0026781F">
            <w:r>
              <w:t>Protected by a Witney blanket in the rain</w:t>
            </w:r>
          </w:p>
        </w:tc>
        <w:tc>
          <w:tcPr>
            <w:tcW w:w="1582" w:type="dxa"/>
          </w:tcPr>
          <w:p w:rsidR="00263588" w:rsidRDefault="00263588" w:rsidP="0026781F">
            <w:r>
              <w:t>132</w:t>
            </w:r>
          </w:p>
        </w:tc>
      </w:tr>
      <w:tr w:rsidR="0026781F" w:rsidTr="004F2995">
        <w:tc>
          <w:tcPr>
            <w:tcW w:w="3008" w:type="dxa"/>
          </w:tcPr>
          <w:p w:rsidR="0026781F" w:rsidRDefault="009C0AE5" w:rsidP="0026781F">
            <w:r>
              <w:t>Salt River</w:t>
            </w:r>
          </w:p>
        </w:tc>
        <w:tc>
          <w:tcPr>
            <w:tcW w:w="4426" w:type="dxa"/>
          </w:tcPr>
          <w:p w:rsidR="0026781F" w:rsidRDefault="0026781F" w:rsidP="0026781F"/>
        </w:tc>
        <w:tc>
          <w:tcPr>
            <w:tcW w:w="1582" w:type="dxa"/>
          </w:tcPr>
          <w:p w:rsidR="0026781F" w:rsidRDefault="009C0AE5" w:rsidP="0026781F">
            <w:r>
              <w:t>132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Samson, Horace</w:t>
            </w:r>
          </w:p>
        </w:tc>
        <w:tc>
          <w:tcPr>
            <w:tcW w:w="4426" w:type="dxa"/>
          </w:tcPr>
          <w:p w:rsidR="0026781F" w:rsidRDefault="0026781F" w:rsidP="0026781F">
            <w:r>
              <w:t>On board ship</w:t>
            </w:r>
          </w:p>
        </w:tc>
        <w:tc>
          <w:tcPr>
            <w:tcW w:w="1582" w:type="dxa"/>
          </w:tcPr>
          <w:p w:rsidR="0026781F" w:rsidRDefault="0026781F" w:rsidP="0026781F">
            <w:r>
              <w:t>16, 17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Samson, Lionel</w:t>
            </w:r>
          </w:p>
        </w:tc>
        <w:tc>
          <w:tcPr>
            <w:tcW w:w="4426" w:type="dxa"/>
          </w:tcPr>
          <w:p w:rsidR="0026781F" w:rsidRDefault="0026781F" w:rsidP="0026781F">
            <w:r>
              <w:t>Dined with</w:t>
            </w:r>
          </w:p>
        </w:tc>
        <w:tc>
          <w:tcPr>
            <w:tcW w:w="1582" w:type="dxa"/>
          </w:tcPr>
          <w:p w:rsidR="0026781F" w:rsidRDefault="0026781F" w:rsidP="0026781F">
            <w:r>
              <w:t>78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Samson, Mr</w:t>
            </w:r>
          </w:p>
        </w:tc>
        <w:tc>
          <w:tcPr>
            <w:tcW w:w="4426" w:type="dxa"/>
          </w:tcPr>
          <w:p w:rsidR="0026781F" w:rsidRDefault="0026781F" w:rsidP="0026781F">
            <w:r>
              <w:t xml:space="preserve">Horses </w:t>
            </w:r>
          </w:p>
        </w:tc>
        <w:tc>
          <w:tcPr>
            <w:tcW w:w="1582" w:type="dxa"/>
          </w:tcPr>
          <w:p w:rsidR="0026781F" w:rsidRDefault="0026781F" w:rsidP="0026781F">
            <w:r>
              <w:t>14</w:t>
            </w:r>
          </w:p>
        </w:tc>
      </w:tr>
      <w:tr w:rsidR="00404B1A" w:rsidTr="004F2995">
        <w:tc>
          <w:tcPr>
            <w:tcW w:w="3008" w:type="dxa"/>
          </w:tcPr>
          <w:p w:rsidR="00404B1A" w:rsidRDefault="00404B1A" w:rsidP="0026781F"/>
        </w:tc>
        <w:tc>
          <w:tcPr>
            <w:tcW w:w="4426" w:type="dxa"/>
          </w:tcPr>
          <w:p w:rsidR="00404B1A" w:rsidRDefault="00404B1A" w:rsidP="0026781F">
            <w:r>
              <w:t>Thomas dines with</w:t>
            </w:r>
          </w:p>
        </w:tc>
        <w:tc>
          <w:tcPr>
            <w:tcW w:w="1582" w:type="dxa"/>
          </w:tcPr>
          <w:p w:rsidR="00404B1A" w:rsidRDefault="00404B1A" w:rsidP="0026781F">
            <w:r>
              <w:t>113</w:t>
            </w:r>
          </w:p>
        </w:tc>
      </w:tr>
      <w:tr w:rsidR="0026781F" w:rsidTr="004F2995">
        <w:tc>
          <w:tcPr>
            <w:tcW w:w="3008" w:type="dxa"/>
          </w:tcPr>
          <w:p w:rsidR="0026781F" w:rsidRDefault="0026781F" w:rsidP="0026781F">
            <w:r>
              <w:t>Samson, Messrs</w:t>
            </w:r>
          </w:p>
        </w:tc>
        <w:tc>
          <w:tcPr>
            <w:tcW w:w="4426" w:type="dxa"/>
          </w:tcPr>
          <w:p w:rsidR="0026781F" w:rsidRDefault="0026781F" w:rsidP="0026781F">
            <w:r>
              <w:t>Cattle</w:t>
            </w:r>
          </w:p>
        </w:tc>
        <w:tc>
          <w:tcPr>
            <w:tcW w:w="1582" w:type="dxa"/>
          </w:tcPr>
          <w:p w:rsidR="0026781F" w:rsidRDefault="0026781F" w:rsidP="0026781F">
            <w:r>
              <w:t>64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andalwood</w:t>
            </w:r>
          </w:p>
        </w:tc>
        <w:tc>
          <w:tcPr>
            <w:tcW w:w="4426" w:type="dxa"/>
          </w:tcPr>
          <w:p w:rsidR="007B66AF" w:rsidRDefault="007B66AF" w:rsidP="007B66AF">
            <w:r>
              <w:t>Brown carting</w:t>
            </w:r>
          </w:p>
        </w:tc>
        <w:tc>
          <w:tcPr>
            <w:tcW w:w="1582" w:type="dxa"/>
          </w:tcPr>
          <w:p w:rsidR="007B66AF" w:rsidRDefault="007B66AF" w:rsidP="007B66AF">
            <w:r>
              <w:t>73, 74, 75, 86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/>
        </w:tc>
        <w:tc>
          <w:tcPr>
            <w:tcW w:w="4426" w:type="dxa"/>
          </w:tcPr>
          <w:p w:rsidR="007B66AF" w:rsidRDefault="007B66AF" w:rsidP="007B66AF">
            <w:r>
              <w:t>Partnership with Bland</w:t>
            </w:r>
          </w:p>
        </w:tc>
        <w:tc>
          <w:tcPr>
            <w:tcW w:w="1582" w:type="dxa"/>
          </w:tcPr>
          <w:p w:rsidR="007B66AF" w:rsidRDefault="007B66AF" w:rsidP="007B66AF">
            <w:r>
              <w:t>89-90</w:t>
            </w:r>
          </w:p>
        </w:tc>
      </w:tr>
      <w:tr w:rsidR="0059654E" w:rsidTr="004F2995">
        <w:tc>
          <w:tcPr>
            <w:tcW w:w="3008" w:type="dxa"/>
          </w:tcPr>
          <w:p w:rsidR="0059654E" w:rsidRDefault="0059654E" w:rsidP="007B66AF">
            <w:r>
              <w:t xml:space="preserve">School </w:t>
            </w:r>
          </w:p>
        </w:tc>
        <w:tc>
          <w:tcPr>
            <w:tcW w:w="4426" w:type="dxa"/>
          </w:tcPr>
          <w:p w:rsidR="0059654E" w:rsidRDefault="0059654E" w:rsidP="007B66AF">
            <w:r>
              <w:t xml:space="preserve">In York, Miss </w:t>
            </w:r>
            <w:proofErr w:type="spellStart"/>
            <w:r>
              <w:t>Beere</w:t>
            </w:r>
            <w:proofErr w:type="spellEnd"/>
            <w:r>
              <w:t>, Mr Bartlett</w:t>
            </w:r>
          </w:p>
        </w:tc>
        <w:tc>
          <w:tcPr>
            <w:tcW w:w="1582" w:type="dxa"/>
          </w:tcPr>
          <w:p w:rsidR="0059654E" w:rsidRDefault="0059654E" w:rsidP="007B66AF">
            <w:r>
              <w:t>100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lastRenderedPageBreak/>
              <w:t>Scott, Captain</w:t>
            </w:r>
          </w:p>
        </w:tc>
        <w:tc>
          <w:tcPr>
            <w:tcW w:w="4426" w:type="dxa"/>
          </w:tcPr>
          <w:p w:rsidR="007B66AF" w:rsidRDefault="007B66AF" w:rsidP="007B66AF">
            <w:pPr>
              <w:rPr>
                <w:i/>
              </w:rPr>
            </w:pPr>
            <w:r>
              <w:t xml:space="preserve">Harbourmaster, owns the </w:t>
            </w:r>
            <w:r>
              <w:rPr>
                <w:i/>
              </w:rPr>
              <w:t>Merope</w:t>
            </w:r>
          </w:p>
        </w:tc>
        <w:tc>
          <w:tcPr>
            <w:tcW w:w="1582" w:type="dxa"/>
          </w:tcPr>
          <w:p w:rsidR="007B66AF" w:rsidRDefault="007B66AF" w:rsidP="007B66AF">
            <w:r>
              <w:t>83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ervants</w:t>
            </w:r>
          </w:p>
        </w:tc>
        <w:tc>
          <w:tcPr>
            <w:tcW w:w="4426" w:type="dxa"/>
          </w:tcPr>
          <w:p w:rsidR="007B66AF" w:rsidRDefault="007B66AF" w:rsidP="007B66AF">
            <w:r>
              <w:t>Seven</w:t>
            </w:r>
          </w:p>
        </w:tc>
        <w:tc>
          <w:tcPr>
            <w:tcW w:w="1582" w:type="dxa"/>
          </w:tcPr>
          <w:p w:rsidR="007B66AF" w:rsidRDefault="007B66AF" w:rsidP="007B66AF">
            <w:r>
              <w:t>21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ervants</w:t>
            </w:r>
          </w:p>
        </w:tc>
        <w:tc>
          <w:tcPr>
            <w:tcW w:w="4426" w:type="dxa"/>
          </w:tcPr>
          <w:p w:rsidR="007B66AF" w:rsidRDefault="007B66AF" w:rsidP="007B66AF">
            <w:pPr>
              <w:jc w:val="both"/>
            </w:pPr>
            <w:r>
              <w:t>Letting go of some of them, leaving a female, shepherd and a young lad</w:t>
            </w:r>
          </w:p>
        </w:tc>
        <w:tc>
          <w:tcPr>
            <w:tcW w:w="1582" w:type="dxa"/>
          </w:tcPr>
          <w:p w:rsidR="007B66AF" w:rsidRDefault="007B66AF" w:rsidP="007B66AF">
            <w:r>
              <w:t>26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/>
        </w:tc>
        <w:tc>
          <w:tcPr>
            <w:tcW w:w="4426" w:type="dxa"/>
          </w:tcPr>
          <w:p w:rsidR="007B66AF" w:rsidRDefault="007B66AF" w:rsidP="007B66AF">
            <w:r>
              <w:t>Parkhurst boy</w:t>
            </w:r>
          </w:p>
        </w:tc>
        <w:tc>
          <w:tcPr>
            <w:tcW w:w="1582" w:type="dxa"/>
          </w:tcPr>
          <w:p w:rsidR="007B66AF" w:rsidRDefault="007B66AF" w:rsidP="007B66AF">
            <w:r>
              <w:t>57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/>
        </w:tc>
        <w:tc>
          <w:tcPr>
            <w:tcW w:w="4426" w:type="dxa"/>
          </w:tcPr>
          <w:p w:rsidR="007B66AF" w:rsidRDefault="007B66AF" w:rsidP="007B66AF">
            <w:r>
              <w:t>Female domestic commented on (Miss Hester?)</w:t>
            </w:r>
          </w:p>
        </w:tc>
        <w:tc>
          <w:tcPr>
            <w:tcW w:w="1582" w:type="dxa"/>
          </w:tcPr>
          <w:p w:rsidR="007B66AF" w:rsidRDefault="007B66AF" w:rsidP="007B66AF">
            <w:r>
              <w:t>64</w:t>
            </w:r>
          </w:p>
        </w:tc>
      </w:tr>
      <w:tr w:rsidR="00551305" w:rsidTr="004F2995">
        <w:tc>
          <w:tcPr>
            <w:tcW w:w="3008" w:type="dxa"/>
          </w:tcPr>
          <w:p w:rsidR="00551305" w:rsidRDefault="00551305" w:rsidP="007B66AF">
            <w:r>
              <w:t>Settlers</w:t>
            </w:r>
          </w:p>
        </w:tc>
        <w:tc>
          <w:tcPr>
            <w:tcW w:w="4426" w:type="dxa"/>
          </w:tcPr>
          <w:p w:rsidR="00551305" w:rsidRDefault="00551305" w:rsidP="007B66AF">
            <w:r>
              <w:t>“</w:t>
            </w:r>
            <w:r w:rsidR="00F06897">
              <w:t>G</w:t>
            </w:r>
            <w:r>
              <w:t xml:space="preserve">entlemen turning </w:t>
            </w:r>
            <w:r w:rsidR="00F06897">
              <w:t>labourers”</w:t>
            </w:r>
          </w:p>
        </w:tc>
        <w:tc>
          <w:tcPr>
            <w:tcW w:w="1582" w:type="dxa"/>
          </w:tcPr>
          <w:p w:rsidR="00551305" w:rsidRDefault="00F06897" w:rsidP="007B66AF">
            <w:r>
              <w:t>131</w:t>
            </w:r>
          </w:p>
        </w:tc>
      </w:tr>
      <w:tr w:rsidR="002D663B" w:rsidTr="004F2995">
        <w:tc>
          <w:tcPr>
            <w:tcW w:w="3008" w:type="dxa"/>
          </w:tcPr>
          <w:p w:rsidR="002D663B" w:rsidRDefault="002D663B" w:rsidP="007B66AF">
            <w:r>
              <w:t>Shenton</w:t>
            </w:r>
          </w:p>
        </w:tc>
        <w:tc>
          <w:tcPr>
            <w:tcW w:w="4426" w:type="dxa"/>
          </w:tcPr>
          <w:p w:rsidR="002D663B" w:rsidRDefault="002D663B" w:rsidP="007B66AF"/>
        </w:tc>
        <w:tc>
          <w:tcPr>
            <w:tcW w:w="1582" w:type="dxa"/>
          </w:tcPr>
          <w:p w:rsidR="002D663B" w:rsidRDefault="002D663B" w:rsidP="007B66AF">
            <w:r>
              <w:t>128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hepherds</w:t>
            </w:r>
          </w:p>
        </w:tc>
        <w:tc>
          <w:tcPr>
            <w:tcW w:w="4426" w:type="dxa"/>
          </w:tcPr>
          <w:p w:rsidR="007B66AF" w:rsidRDefault="007B66AF" w:rsidP="007B66AF">
            <w:r>
              <w:t>Wages and terms</w:t>
            </w:r>
          </w:p>
        </w:tc>
        <w:tc>
          <w:tcPr>
            <w:tcW w:w="1582" w:type="dxa"/>
          </w:tcPr>
          <w:p w:rsidR="007B66AF" w:rsidRDefault="007B66AF" w:rsidP="007B66AF">
            <w:r>
              <w:t>31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/>
        </w:tc>
        <w:tc>
          <w:tcPr>
            <w:tcW w:w="4426" w:type="dxa"/>
          </w:tcPr>
          <w:p w:rsidR="007B66AF" w:rsidRDefault="007B66AF" w:rsidP="007B66AF">
            <w:r>
              <w:t>Consume their food too quickly</w:t>
            </w:r>
          </w:p>
        </w:tc>
        <w:tc>
          <w:tcPr>
            <w:tcW w:w="1582" w:type="dxa"/>
          </w:tcPr>
          <w:p w:rsidR="007B66AF" w:rsidRDefault="007B66AF" w:rsidP="007B66AF">
            <w:r>
              <w:t>42</w:t>
            </w:r>
          </w:p>
        </w:tc>
      </w:tr>
      <w:tr w:rsidR="00AF5823" w:rsidTr="004F2995">
        <w:tc>
          <w:tcPr>
            <w:tcW w:w="3008" w:type="dxa"/>
          </w:tcPr>
          <w:p w:rsidR="00AF5823" w:rsidRDefault="00AF5823" w:rsidP="007B66AF">
            <w:r>
              <w:t>Simmonds (?)</w:t>
            </w:r>
          </w:p>
        </w:tc>
        <w:tc>
          <w:tcPr>
            <w:tcW w:w="4426" w:type="dxa"/>
          </w:tcPr>
          <w:p w:rsidR="00AF5823" w:rsidRDefault="00AF5823" w:rsidP="007B66AF">
            <w:r>
              <w:t>Thomas sees in Perth</w:t>
            </w:r>
          </w:p>
        </w:tc>
        <w:tc>
          <w:tcPr>
            <w:tcW w:w="1582" w:type="dxa"/>
          </w:tcPr>
          <w:p w:rsidR="00AF5823" w:rsidRDefault="00AF5823" w:rsidP="007B66AF">
            <w:r>
              <w:t>113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isters of Mercy</w:t>
            </w:r>
          </w:p>
        </w:tc>
        <w:tc>
          <w:tcPr>
            <w:tcW w:w="4426" w:type="dxa"/>
          </w:tcPr>
          <w:p w:rsidR="007B66AF" w:rsidRDefault="007B66AF" w:rsidP="007B66AF"/>
        </w:tc>
        <w:tc>
          <w:tcPr>
            <w:tcW w:w="1582" w:type="dxa"/>
          </w:tcPr>
          <w:p w:rsidR="007B66AF" w:rsidRDefault="007B66AF" w:rsidP="007B66AF">
            <w:r>
              <w:t>71</w:t>
            </w:r>
          </w:p>
        </w:tc>
      </w:tr>
      <w:tr w:rsidR="0019406D" w:rsidTr="004F2995">
        <w:tc>
          <w:tcPr>
            <w:tcW w:w="3008" w:type="dxa"/>
          </w:tcPr>
          <w:p w:rsidR="0019406D" w:rsidRDefault="00925872" w:rsidP="007B66AF">
            <w:r>
              <w:t>Smith, Charles</w:t>
            </w:r>
          </w:p>
        </w:tc>
        <w:tc>
          <w:tcPr>
            <w:tcW w:w="4426" w:type="dxa"/>
          </w:tcPr>
          <w:p w:rsidR="0019406D" w:rsidRDefault="0019406D" w:rsidP="007B66AF"/>
        </w:tc>
        <w:tc>
          <w:tcPr>
            <w:tcW w:w="1582" w:type="dxa"/>
          </w:tcPr>
          <w:p w:rsidR="0019406D" w:rsidRDefault="00925872" w:rsidP="007B66AF">
            <w:r>
              <w:t>126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mith (John?)</w:t>
            </w:r>
          </w:p>
        </w:tc>
        <w:tc>
          <w:tcPr>
            <w:tcW w:w="4426" w:type="dxa"/>
          </w:tcPr>
          <w:p w:rsidR="007B66AF" w:rsidRDefault="007B66AF" w:rsidP="007B66AF"/>
        </w:tc>
        <w:tc>
          <w:tcPr>
            <w:tcW w:w="1582" w:type="dxa"/>
          </w:tcPr>
          <w:p w:rsidR="007B66AF" w:rsidRDefault="007B66AF" w:rsidP="007B66AF">
            <w:r>
              <w:t>2, 4</w:t>
            </w:r>
          </w:p>
        </w:tc>
      </w:tr>
      <w:tr w:rsidR="00E630AB" w:rsidTr="004F2995">
        <w:tc>
          <w:tcPr>
            <w:tcW w:w="3008" w:type="dxa"/>
          </w:tcPr>
          <w:p w:rsidR="00E630AB" w:rsidRDefault="00E630AB" w:rsidP="007B66AF">
            <w:r>
              <w:t xml:space="preserve">Smith, Mr </w:t>
            </w:r>
            <w:r w:rsidR="00AA74D7">
              <w:t>&amp; Mrs</w:t>
            </w:r>
          </w:p>
        </w:tc>
        <w:tc>
          <w:tcPr>
            <w:tcW w:w="4426" w:type="dxa"/>
          </w:tcPr>
          <w:p w:rsidR="00E630AB" w:rsidRDefault="00AA74D7" w:rsidP="007B66AF">
            <w:r>
              <w:t>At Galbraith wedding</w:t>
            </w:r>
          </w:p>
        </w:tc>
        <w:tc>
          <w:tcPr>
            <w:tcW w:w="1582" w:type="dxa"/>
          </w:tcPr>
          <w:p w:rsidR="00E630AB" w:rsidRDefault="00AA74D7" w:rsidP="007B66AF">
            <w:r>
              <w:t>126</w:t>
            </w:r>
          </w:p>
        </w:tc>
      </w:tr>
      <w:tr w:rsidR="007B66AF" w:rsidTr="004F2995">
        <w:tc>
          <w:tcPr>
            <w:tcW w:w="3008" w:type="dxa"/>
          </w:tcPr>
          <w:p w:rsidR="007B66AF" w:rsidRDefault="007B66AF" w:rsidP="007B66AF">
            <w:r>
              <w:t>Smith, William</w:t>
            </w:r>
          </w:p>
        </w:tc>
        <w:tc>
          <w:tcPr>
            <w:tcW w:w="4426" w:type="dxa"/>
          </w:tcPr>
          <w:p w:rsidR="007B66AF" w:rsidRDefault="007B66AF" w:rsidP="007B66AF">
            <w:r>
              <w:t xml:space="preserve">Late of </w:t>
            </w:r>
            <w:proofErr w:type="spellStart"/>
            <w:r>
              <w:t>Berrick</w:t>
            </w:r>
            <w:proofErr w:type="spellEnd"/>
            <w:r>
              <w:t>, looking after sheep</w:t>
            </w:r>
          </w:p>
        </w:tc>
        <w:tc>
          <w:tcPr>
            <w:tcW w:w="1582" w:type="dxa"/>
          </w:tcPr>
          <w:p w:rsidR="007B66AF" w:rsidRDefault="007B66AF" w:rsidP="007B66AF">
            <w:r>
              <w:t>46</w:t>
            </w:r>
          </w:p>
        </w:tc>
      </w:tr>
      <w:tr w:rsidR="00135BBE" w:rsidTr="004F2995">
        <w:tc>
          <w:tcPr>
            <w:tcW w:w="3008" w:type="dxa"/>
          </w:tcPr>
          <w:p w:rsidR="00135BBE" w:rsidRDefault="00135BBE" w:rsidP="007B66AF">
            <w:r>
              <w:t>Smith</w:t>
            </w:r>
            <w:r w:rsidR="00460EBD">
              <w:t>ies, Rev</w:t>
            </w:r>
            <w:r w:rsidR="00BB1CA8">
              <w:t xml:space="preserve"> and Mrs</w:t>
            </w:r>
            <w:r>
              <w:t xml:space="preserve"> </w:t>
            </w:r>
          </w:p>
        </w:tc>
        <w:tc>
          <w:tcPr>
            <w:tcW w:w="4426" w:type="dxa"/>
          </w:tcPr>
          <w:p w:rsidR="00135BBE" w:rsidRDefault="00460EBD" w:rsidP="007B66AF">
            <w:r>
              <w:t>Called “</w:t>
            </w:r>
            <w:r w:rsidR="00135BBE">
              <w:t>Smith</w:t>
            </w:r>
            <w:r>
              <w:t>er</w:t>
            </w:r>
            <w:r w:rsidR="00135BBE">
              <w:t>s</w:t>
            </w:r>
            <w:r>
              <w:t>”</w:t>
            </w:r>
          </w:p>
        </w:tc>
        <w:tc>
          <w:tcPr>
            <w:tcW w:w="1582" w:type="dxa"/>
          </w:tcPr>
          <w:p w:rsidR="00135BBE" w:rsidRDefault="00135BBE" w:rsidP="007B66AF">
            <w:r>
              <w:t>106</w:t>
            </w:r>
            <w:r w:rsidR="00E752BB">
              <w:t>, 107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Soldiers</w:t>
            </w:r>
          </w:p>
        </w:tc>
        <w:tc>
          <w:tcPr>
            <w:tcW w:w="4426" w:type="dxa"/>
          </w:tcPr>
          <w:p w:rsidR="001260AE" w:rsidRDefault="001260AE" w:rsidP="001260AE">
            <w:r>
              <w:t>Accompany to Champion Bay</w:t>
            </w:r>
          </w:p>
        </w:tc>
        <w:tc>
          <w:tcPr>
            <w:tcW w:w="1582" w:type="dxa"/>
          </w:tcPr>
          <w:p w:rsidR="001260AE" w:rsidRDefault="001260AE" w:rsidP="001260AE">
            <w:r>
              <w:t>96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Spring cart incident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40</w:t>
            </w:r>
          </w:p>
        </w:tc>
      </w:tr>
      <w:tr w:rsidR="003A6178" w:rsidTr="004F2995">
        <w:tc>
          <w:tcPr>
            <w:tcW w:w="3008" w:type="dxa"/>
          </w:tcPr>
          <w:p w:rsidR="003A6178" w:rsidRDefault="003A6178" w:rsidP="001260AE">
            <w:r>
              <w:t>Stone, George</w:t>
            </w:r>
          </w:p>
        </w:tc>
        <w:tc>
          <w:tcPr>
            <w:tcW w:w="4426" w:type="dxa"/>
          </w:tcPr>
          <w:p w:rsidR="003A6178" w:rsidRDefault="003A6178" w:rsidP="001260AE">
            <w:r>
              <w:t>Appointed Crown S</w:t>
            </w:r>
            <w:r w:rsidR="002B3A62">
              <w:t>o</w:t>
            </w:r>
            <w:r>
              <w:t>licitor</w:t>
            </w:r>
          </w:p>
        </w:tc>
        <w:tc>
          <w:tcPr>
            <w:tcW w:w="1582" w:type="dxa"/>
          </w:tcPr>
          <w:p w:rsidR="003A6178" w:rsidRDefault="002B3A62" w:rsidP="001260AE">
            <w:r>
              <w:t>128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St Ronan’s Well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64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Swan River</w:t>
            </w:r>
          </w:p>
        </w:tc>
        <w:tc>
          <w:tcPr>
            <w:tcW w:w="4426" w:type="dxa"/>
          </w:tcPr>
          <w:p w:rsidR="001260AE" w:rsidRDefault="001260AE" w:rsidP="001260AE">
            <w:r>
              <w:t>Transport difficulties</w:t>
            </w:r>
          </w:p>
        </w:tc>
        <w:tc>
          <w:tcPr>
            <w:tcW w:w="1582" w:type="dxa"/>
          </w:tcPr>
          <w:p w:rsidR="001260AE" w:rsidRDefault="001260AE" w:rsidP="001260AE">
            <w:r>
              <w:t>2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Viveash</w:t>
            </w:r>
          </w:p>
        </w:tc>
        <w:tc>
          <w:tcPr>
            <w:tcW w:w="1582" w:type="dxa"/>
          </w:tcPr>
          <w:p w:rsidR="001260AE" w:rsidRDefault="001260AE" w:rsidP="001260AE">
            <w:r>
              <w:t>32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Goods up the Swan to Guildford</w:t>
            </w:r>
          </w:p>
        </w:tc>
        <w:tc>
          <w:tcPr>
            <w:tcW w:w="1582" w:type="dxa"/>
          </w:tcPr>
          <w:p w:rsidR="001260AE" w:rsidRDefault="001260AE" w:rsidP="001260AE">
            <w:r>
              <w:t>34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Sydney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2</w:t>
            </w:r>
          </w:p>
        </w:tc>
      </w:tr>
      <w:tr w:rsidR="001260AE" w:rsidTr="004F2995">
        <w:tc>
          <w:tcPr>
            <w:tcW w:w="3008" w:type="dxa"/>
          </w:tcPr>
          <w:p w:rsidR="001260AE" w:rsidRDefault="00E7660A" w:rsidP="001260AE">
            <w:proofErr w:type="spellStart"/>
            <w:r>
              <w:t>Symmons</w:t>
            </w:r>
            <w:proofErr w:type="spellEnd"/>
          </w:p>
        </w:tc>
        <w:tc>
          <w:tcPr>
            <w:tcW w:w="4426" w:type="dxa"/>
          </w:tcPr>
          <w:p w:rsidR="001260AE" w:rsidRDefault="00E7660A" w:rsidP="001260AE">
            <w:r>
              <w:t>Thomas dines with</w:t>
            </w:r>
          </w:p>
        </w:tc>
        <w:tc>
          <w:tcPr>
            <w:tcW w:w="1582" w:type="dxa"/>
          </w:tcPr>
          <w:p w:rsidR="001260AE" w:rsidRDefault="00E7660A" w:rsidP="001260AE">
            <w:r>
              <w:t>126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Tanner, W</w:t>
            </w:r>
          </w:p>
        </w:tc>
        <w:tc>
          <w:tcPr>
            <w:tcW w:w="4426" w:type="dxa"/>
          </w:tcPr>
          <w:p w:rsidR="001260AE" w:rsidRDefault="001260AE" w:rsidP="001260AE">
            <w:r>
              <w:t>Letter from</w:t>
            </w:r>
          </w:p>
        </w:tc>
        <w:tc>
          <w:tcPr>
            <w:tcW w:w="1582" w:type="dxa"/>
          </w:tcPr>
          <w:p w:rsidR="001260AE" w:rsidRDefault="001260AE" w:rsidP="001260AE">
            <w:r>
              <w:t>4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Receives the Browns</w:t>
            </w:r>
          </w:p>
        </w:tc>
        <w:tc>
          <w:tcPr>
            <w:tcW w:w="1582" w:type="dxa"/>
          </w:tcPr>
          <w:p w:rsidR="001260AE" w:rsidRDefault="001260AE" w:rsidP="001260AE">
            <w:r>
              <w:t>19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River journey to</w:t>
            </w:r>
          </w:p>
        </w:tc>
        <w:tc>
          <w:tcPr>
            <w:tcW w:w="1582" w:type="dxa"/>
          </w:tcPr>
          <w:p w:rsidR="001260AE" w:rsidRDefault="001260AE" w:rsidP="001260AE">
            <w:r>
              <w:t>2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Stay with Tanners</w:t>
            </w:r>
          </w:p>
        </w:tc>
        <w:tc>
          <w:tcPr>
            <w:tcW w:w="1582" w:type="dxa"/>
          </w:tcPr>
          <w:p w:rsidR="001260AE" w:rsidRDefault="001260AE" w:rsidP="001260AE">
            <w:r>
              <w:t>2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Taylor, John</w:t>
            </w:r>
          </w:p>
        </w:tc>
        <w:tc>
          <w:tcPr>
            <w:tcW w:w="4426" w:type="dxa"/>
          </w:tcPr>
          <w:p w:rsidR="001260AE" w:rsidRDefault="001260AE" w:rsidP="001260AE">
            <w:r>
              <w:t>The servant who had “behaved ill”?</w:t>
            </w:r>
          </w:p>
        </w:tc>
        <w:tc>
          <w:tcPr>
            <w:tcW w:w="1582" w:type="dxa"/>
          </w:tcPr>
          <w:p w:rsidR="001260AE" w:rsidRDefault="001260AE" w:rsidP="001260AE">
            <w:r>
              <w:t>26</w:t>
            </w:r>
          </w:p>
        </w:tc>
      </w:tr>
      <w:tr w:rsidR="00DA767E" w:rsidTr="004F2995">
        <w:tc>
          <w:tcPr>
            <w:tcW w:w="3008" w:type="dxa"/>
          </w:tcPr>
          <w:p w:rsidR="00DA767E" w:rsidRDefault="00DA767E" w:rsidP="001260AE"/>
        </w:tc>
        <w:tc>
          <w:tcPr>
            <w:tcW w:w="4426" w:type="dxa"/>
          </w:tcPr>
          <w:p w:rsidR="00DA767E" w:rsidRDefault="00DA767E" w:rsidP="001260AE">
            <w:r>
              <w:t>Expected, going to Champion Bay</w:t>
            </w:r>
          </w:p>
        </w:tc>
        <w:tc>
          <w:tcPr>
            <w:tcW w:w="1582" w:type="dxa"/>
          </w:tcPr>
          <w:p w:rsidR="00DA767E" w:rsidRDefault="00DA767E" w:rsidP="001260AE">
            <w:r>
              <w:t>124</w:t>
            </w:r>
          </w:p>
        </w:tc>
      </w:tr>
      <w:tr w:rsidR="000211DF" w:rsidTr="004F2995">
        <w:tc>
          <w:tcPr>
            <w:tcW w:w="3008" w:type="dxa"/>
          </w:tcPr>
          <w:p w:rsidR="000211DF" w:rsidRDefault="000211DF" w:rsidP="001260AE"/>
        </w:tc>
        <w:tc>
          <w:tcPr>
            <w:tcW w:w="4426" w:type="dxa"/>
          </w:tcPr>
          <w:p w:rsidR="000211DF" w:rsidRDefault="000211DF" w:rsidP="001260AE">
            <w:r>
              <w:t>Reference</w:t>
            </w:r>
            <w:r w:rsidR="003557CC">
              <w:t>s</w:t>
            </w:r>
          </w:p>
        </w:tc>
        <w:tc>
          <w:tcPr>
            <w:tcW w:w="1582" w:type="dxa"/>
          </w:tcPr>
          <w:p w:rsidR="000211DF" w:rsidRDefault="000211DF" w:rsidP="001260AE">
            <w:r>
              <w:t>125</w:t>
            </w:r>
            <w:r w:rsidR="00311365">
              <w:t>,</w:t>
            </w:r>
            <w:r w:rsidR="003557CC">
              <w:t xml:space="preserve"> 13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Taylor, Mr &amp; Mrs</w:t>
            </w:r>
          </w:p>
        </w:tc>
        <w:tc>
          <w:tcPr>
            <w:tcW w:w="4426" w:type="dxa"/>
          </w:tcPr>
          <w:p w:rsidR="001260AE" w:rsidRDefault="001260AE" w:rsidP="001260AE">
            <w:r>
              <w:t>Keep a school on the Swan</w:t>
            </w:r>
          </w:p>
        </w:tc>
        <w:tc>
          <w:tcPr>
            <w:tcW w:w="1582" w:type="dxa"/>
          </w:tcPr>
          <w:p w:rsidR="001260AE" w:rsidRDefault="001260AE" w:rsidP="001260AE">
            <w:r>
              <w:t>84-85</w:t>
            </w:r>
          </w:p>
        </w:tc>
      </w:tr>
      <w:tr w:rsidR="00C56263" w:rsidTr="004F2995">
        <w:tc>
          <w:tcPr>
            <w:tcW w:w="3008" w:type="dxa"/>
          </w:tcPr>
          <w:p w:rsidR="00C56263" w:rsidRDefault="00C56263" w:rsidP="001260AE">
            <w:r>
              <w:t>Thomson, Alfred</w:t>
            </w:r>
          </w:p>
        </w:tc>
        <w:tc>
          <w:tcPr>
            <w:tcW w:w="4426" w:type="dxa"/>
          </w:tcPr>
          <w:p w:rsidR="00C56263" w:rsidRDefault="00C56263" w:rsidP="001260AE">
            <w:r>
              <w:t>Managing Man</w:t>
            </w:r>
          </w:p>
        </w:tc>
        <w:tc>
          <w:tcPr>
            <w:tcW w:w="1582" w:type="dxa"/>
          </w:tcPr>
          <w:p w:rsidR="00C56263" w:rsidRDefault="00C56263" w:rsidP="001260AE">
            <w:r>
              <w:t>121</w:t>
            </w:r>
          </w:p>
        </w:tc>
      </w:tr>
      <w:tr w:rsidR="00E7660A" w:rsidTr="004F2995">
        <w:tc>
          <w:tcPr>
            <w:tcW w:w="3008" w:type="dxa"/>
          </w:tcPr>
          <w:p w:rsidR="00E7660A" w:rsidRDefault="00E7660A" w:rsidP="001260AE"/>
        </w:tc>
        <w:tc>
          <w:tcPr>
            <w:tcW w:w="4426" w:type="dxa"/>
          </w:tcPr>
          <w:p w:rsidR="00E7660A" w:rsidRDefault="00E7660A" w:rsidP="001260AE"/>
        </w:tc>
        <w:tc>
          <w:tcPr>
            <w:tcW w:w="1582" w:type="dxa"/>
          </w:tcPr>
          <w:p w:rsidR="00E7660A" w:rsidRDefault="00E7660A" w:rsidP="001260AE">
            <w:r>
              <w:t>126</w:t>
            </w:r>
            <w:r w:rsidR="006A2954">
              <w:t>, 128</w:t>
            </w:r>
            <w:r w:rsidR="00311365">
              <w:t>, 13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Toodyay</w:t>
            </w:r>
          </w:p>
        </w:tc>
        <w:tc>
          <w:tcPr>
            <w:tcW w:w="4426" w:type="dxa"/>
          </w:tcPr>
          <w:p w:rsidR="001260AE" w:rsidRDefault="001260AE" w:rsidP="001260AE">
            <w:r>
              <w:t>Chaplain shares York</w:t>
            </w:r>
          </w:p>
        </w:tc>
        <w:tc>
          <w:tcPr>
            <w:tcW w:w="1582" w:type="dxa"/>
          </w:tcPr>
          <w:p w:rsidR="001260AE" w:rsidRDefault="001260AE" w:rsidP="001260AE">
            <w:r>
              <w:t>92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Tutor</w:t>
            </w:r>
          </w:p>
        </w:tc>
        <w:tc>
          <w:tcPr>
            <w:tcW w:w="4426" w:type="dxa"/>
          </w:tcPr>
          <w:p w:rsidR="001260AE" w:rsidRDefault="001260AE" w:rsidP="001260AE">
            <w:r>
              <w:t>To the children (see Bartlett)</w:t>
            </w:r>
          </w:p>
        </w:tc>
        <w:tc>
          <w:tcPr>
            <w:tcW w:w="1582" w:type="dxa"/>
          </w:tcPr>
          <w:p w:rsidR="001260AE" w:rsidRDefault="001260AE" w:rsidP="001260AE">
            <w:r>
              <w:t>89</w:t>
            </w:r>
          </w:p>
        </w:tc>
      </w:tr>
      <w:tr w:rsidR="00EF125B" w:rsidTr="004F2995">
        <w:tc>
          <w:tcPr>
            <w:tcW w:w="3008" w:type="dxa"/>
          </w:tcPr>
          <w:p w:rsidR="00EF125B" w:rsidRDefault="00EF125B" w:rsidP="001260AE">
            <w:r>
              <w:t>Twine</w:t>
            </w:r>
          </w:p>
        </w:tc>
        <w:tc>
          <w:tcPr>
            <w:tcW w:w="4426" w:type="dxa"/>
          </w:tcPr>
          <w:p w:rsidR="00EF125B" w:rsidRDefault="00EF125B" w:rsidP="001260AE">
            <w:r>
              <w:t>Next door to de Burghs</w:t>
            </w:r>
          </w:p>
        </w:tc>
        <w:tc>
          <w:tcPr>
            <w:tcW w:w="1582" w:type="dxa"/>
          </w:tcPr>
          <w:p w:rsidR="00EF125B" w:rsidRDefault="00EF125B" w:rsidP="001260AE">
            <w:r>
              <w:t>128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Van Diemen’s Land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19, 2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Vasse</w:t>
            </w:r>
          </w:p>
        </w:tc>
        <w:tc>
          <w:tcPr>
            <w:tcW w:w="4426" w:type="dxa"/>
          </w:tcPr>
          <w:p w:rsidR="001260AE" w:rsidRDefault="001260AE" w:rsidP="001260AE">
            <w:r>
              <w:t>Wollaston to go there</w:t>
            </w:r>
          </w:p>
        </w:tc>
        <w:tc>
          <w:tcPr>
            <w:tcW w:w="1582" w:type="dxa"/>
          </w:tcPr>
          <w:p w:rsidR="001260AE" w:rsidRDefault="001260AE" w:rsidP="001260AE">
            <w:r>
              <w:t>92</w:t>
            </w:r>
          </w:p>
        </w:tc>
      </w:tr>
      <w:tr w:rsidR="006A424E" w:rsidTr="004F2995">
        <w:tc>
          <w:tcPr>
            <w:tcW w:w="3008" w:type="dxa"/>
          </w:tcPr>
          <w:p w:rsidR="006A424E" w:rsidRDefault="006A424E" w:rsidP="001260AE">
            <w:proofErr w:type="spellStart"/>
            <w:r>
              <w:t>Vigors</w:t>
            </w:r>
            <w:proofErr w:type="spellEnd"/>
          </w:p>
        </w:tc>
        <w:tc>
          <w:tcPr>
            <w:tcW w:w="4426" w:type="dxa"/>
          </w:tcPr>
          <w:p w:rsidR="006A424E" w:rsidRDefault="006A424E" w:rsidP="001260AE"/>
        </w:tc>
        <w:tc>
          <w:tcPr>
            <w:tcW w:w="1582" w:type="dxa"/>
          </w:tcPr>
          <w:p w:rsidR="006A424E" w:rsidRDefault="006A424E" w:rsidP="001260AE">
            <w:r>
              <w:t>114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Viveash, Mrs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Case and letters</w:t>
            </w:r>
          </w:p>
        </w:tc>
        <w:tc>
          <w:tcPr>
            <w:tcW w:w="1582" w:type="dxa"/>
          </w:tcPr>
          <w:p w:rsidR="001260AE" w:rsidRDefault="001260AE" w:rsidP="001260AE">
            <w:r>
              <w:t>34, 3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Gift of decanters to</w:t>
            </w:r>
          </w:p>
        </w:tc>
        <w:tc>
          <w:tcPr>
            <w:tcW w:w="1582" w:type="dxa"/>
          </w:tcPr>
          <w:p w:rsidR="001260AE" w:rsidRDefault="001260AE" w:rsidP="001260AE">
            <w:r>
              <w:t>37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Goods delivered for</w:t>
            </w:r>
          </w:p>
        </w:tc>
        <w:tc>
          <w:tcPr>
            <w:tcW w:w="1582" w:type="dxa"/>
          </w:tcPr>
          <w:p w:rsidR="001260AE" w:rsidRDefault="001260AE" w:rsidP="001260AE">
            <w:r>
              <w:t>43</w:t>
            </w:r>
          </w:p>
        </w:tc>
      </w:tr>
      <w:tr w:rsidR="006C1831" w:rsidTr="004F2995">
        <w:tc>
          <w:tcPr>
            <w:tcW w:w="3008" w:type="dxa"/>
          </w:tcPr>
          <w:p w:rsidR="006C1831" w:rsidRDefault="006C1831" w:rsidP="001260AE"/>
        </w:tc>
        <w:tc>
          <w:tcPr>
            <w:tcW w:w="4426" w:type="dxa"/>
          </w:tcPr>
          <w:p w:rsidR="006C1831" w:rsidRDefault="006C1831" w:rsidP="001260AE">
            <w:r>
              <w:t>Visit to</w:t>
            </w:r>
          </w:p>
        </w:tc>
        <w:tc>
          <w:tcPr>
            <w:tcW w:w="1582" w:type="dxa"/>
          </w:tcPr>
          <w:p w:rsidR="006C1831" w:rsidRDefault="006C1831" w:rsidP="001260AE">
            <w:r>
              <w:t>11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Viveash, Mr &amp; Mrs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47</w:t>
            </w:r>
          </w:p>
        </w:tc>
      </w:tr>
      <w:tr w:rsidR="00EF125B" w:rsidTr="004F2995">
        <w:tc>
          <w:tcPr>
            <w:tcW w:w="3008" w:type="dxa"/>
          </w:tcPr>
          <w:p w:rsidR="00EF125B" w:rsidRDefault="00EF125B" w:rsidP="001260AE"/>
        </w:tc>
        <w:tc>
          <w:tcPr>
            <w:tcW w:w="4426" w:type="dxa"/>
          </w:tcPr>
          <w:p w:rsidR="00EF125B" w:rsidRDefault="00EF125B" w:rsidP="001260AE">
            <w:r>
              <w:t>Next door to de Burghs</w:t>
            </w:r>
          </w:p>
        </w:tc>
        <w:tc>
          <w:tcPr>
            <w:tcW w:w="1582" w:type="dxa"/>
          </w:tcPr>
          <w:p w:rsidR="00EF125B" w:rsidRDefault="00EF125B" w:rsidP="001260AE">
            <w:r>
              <w:t>128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lastRenderedPageBreak/>
              <w:t>Viveash, Robert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Visits Grass Dale twice a week</w:t>
            </w:r>
          </w:p>
        </w:tc>
        <w:tc>
          <w:tcPr>
            <w:tcW w:w="1582" w:type="dxa"/>
          </w:tcPr>
          <w:p w:rsidR="001260AE" w:rsidRDefault="001260AE" w:rsidP="001260AE">
            <w:r>
              <w:t>100</w:t>
            </w:r>
          </w:p>
        </w:tc>
      </w:tr>
      <w:tr w:rsidR="00CF591C" w:rsidTr="004F2995">
        <w:tc>
          <w:tcPr>
            <w:tcW w:w="3008" w:type="dxa"/>
          </w:tcPr>
          <w:p w:rsidR="00CF591C" w:rsidRDefault="00CF591C" w:rsidP="001260AE"/>
        </w:tc>
        <w:tc>
          <w:tcPr>
            <w:tcW w:w="4426" w:type="dxa"/>
          </w:tcPr>
          <w:p w:rsidR="00CF591C" w:rsidRDefault="00CF591C" w:rsidP="001260AE">
            <w:r>
              <w:t>Goes to Perth</w:t>
            </w:r>
          </w:p>
        </w:tc>
        <w:tc>
          <w:tcPr>
            <w:tcW w:w="1582" w:type="dxa"/>
          </w:tcPr>
          <w:p w:rsidR="00CF591C" w:rsidRDefault="00CF591C" w:rsidP="001260AE">
            <w:r>
              <w:t>11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Viveash, SW</w:t>
            </w:r>
          </w:p>
        </w:tc>
        <w:tc>
          <w:tcPr>
            <w:tcW w:w="4426" w:type="dxa"/>
          </w:tcPr>
          <w:p w:rsidR="001260AE" w:rsidRDefault="001260AE" w:rsidP="001260AE">
            <w:r>
              <w:t>Letter from</w:t>
            </w:r>
          </w:p>
        </w:tc>
        <w:tc>
          <w:tcPr>
            <w:tcW w:w="1582" w:type="dxa"/>
          </w:tcPr>
          <w:p w:rsidR="001260AE" w:rsidRDefault="001260AE" w:rsidP="001260AE">
            <w:r>
              <w:t>2, 4, 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Comes to Fremantle to meet the Browns</w:t>
            </w:r>
          </w:p>
        </w:tc>
        <w:tc>
          <w:tcPr>
            <w:tcW w:w="1582" w:type="dxa"/>
          </w:tcPr>
          <w:p w:rsidR="001260AE" w:rsidRDefault="001260AE" w:rsidP="001260AE">
            <w:r>
              <w:t>2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Residence of SW Viveash</w:t>
            </w:r>
          </w:p>
        </w:tc>
        <w:tc>
          <w:tcPr>
            <w:tcW w:w="1582" w:type="dxa"/>
          </w:tcPr>
          <w:p w:rsidR="001260AE" w:rsidRDefault="001260AE" w:rsidP="001260AE">
            <w:r>
              <w:t>2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Staying with the Browns for three weeks</w:t>
            </w:r>
          </w:p>
        </w:tc>
        <w:tc>
          <w:tcPr>
            <w:tcW w:w="1582" w:type="dxa"/>
          </w:tcPr>
          <w:p w:rsidR="001260AE" w:rsidRDefault="001260AE" w:rsidP="001260AE">
            <w:r>
              <w:t>32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Viveash, Simeon and Oriel (in England)</w:t>
            </w:r>
          </w:p>
        </w:tc>
        <w:tc>
          <w:tcPr>
            <w:tcW w:w="1582" w:type="dxa"/>
          </w:tcPr>
          <w:p w:rsidR="001260AE" w:rsidRDefault="001260AE" w:rsidP="001260AE">
            <w:r>
              <w:t>3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Left the neighbourhood</w:t>
            </w:r>
          </w:p>
        </w:tc>
        <w:tc>
          <w:tcPr>
            <w:tcW w:w="1582" w:type="dxa"/>
          </w:tcPr>
          <w:p w:rsidR="001260AE" w:rsidRDefault="001260AE" w:rsidP="001260AE">
            <w:r>
              <w:t>36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Present at death of Fruin child</w:t>
            </w:r>
          </w:p>
        </w:tc>
        <w:tc>
          <w:tcPr>
            <w:tcW w:w="1582" w:type="dxa"/>
          </w:tcPr>
          <w:p w:rsidR="001260AE" w:rsidRDefault="001260AE" w:rsidP="001260AE">
            <w:r>
              <w:t>56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6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Government Resident of Swan</w:t>
            </w:r>
          </w:p>
        </w:tc>
        <w:tc>
          <w:tcPr>
            <w:tcW w:w="1582" w:type="dxa"/>
          </w:tcPr>
          <w:p w:rsidR="001260AE" w:rsidRDefault="001260AE" w:rsidP="001260AE">
            <w:r>
              <w:t>74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Arrival at birth</w:t>
            </w:r>
          </w:p>
        </w:tc>
        <w:tc>
          <w:tcPr>
            <w:tcW w:w="1582" w:type="dxa"/>
          </w:tcPr>
          <w:p w:rsidR="001260AE" w:rsidRDefault="001260AE" w:rsidP="001260AE">
            <w:r>
              <w:t>90</w:t>
            </w:r>
          </w:p>
        </w:tc>
      </w:tr>
      <w:tr w:rsidR="00814FDA" w:rsidTr="004F2995">
        <w:tc>
          <w:tcPr>
            <w:tcW w:w="3008" w:type="dxa"/>
          </w:tcPr>
          <w:p w:rsidR="00814FDA" w:rsidRDefault="00814FDA" w:rsidP="001260AE"/>
        </w:tc>
        <w:tc>
          <w:tcPr>
            <w:tcW w:w="4426" w:type="dxa"/>
          </w:tcPr>
          <w:p w:rsidR="00814FDA" w:rsidRDefault="00814FDA" w:rsidP="001260AE">
            <w:r>
              <w:t>Visits Thomas in Perth</w:t>
            </w:r>
          </w:p>
        </w:tc>
        <w:tc>
          <w:tcPr>
            <w:tcW w:w="1582" w:type="dxa"/>
          </w:tcPr>
          <w:p w:rsidR="00814FDA" w:rsidRDefault="00814FDA" w:rsidP="001260AE">
            <w:r>
              <w:t>12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Viveash, Mrs</w:t>
            </w:r>
          </w:p>
        </w:tc>
        <w:tc>
          <w:tcPr>
            <w:tcW w:w="4426" w:type="dxa"/>
          </w:tcPr>
          <w:p w:rsidR="001260AE" w:rsidRDefault="001260AE" w:rsidP="001260AE">
            <w:r>
              <w:t>Opening of case</w:t>
            </w:r>
          </w:p>
        </w:tc>
        <w:tc>
          <w:tcPr>
            <w:tcW w:w="1582" w:type="dxa"/>
          </w:tcPr>
          <w:p w:rsidR="001260AE" w:rsidRDefault="001260AE" w:rsidP="001260AE">
            <w:r>
              <w:t>59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Browns spend the day with at Guildford</w:t>
            </w:r>
          </w:p>
        </w:tc>
        <w:tc>
          <w:tcPr>
            <w:tcW w:w="1582" w:type="dxa"/>
          </w:tcPr>
          <w:p w:rsidR="001260AE" w:rsidRDefault="001260AE" w:rsidP="001260AE">
            <w:r>
              <w:t>78</w:t>
            </w:r>
          </w:p>
        </w:tc>
      </w:tr>
      <w:tr w:rsidR="001C0179" w:rsidTr="004F2995">
        <w:tc>
          <w:tcPr>
            <w:tcW w:w="3008" w:type="dxa"/>
          </w:tcPr>
          <w:p w:rsidR="001C0179" w:rsidRDefault="001C0179" w:rsidP="001260AE"/>
        </w:tc>
        <w:tc>
          <w:tcPr>
            <w:tcW w:w="4426" w:type="dxa"/>
          </w:tcPr>
          <w:p w:rsidR="001C0179" w:rsidRDefault="001C0179" w:rsidP="001260AE">
            <w:r>
              <w:t>Poorly</w:t>
            </w:r>
          </w:p>
        </w:tc>
        <w:tc>
          <w:tcPr>
            <w:tcW w:w="1582" w:type="dxa"/>
          </w:tcPr>
          <w:p w:rsidR="001C0179" w:rsidRDefault="001C0179" w:rsidP="001260AE">
            <w:r>
              <w:t>12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alcott</w:t>
            </w:r>
          </w:p>
        </w:tc>
        <w:tc>
          <w:tcPr>
            <w:tcW w:w="4426" w:type="dxa"/>
          </w:tcPr>
          <w:p w:rsidR="001260AE" w:rsidRDefault="001260AE" w:rsidP="001260AE">
            <w:r>
              <w:t>Hard working, several references</w:t>
            </w:r>
          </w:p>
        </w:tc>
        <w:tc>
          <w:tcPr>
            <w:tcW w:w="1582" w:type="dxa"/>
          </w:tcPr>
          <w:p w:rsidR="001260AE" w:rsidRDefault="001260AE" w:rsidP="001260AE">
            <w:r>
              <w:t>95</w:t>
            </w:r>
            <w:r w:rsidR="006D272A">
              <w:t>, 12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esleyan Missionary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4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estern Australian Bank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101</w:t>
            </w:r>
          </w:p>
        </w:tc>
      </w:tr>
      <w:tr w:rsidR="00B96C66" w:rsidTr="004F2995">
        <w:tc>
          <w:tcPr>
            <w:tcW w:w="3008" w:type="dxa"/>
          </w:tcPr>
          <w:p w:rsidR="00B96C66" w:rsidRDefault="00B96C66" w:rsidP="001260AE">
            <w:r>
              <w:t>Wheat (called corn)</w:t>
            </w:r>
          </w:p>
        </w:tc>
        <w:tc>
          <w:tcPr>
            <w:tcW w:w="4426" w:type="dxa"/>
          </w:tcPr>
          <w:p w:rsidR="00B96C66" w:rsidRDefault="00B96C66" w:rsidP="001260AE">
            <w:r>
              <w:t>Threshed using expensive bed-sheets</w:t>
            </w:r>
          </w:p>
        </w:tc>
        <w:tc>
          <w:tcPr>
            <w:tcW w:w="1582" w:type="dxa"/>
          </w:tcPr>
          <w:p w:rsidR="00B96C66" w:rsidRDefault="00B96C66" w:rsidP="001260AE">
            <w:r>
              <w:t>132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ildflowers</w:t>
            </w:r>
          </w:p>
        </w:tc>
        <w:tc>
          <w:tcPr>
            <w:tcW w:w="4426" w:type="dxa"/>
          </w:tcPr>
          <w:p w:rsidR="001260AE" w:rsidRDefault="001260AE" w:rsidP="001260AE">
            <w:r>
              <w:t>Description</w:t>
            </w:r>
          </w:p>
        </w:tc>
        <w:tc>
          <w:tcPr>
            <w:tcW w:w="1582" w:type="dxa"/>
          </w:tcPr>
          <w:p w:rsidR="001260AE" w:rsidRDefault="001260AE" w:rsidP="001260AE">
            <w:r>
              <w:t>38</w:t>
            </w:r>
          </w:p>
        </w:tc>
      </w:tr>
      <w:tr w:rsidR="00801C11" w:rsidTr="004F2995">
        <w:tc>
          <w:tcPr>
            <w:tcW w:w="3008" w:type="dxa"/>
          </w:tcPr>
          <w:p w:rsidR="00801C11" w:rsidRDefault="00801C11" w:rsidP="001260AE">
            <w:r>
              <w:t>Wittenoom, Charles</w:t>
            </w:r>
          </w:p>
        </w:tc>
        <w:tc>
          <w:tcPr>
            <w:tcW w:w="4426" w:type="dxa"/>
          </w:tcPr>
          <w:p w:rsidR="00801C11" w:rsidRDefault="00801C11" w:rsidP="001260AE">
            <w:r>
              <w:t>Forwards letter</w:t>
            </w:r>
          </w:p>
        </w:tc>
        <w:tc>
          <w:tcPr>
            <w:tcW w:w="1582" w:type="dxa"/>
          </w:tcPr>
          <w:p w:rsidR="00801C11" w:rsidRDefault="00801C11" w:rsidP="001260AE">
            <w:r>
              <w:t>129</w:t>
            </w:r>
          </w:p>
        </w:tc>
      </w:tr>
      <w:tr w:rsidR="00A97CA0" w:rsidTr="004F2995">
        <w:tc>
          <w:tcPr>
            <w:tcW w:w="3008" w:type="dxa"/>
          </w:tcPr>
          <w:p w:rsidR="00A97CA0" w:rsidRDefault="00A97CA0" w:rsidP="001260AE">
            <w:r>
              <w:t>Wittenoom, FW</w:t>
            </w:r>
          </w:p>
        </w:tc>
        <w:tc>
          <w:tcPr>
            <w:tcW w:w="4426" w:type="dxa"/>
          </w:tcPr>
          <w:p w:rsidR="00A97CA0" w:rsidRDefault="00814FDA" w:rsidP="001260AE">
            <w:r>
              <w:t>Gets drunk</w:t>
            </w:r>
          </w:p>
        </w:tc>
        <w:tc>
          <w:tcPr>
            <w:tcW w:w="1582" w:type="dxa"/>
          </w:tcPr>
          <w:p w:rsidR="00A97CA0" w:rsidRDefault="00A97CA0" w:rsidP="001260AE">
            <w:r>
              <w:t>125</w:t>
            </w:r>
            <w:r w:rsidR="00DB41FA">
              <w:t>, 130</w:t>
            </w:r>
          </w:p>
        </w:tc>
      </w:tr>
      <w:tr w:rsidR="00CD0F71" w:rsidTr="004F2995">
        <w:tc>
          <w:tcPr>
            <w:tcW w:w="3008" w:type="dxa"/>
          </w:tcPr>
          <w:p w:rsidR="00CD0F71" w:rsidRDefault="00CD0F71" w:rsidP="001260AE">
            <w:r>
              <w:t>Wittenoom, Fred</w:t>
            </w:r>
          </w:p>
        </w:tc>
        <w:tc>
          <w:tcPr>
            <w:tcW w:w="4426" w:type="dxa"/>
          </w:tcPr>
          <w:p w:rsidR="00CD0F71" w:rsidRDefault="00CD0F71" w:rsidP="001260AE">
            <w:r>
              <w:t>Appointed sheriff and emigration agent</w:t>
            </w:r>
          </w:p>
        </w:tc>
        <w:tc>
          <w:tcPr>
            <w:tcW w:w="1582" w:type="dxa"/>
          </w:tcPr>
          <w:p w:rsidR="00CD0F71" w:rsidRDefault="00CD0F71" w:rsidP="001260AE">
            <w:r>
              <w:t>128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ittenoom, JB</w:t>
            </w:r>
          </w:p>
        </w:tc>
        <w:tc>
          <w:tcPr>
            <w:tcW w:w="4426" w:type="dxa"/>
          </w:tcPr>
          <w:p w:rsidR="001260AE" w:rsidRDefault="001260AE" w:rsidP="001260AE">
            <w:r>
              <w:t>Thomas dines with</w:t>
            </w:r>
          </w:p>
        </w:tc>
        <w:tc>
          <w:tcPr>
            <w:tcW w:w="1582" w:type="dxa"/>
          </w:tcPr>
          <w:p w:rsidR="001260AE" w:rsidRDefault="001260AE" w:rsidP="001260AE">
            <w:r>
              <w:t>74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The Browns call on and chats, dining</w:t>
            </w:r>
          </w:p>
        </w:tc>
        <w:tc>
          <w:tcPr>
            <w:tcW w:w="1582" w:type="dxa"/>
          </w:tcPr>
          <w:p w:rsidR="001260AE" w:rsidRDefault="001260AE" w:rsidP="001260AE">
            <w:r>
              <w:t>78</w:t>
            </w:r>
          </w:p>
        </w:tc>
      </w:tr>
      <w:tr w:rsidR="00B94D11" w:rsidTr="004F2995">
        <w:tc>
          <w:tcPr>
            <w:tcW w:w="3008" w:type="dxa"/>
          </w:tcPr>
          <w:p w:rsidR="00B94D11" w:rsidRDefault="00B94D11" w:rsidP="001260AE">
            <w:r>
              <w:t>Wittenoom, Mr &amp; Mrs</w:t>
            </w:r>
          </w:p>
        </w:tc>
        <w:tc>
          <w:tcPr>
            <w:tcW w:w="4426" w:type="dxa"/>
          </w:tcPr>
          <w:p w:rsidR="00B94D11" w:rsidRDefault="00B94D11" w:rsidP="001260AE">
            <w:r>
              <w:t>Thomas asks Eliza to call on them</w:t>
            </w:r>
          </w:p>
        </w:tc>
        <w:tc>
          <w:tcPr>
            <w:tcW w:w="1582" w:type="dxa"/>
          </w:tcPr>
          <w:p w:rsidR="00B94D11" w:rsidRDefault="00B94D11" w:rsidP="001260AE">
            <w:r>
              <w:t>124</w:t>
            </w:r>
          </w:p>
        </w:tc>
      </w:tr>
      <w:tr w:rsidR="005502CD" w:rsidTr="004F2995">
        <w:tc>
          <w:tcPr>
            <w:tcW w:w="3008" w:type="dxa"/>
          </w:tcPr>
          <w:p w:rsidR="005502CD" w:rsidRDefault="005502CD" w:rsidP="001260AE"/>
        </w:tc>
        <w:tc>
          <w:tcPr>
            <w:tcW w:w="4426" w:type="dxa"/>
          </w:tcPr>
          <w:p w:rsidR="005502CD" w:rsidRDefault="005502CD" w:rsidP="001260AE">
            <w:r>
              <w:t>Eliza invites them to dine</w:t>
            </w:r>
          </w:p>
        </w:tc>
        <w:tc>
          <w:tcPr>
            <w:tcW w:w="1582" w:type="dxa"/>
          </w:tcPr>
          <w:p w:rsidR="005502CD" w:rsidRDefault="005502CD" w:rsidP="001260AE">
            <w:r>
              <w:t>129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izard Peak</w:t>
            </w:r>
          </w:p>
        </w:tc>
        <w:tc>
          <w:tcPr>
            <w:tcW w:w="4426" w:type="dxa"/>
          </w:tcPr>
          <w:p w:rsidR="001260AE" w:rsidRDefault="001260AE" w:rsidP="001260AE">
            <w:r>
              <w:t>Brown’s station</w:t>
            </w:r>
          </w:p>
        </w:tc>
        <w:tc>
          <w:tcPr>
            <w:tcW w:w="1582" w:type="dxa"/>
          </w:tcPr>
          <w:p w:rsidR="001260AE" w:rsidRDefault="001260AE" w:rsidP="001260AE">
            <w:r>
              <w:t>93</w:t>
            </w:r>
            <w:r w:rsidR="008B1EE2">
              <w:t>, 11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ollaston</w:t>
            </w:r>
          </w:p>
        </w:tc>
        <w:tc>
          <w:tcPr>
            <w:tcW w:w="4426" w:type="dxa"/>
          </w:tcPr>
          <w:p w:rsidR="001260AE" w:rsidRDefault="001260AE" w:rsidP="001260AE">
            <w:r>
              <w:t>Archdeacon, visit to York</w:t>
            </w:r>
          </w:p>
        </w:tc>
        <w:tc>
          <w:tcPr>
            <w:tcW w:w="1582" w:type="dxa"/>
          </w:tcPr>
          <w:p w:rsidR="001260AE" w:rsidRDefault="001260AE" w:rsidP="001260AE">
            <w:r>
              <w:t>92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Woodlands</w:t>
            </w:r>
          </w:p>
        </w:tc>
        <w:tc>
          <w:tcPr>
            <w:tcW w:w="4426" w:type="dxa"/>
          </w:tcPr>
          <w:p w:rsidR="001260AE" w:rsidRDefault="001260AE" w:rsidP="001260AE">
            <w:r>
              <w:t>18 Nov 1839 letter written from</w:t>
            </w:r>
          </w:p>
        </w:tc>
        <w:tc>
          <w:tcPr>
            <w:tcW w:w="1582" w:type="dxa"/>
          </w:tcPr>
          <w:p w:rsidR="001260AE" w:rsidRDefault="001260AE" w:rsidP="001260AE">
            <w:r>
              <w:t>2</w:t>
            </w:r>
          </w:p>
        </w:tc>
      </w:tr>
      <w:tr w:rsidR="001260AE" w:rsidTr="004F2995">
        <w:tc>
          <w:tcPr>
            <w:tcW w:w="3008" w:type="dxa"/>
          </w:tcPr>
          <w:p w:rsidR="001260AE" w:rsidRDefault="00B042A6" w:rsidP="001260AE">
            <w:proofErr w:type="spellStart"/>
            <w:r>
              <w:t>Wookerina</w:t>
            </w:r>
            <w:proofErr w:type="spellEnd"/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B042A6" w:rsidP="001260AE">
            <w:r>
              <w:t>12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proofErr w:type="spellStart"/>
            <w:r>
              <w:t>Yangedin</w:t>
            </w:r>
            <w:proofErr w:type="spellEnd"/>
          </w:p>
        </w:tc>
        <w:tc>
          <w:tcPr>
            <w:tcW w:w="4426" w:type="dxa"/>
          </w:tcPr>
          <w:p w:rsidR="001260AE" w:rsidRDefault="001260AE" w:rsidP="001260AE">
            <w:r>
              <w:t>Price</w:t>
            </w:r>
          </w:p>
        </w:tc>
        <w:tc>
          <w:tcPr>
            <w:tcW w:w="1582" w:type="dxa"/>
          </w:tcPr>
          <w:p w:rsidR="001260AE" w:rsidRDefault="001260AE" w:rsidP="001260AE">
            <w:r>
              <w:t>2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Mears preaches at</w:t>
            </w:r>
          </w:p>
        </w:tc>
        <w:tc>
          <w:tcPr>
            <w:tcW w:w="1582" w:type="dxa"/>
          </w:tcPr>
          <w:p w:rsidR="001260AE" w:rsidRDefault="001260AE" w:rsidP="001260AE">
            <w:r>
              <w:t>2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Browns spend a month at</w:t>
            </w:r>
          </w:p>
        </w:tc>
        <w:tc>
          <w:tcPr>
            <w:tcW w:w="1582" w:type="dxa"/>
          </w:tcPr>
          <w:p w:rsidR="001260AE" w:rsidRDefault="001260AE" w:rsidP="001260AE">
            <w:r>
              <w:t>2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York</w:t>
            </w:r>
          </w:p>
        </w:tc>
        <w:tc>
          <w:tcPr>
            <w:tcW w:w="4426" w:type="dxa"/>
          </w:tcPr>
          <w:p w:rsidR="001260AE" w:rsidRDefault="001260AE" w:rsidP="001260AE">
            <w:r>
              <w:t>Four miles from Grass Dale</w:t>
            </w:r>
          </w:p>
        </w:tc>
        <w:tc>
          <w:tcPr>
            <w:tcW w:w="1582" w:type="dxa"/>
          </w:tcPr>
          <w:p w:rsidR="001260AE" w:rsidRDefault="001260AE" w:rsidP="001260AE">
            <w:r>
              <w:t>2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>Bland’s old residence</w:t>
            </w:r>
          </w:p>
        </w:tc>
        <w:tc>
          <w:tcPr>
            <w:tcW w:w="1582" w:type="dxa"/>
          </w:tcPr>
          <w:p w:rsidR="001260AE" w:rsidRDefault="001260AE" w:rsidP="001260AE">
            <w:r>
              <w:t>65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 xml:space="preserve">Bartlett opens a school, Miss </w:t>
            </w:r>
            <w:proofErr w:type="spellStart"/>
            <w:r>
              <w:t>Beere’s</w:t>
            </w:r>
            <w:proofErr w:type="spellEnd"/>
            <w:r>
              <w:t xml:space="preserve"> school</w:t>
            </w:r>
          </w:p>
        </w:tc>
        <w:tc>
          <w:tcPr>
            <w:tcW w:w="1582" w:type="dxa"/>
          </w:tcPr>
          <w:p w:rsidR="001260AE" w:rsidRDefault="001260AE" w:rsidP="001260AE">
            <w:r>
              <w:t>10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York Agricultural Society</w:t>
            </w:r>
          </w:p>
        </w:tc>
        <w:tc>
          <w:tcPr>
            <w:tcW w:w="4426" w:type="dxa"/>
          </w:tcPr>
          <w:p w:rsidR="001260AE" w:rsidRDefault="001260AE" w:rsidP="001260AE">
            <w:r>
              <w:t>Grapes</w:t>
            </w:r>
          </w:p>
        </w:tc>
        <w:tc>
          <w:tcPr>
            <w:tcW w:w="1582" w:type="dxa"/>
          </w:tcPr>
          <w:p w:rsidR="001260AE" w:rsidRDefault="001260AE" w:rsidP="001260AE">
            <w:r>
              <w:t>4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York courthouse</w:t>
            </w:r>
          </w:p>
        </w:tc>
        <w:tc>
          <w:tcPr>
            <w:tcW w:w="4426" w:type="dxa"/>
          </w:tcPr>
          <w:p w:rsidR="001260AE" w:rsidRDefault="001260AE" w:rsidP="001260AE">
            <w:r>
              <w:t>Thomas attends once a wee</w:t>
            </w:r>
          </w:p>
        </w:tc>
        <w:tc>
          <w:tcPr>
            <w:tcW w:w="1582" w:type="dxa"/>
          </w:tcPr>
          <w:p w:rsidR="001260AE" w:rsidRDefault="001260AE" w:rsidP="001260AE">
            <w:r>
              <w:t>6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York district</w:t>
            </w:r>
          </w:p>
        </w:tc>
        <w:tc>
          <w:tcPr>
            <w:tcW w:w="4426" w:type="dxa"/>
          </w:tcPr>
          <w:p w:rsidR="001260AE" w:rsidRDefault="001260AE" w:rsidP="001260AE"/>
        </w:tc>
        <w:tc>
          <w:tcPr>
            <w:tcW w:w="1582" w:type="dxa"/>
          </w:tcPr>
          <w:p w:rsidR="001260AE" w:rsidRDefault="001260AE" w:rsidP="001260AE">
            <w:r>
              <w:t>2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/>
        </w:tc>
        <w:tc>
          <w:tcPr>
            <w:tcW w:w="4426" w:type="dxa"/>
          </w:tcPr>
          <w:p w:rsidR="001260AE" w:rsidRDefault="001260AE" w:rsidP="001260AE">
            <w:r>
              <w:t xml:space="preserve">Go to church at </w:t>
            </w:r>
            <w:proofErr w:type="spellStart"/>
            <w:r>
              <w:t>Yangedin</w:t>
            </w:r>
            <w:proofErr w:type="spellEnd"/>
          </w:p>
        </w:tc>
        <w:tc>
          <w:tcPr>
            <w:tcW w:w="1582" w:type="dxa"/>
          </w:tcPr>
          <w:p w:rsidR="001260AE" w:rsidRDefault="001260AE" w:rsidP="001260AE">
            <w:r>
              <w:t>23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York Hotel</w:t>
            </w:r>
          </w:p>
        </w:tc>
        <w:tc>
          <w:tcPr>
            <w:tcW w:w="4426" w:type="dxa"/>
          </w:tcPr>
          <w:p w:rsidR="001260AE" w:rsidRDefault="001260AE" w:rsidP="001260AE">
            <w:r>
              <w:t>Mine Host Henry Taylor Monger</w:t>
            </w:r>
          </w:p>
        </w:tc>
        <w:tc>
          <w:tcPr>
            <w:tcW w:w="1582" w:type="dxa"/>
          </w:tcPr>
          <w:p w:rsidR="001260AE" w:rsidRDefault="001260AE" w:rsidP="001260AE">
            <w:r>
              <w:t>80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r>
              <w:t>York post office</w:t>
            </w:r>
          </w:p>
        </w:tc>
        <w:tc>
          <w:tcPr>
            <w:tcW w:w="4426" w:type="dxa"/>
          </w:tcPr>
          <w:p w:rsidR="001260AE" w:rsidRDefault="001260AE" w:rsidP="001260AE">
            <w:r>
              <w:t>Address on letter</w:t>
            </w:r>
          </w:p>
        </w:tc>
        <w:tc>
          <w:tcPr>
            <w:tcW w:w="1582" w:type="dxa"/>
          </w:tcPr>
          <w:p w:rsidR="001260AE" w:rsidRDefault="001260AE" w:rsidP="001260AE">
            <w:r>
              <w:t>37</w:t>
            </w:r>
          </w:p>
        </w:tc>
      </w:tr>
      <w:tr w:rsidR="00C063B8" w:rsidTr="004F2995">
        <w:tc>
          <w:tcPr>
            <w:tcW w:w="3008" w:type="dxa"/>
          </w:tcPr>
          <w:p w:rsidR="00C063B8" w:rsidRDefault="00C063B8" w:rsidP="001260AE">
            <w:r>
              <w:t>Yule, Mr</w:t>
            </w:r>
          </w:p>
        </w:tc>
        <w:tc>
          <w:tcPr>
            <w:tcW w:w="4426" w:type="dxa"/>
          </w:tcPr>
          <w:p w:rsidR="00C063B8" w:rsidRDefault="00C063B8" w:rsidP="001260AE">
            <w:r>
              <w:t>Visit to by Thomas in Perth</w:t>
            </w:r>
          </w:p>
        </w:tc>
        <w:tc>
          <w:tcPr>
            <w:tcW w:w="1582" w:type="dxa"/>
          </w:tcPr>
          <w:p w:rsidR="00C063B8" w:rsidRDefault="00C063B8" w:rsidP="001260AE">
            <w:r>
              <w:t>113</w:t>
            </w:r>
          </w:p>
        </w:tc>
      </w:tr>
      <w:tr w:rsidR="00091425" w:rsidTr="004F2995">
        <w:tc>
          <w:tcPr>
            <w:tcW w:w="3008" w:type="dxa"/>
          </w:tcPr>
          <w:p w:rsidR="00091425" w:rsidRDefault="00091425" w:rsidP="001260AE"/>
        </w:tc>
        <w:tc>
          <w:tcPr>
            <w:tcW w:w="4426" w:type="dxa"/>
          </w:tcPr>
          <w:p w:rsidR="00091425" w:rsidRDefault="00091425" w:rsidP="001260AE">
            <w:r>
              <w:t>Acting Colonial Secretary</w:t>
            </w:r>
          </w:p>
        </w:tc>
        <w:tc>
          <w:tcPr>
            <w:tcW w:w="1582" w:type="dxa"/>
          </w:tcPr>
          <w:p w:rsidR="00091425" w:rsidRDefault="00091425" w:rsidP="001260AE">
            <w:r>
              <w:t>121</w:t>
            </w:r>
          </w:p>
        </w:tc>
      </w:tr>
      <w:tr w:rsidR="001260AE" w:rsidTr="004F2995">
        <w:tc>
          <w:tcPr>
            <w:tcW w:w="3008" w:type="dxa"/>
          </w:tcPr>
          <w:p w:rsidR="001260AE" w:rsidRDefault="001260AE" w:rsidP="001260AE">
            <w:proofErr w:type="spellStart"/>
            <w:r>
              <w:t>Yussuf</w:t>
            </w:r>
            <w:proofErr w:type="spellEnd"/>
          </w:p>
        </w:tc>
        <w:tc>
          <w:tcPr>
            <w:tcW w:w="4426" w:type="dxa"/>
          </w:tcPr>
          <w:p w:rsidR="001260AE" w:rsidRDefault="001260AE" w:rsidP="001260AE">
            <w:r>
              <w:t>Thoroughbred</w:t>
            </w:r>
          </w:p>
        </w:tc>
        <w:tc>
          <w:tcPr>
            <w:tcW w:w="1582" w:type="dxa"/>
          </w:tcPr>
          <w:p w:rsidR="001260AE" w:rsidRDefault="001260AE" w:rsidP="001260AE">
            <w:r>
              <w:t>70</w:t>
            </w:r>
          </w:p>
        </w:tc>
      </w:tr>
    </w:tbl>
    <w:p w:rsidR="00874956" w:rsidRDefault="00874956" w:rsidP="00874956">
      <w:r>
        <w:t xml:space="preserve">Rob Garton Smith </w:t>
      </w:r>
      <w:r w:rsidR="00551F2B">
        <w:t xml:space="preserve">15 </w:t>
      </w:r>
      <w:r>
        <w:t>J</w:t>
      </w:r>
      <w:r w:rsidR="00035714">
        <w:t>u</w:t>
      </w:r>
      <w:r w:rsidR="00551F2B">
        <w:t>ly</w:t>
      </w:r>
      <w:r>
        <w:t xml:space="preserve"> 202</w:t>
      </w:r>
      <w:r w:rsidR="00035714">
        <w:t>2</w:t>
      </w:r>
    </w:p>
    <w:sectPr w:rsidR="00874956" w:rsidSect="002B601D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70" w:rsidRDefault="00DE6E70" w:rsidP="00874956">
      <w:pPr>
        <w:spacing w:after="0" w:line="240" w:lineRule="auto"/>
      </w:pPr>
      <w:r>
        <w:separator/>
      </w:r>
    </w:p>
  </w:endnote>
  <w:endnote w:type="continuationSeparator" w:id="0">
    <w:p w:rsidR="00DE6E70" w:rsidRDefault="00DE6E70" w:rsidP="008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86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01D" w:rsidRDefault="002B6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7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B601D" w:rsidRDefault="002B6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70" w:rsidRDefault="00DE6E70" w:rsidP="00874956">
      <w:pPr>
        <w:spacing w:after="0" w:line="240" w:lineRule="auto"/>
      </w:pPr>
      <w:r>
        <w:separator/>
      </w:r>
    </w:p>
  </w:footnote>
  <w:footnote w:type="continuationSeparator" w:id="0">
    <w:p w:rsidR="00DE6E70" w:rsidRDefault="00DE6E70" w:rsidP="0087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F76"/>
    <w:multiLevelType w:val="hybridMultilevel"/>
    <w:tmpl w:val="A9361F7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D764882"/>
    <w:multiLevelType w:val="hybridMultilevel"/>
    <w:tmpl w:val="DA6C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81D"/>
    <w:multiLevelType w:val="hybridMultilevel"/>
    <w:tmpl w:val="F3B884CE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C1"/>
    <w:rsid w:val="00004286"/>
    <w:rsid w:val="0000641F"/>
    <w:rsid w:val="00011555"/>
    <w:rsid w:val="000211DF"/>
    <w:rsid w:val="00022C29"/>
    <w:rsid w:val="0003342E"/>
    <w:rsid w:val="00035714"/>
    <w:rsid w:val="000369B0"/>
    <w:rsid w:val="00043355"/>
    <w:rsid w:val="00044A47"/>
    <w:rsid w:val="000457F2"/>
    <w:rsid w:val="0005247C"/>
    <w:rsid w:val="00054EDF"/>
    <w:rsid w:val="000552F1"/>
    <w:rsid w:val="0005541A"/>
    <w:rsid w:val="0006504B"/>
    <w:rsid w:val="000746B4"/>
    <w:rsid w:val="0007743B"/>
    <w:rsid w:val="00085739"/>
    <w:rsid w:val="00090FB5"/>
    <w:rsid w:val="00091425"/>
    <w:rsid w:val="000960A2"/>
    <w:rsid w:val="000979D8"/>
    <w:rsid w:val="000A68AE"/>
    <w:rsid w:val="000B70C8"/>
    <w:rsid w:val="000B75C7"/>
    <w:rsid w:val="000C0EB4"/>
    <w:rsid w:val="000C7D69"/>
    <w:rsid w:val="000D142F"/>
    <w:rsid w:val="000D1CFB"/>
    <w:rsid w:val="000E2A50"/>
    <w:rsid w:val="000E3353"/>
    <w:rsid w:val="000E483E"/>
    <w:rsid w:val="000F0831"/>
    <w:rsid w:val="000F4192"/>
    <w:rsid w:val="00121A99"/>
    <w:rsid w:val="001234C0"/>
    <w:rsid w:val="001260AE"/>
    <w:rsid w:val="00126C54"/>
    <w:rsid w:val="00132CC1"/>
    <w:rsid w:val="001346F9"/>
    <w:rsid w:val="00135BBE"/>
    <w:rsid w:val="0013655A"/>
    <w:rsid w:val="0014320E"/>
    <w:rsid w:val="0015431A"/>
    <w:rsid w:val="00154EE2"/>
    <w:rsid w:val="0015671E"/>
    <w:rsid w:val="001712B5"/>
    <w:rsid w:val="00171E76"/>
    <w:rsid w:val="00175F96"/>
    <w:rsid w:val="00182BC1"/>
    <w:rsid w:val="00186986"/>
    <w:rsid w:val="0019406D"/>
    <w:rsid w:val="001B141B"/>
    <w:rsid w:val="001B1F1B"/>
    <w:rsid w:val="001C0179"/>
    <w:rsid w:val="001C5E8F"/>
    <w:rsid w:val="001D1F9C"/>
    <w:rsid w:val="001D2CB6"/>
    <w:rsid w:val="001E792F"/>
    <w:rsid w:val="00203E9B"/>
    <w:rsid w:val="00217E34"/>
    <w:rsid w:val="002223D9"/>
    <w:rsid w:val="0023348A"/>
    <w:rsid w:val="00234A06"/>
    <w:rsid w:val="00247C8E"/>
    <w:rsid w:val="00251AFB"/>
    <w:rsid w:val="00252CFF"/>
    <w:rsid w:val="00256ED3"/>
    <w:rsid w:val="00263588"/>
    <w:rsid w:val="00264718"/>
    <w:rsid w:val="00264833"/>
    <w:rsid w:val="0026781F"/>
    <w:rsid w:val="0027008C"/>
    <w:rsid w:val="0027587B"/>
    <w:rsid w:val="00275ABF"/>
    <w:rsid w:val="00281A5F"/>
    <w:rsid w:val="0029103F"/>
    <w:rsid w:val="00296635"/>
    <w:rsid w:val="002A0005"/>
    <w:rsid w:val="002A2D24"/>
    <w:rsid w:val="002B1071"/>
    <w:rsid w:val="002B3A62"/>
    <w:rsid w:val="002B5C6B"/>
    <w:rsid w:val="002B601D"/>
    <w:rsid w:val="002C16BF"/>
    <w:rsid w:val="002C59CB"/>
    <w:rsid w:val="002D1D1A"/>
    <w:rsid w:val="002D35E9"/>
    <w:rsid w:val="002D663B"/>
    <w:rsid w:val="002E0ABE"/>
    <w:rsid w:val="002E4928"/>
    <w:rsid w:val="002E6D50"/>
    <w:rsid w:val="002F03BE"/>
    <w:rsid w:val="00311365"/>
    <w:rsid w:val="00312F72"/>
    <w:rsid w:val="00327D7D"/>
    <w:rsid w:val="00330607"/>
    <w:rsid w:val="0033653B"/>
    <w:rsid w:val="003374F5"/>
    <w:rsid w:val="003419EA"/>
    <w:rsid w:val="003419F4"/>
    <w:rsid w:val="00342C06"/>
    <w:rsid w:val="00354C8C"/>
    <w:rsid w:val="003557CC"/>
    <w:rsid w:val="00360567"/>
    <w:rsid w:val="0037026E"/>
    <w:rsid w:val="00370271"/>
    <w:rsid w:val="00370C1B"/>
    <w:rsid w:val="00377B27"/>
    <w:rsid w:val="00383AF0"/>
    <w:rsid w:val="003907A8"/>
    <w:rsid w:val="003A095F"/>
    <w:rsid w:val="003A6178"/>
    <w:rsid w:val="003A6995"/>
    <w:rsid w:val="003C5611"/>
    <w:rsid w:val="003D3B7E"/>
    <w:rsid w:val="003D5AA3"/>
    <w:rsid w:val="003E641D"/>
    <w:rsid w:val="003F4520"/>
    <w:rsid w:val="00404B1A"/>
    <w:rsid w:val="004103C8"/>
    <w:rsid w:val="00425AF2"/>
    <w:rsid w:val="00430F5B"/>
    <w:rsid w:val="00431B0F"/>
    <w:rsid w:val="00441F43"/>
    <w:rsid w:val="00444DA6"/>
    <w:rsid w:val="004463A1"/>
    <w:rsid w:val="0045104E"/>
    <w:rsid w:val="00453CD9"/>
    <w:rsid w:val="00456014"/>
    <w:rsid w:val="0045688B"/>
    <w:rsid w:val="00457453"/>
    <w:rsid w:val="004601E0"/>
    <w:rsid w:val="00460EBD"/>
    <w:rsid w:val="00474CEE"/>
    <w:rsid w:val="004809E6"/>
    <w:rsid w:val="004A22D2"/>
    <w:rsid w:val="004A69E2"/>
    <w:rsid w:val="004B0018"/>
    <w:rsid w:val="004B5B55"/>
    <w:rsid w:val="004B5D98"/>
    <w:rsid w:val="004C3D6F"/>
    <w:rsid w:val="004F2995"/>
    <w:rsid w:val="004F36CF"/>
    <w:rsid w:val="004F4C90"/>
    <w:rsid w:val="0050183B"/>
    <w:rsid w:val="00506DC2"/>
    <w:rsid w:val="00515E90"/>
    <w:rsid w:val="00521A38"/>
    <w:rsid w:val="00526A66"/>
    <w:rsid w:val="00533669"/>
    <w:rsid w:val="005347BE"/>
    <w:rsid w:val="005502CD"/>
    <w:rsid w:val="0055075F"/>
    <w:rsid w:val="00551305"/>
    <w:rsid w:val="00551F2B"/>
    <w:rsid w:val="00563389"/>
    <w:rsid w:val="005643D8"/>
    <w:rsid w:val="00566307"/>
    <w:rsid w:val="00591A46"/>
    <w:rsid w:val="0059654E"/>
    <w:rsid w:val="00596EDE"/>
    <w:rsid w:val="005B22B3"/>
    <w:rsid w:val="005C3C73"/>
    <w:rsid w:val="005D36F3"/>
    <w:rsid w:val="005D5E5E"/>
    <w:rsid w:val="005E5B4C"/>
    <w:rsid w:val="005F5418"/>
    <w:rsid w:val="006014B1"/>
    <w:rsid w:val="00604B66"/>
    <w:rsid w:val="00607A6B"/>
    <w:rsid w:val="006107E5"/>
    <w:rsid w:val="00612C29"/>
    <w:rsid w:val="00612ED3"/>
    <w:rsid w:val="006309B7"/>
    <w:rsid w:val="00631136"/>
    <w:rsid w:val="00640FC1"/>
    <w:rsid w:val="00650376"/>
    <w:rsid w:val="006508FC"/>
    <w:rsid w:val="00654180"/>
    <w:rsid w:val="00662C9E"/>
    <w:rsid w:val="00664B3F"/>
    <w:rsid w:val="0067104A"/>
    <w:rsid w:val="006722E3"/>
    <w:rsid w:val="00675F48"/>
    <w:rsid w:val="006766A1"/>
    <w:rsid w:val="006811BF"/>
    <w:rsid w:val="0068209D"/>
    <w:rsid w:val="00694744"/>
    <w:rsid w:val="006A2954"/>
    <w:rsid w:val="006A424E"/>
    <w:rsid w:val="006A5479"/>
    <w:rsid w:val="006B3AE3"/>
    <w:rsid w:val="006B3DBD"/>
    <w:rsid w:val="006B7593"/>
    <w:rsid w:val="006C1831"/>
    <w:rsid w:val="006D272A"/>
    <w:rsid w:val="006D5D75"/>
    <w:rsid w:val="006E42F7"/>
    <w:rsid w:val="006F08A6"/>
    <w:rsid w:val="00705E9C"/>
    <w:rsid w:val="00706C86"/>
    <w:rsid w:val="00711E43"/>
    <w:rsid w:val="00727E00"/>
    <w:rsid w:val="00730BB4"/>
    <w:rsid w:val="0073202F"/>
    <w:rsid w:val="007350D2"/>
    <w:rsid w:val="0074171C"/>
    <w:rsid w:val="00743847"/>
    <w:rsid w:val="00744A38"/>
    <w:rsid w:val="007458B8"/>
    <w:rsid w:val="00764AFB"/>
    <w:rsid w:val="00772C13"/>
    <w:rsid w:val="00773B97"/>
    <w:rsid w:val="0077449A"/>
    <w:rsid w:val="00780B6A"/>
    <w:rsid w:val="00792A4A"/>
    <w:rsid w:val="00797A7A"/>
    <w:rsid w:val="007A5957"/>
    <w:rsid w:val="007A6729"/>
    <w:rsid w:val="007B195A"/>
    <w:rsid w:val="007B23A2"/>
    <w:rsid w:val="007B4C25"/>
    <w:rsid w:val="007B66AF"/>
    <w:rsid w:val="007B679E"/>
    <w:rsid w:val="007C15F5"/>
    <w:rsid w:val="007C2583"/>
    <w:rsid w:val="007C567B"/>
    <w:rsid w:val="007F0BD8"/>
    <w:rsid w:val="007F1AC6"/>
    <w:rsid w:val="007F5AC7"/>
    <w:rsid w:val="007F66FA"/>
    <w:rsid w:val="00801C11"/>
    <w:rsid w:val="008035E6"/>
    <w:rsid w:val="00804B75"/>
    <w:rsid w:val="00806803"/>
    <w:rsid w:val="008130AF"/>
    <w:rsid w:val="00814FDA"/>
    <w:rsid w:val="00815931"/>
    <w:rsid w:val="00815CA5"/>
    <w:rsid w:val="008165C3"/>
    <w:rsid w:val="00824715"/>
    <w:rsid w:val="0084278F"/>
    <w:rsid w:val="008501CF"/>
    <w:rsid w:val="00853383"/>
    <w:rsid w:val="008542A5"/>
    <w:rsid w:val="00862953"/>
    <w:rsid w:val="00874956"/>
    <w:rsid w:val="008846B9"/>
    <w:rsid w:val="00891B26"/>
    <w:rsid w:val="00897DDE"/>
    <w:rsid w:val="008A2A7B"/>
    <w:rsid w:val="008A41F4"/>
    <w:rsid w:val="008B0C8C"/>
    <w:rsid w:val="008B1EE2"/>
    <w:rsid w:val="008C1C47"/>
    <w:rsid w:val="008D0C70"/>
    <w:rsid w:val="008D3F0A"/>
    <w:rsid w:val="008F19EA"/>
    <w:rsid w:val="008F50F3"/>
    <w:rsid w:val="008F58C8"/>
    <w:rsid w:val="009053F1"/>
    <w:rsid w:val="00907E95"/>
    <w:rsid w:val="00913CD0"/>
    <w:rsid w:val="009148E1"/>
    <w:rsid w:val="00921D87"/>
    <w:rsid w:val="00922DD8"/>
    <w:rsid w:val="00925872"/>
    <w:rsid w:val="00925ACD"/>
    <w:rsid w:val="00931198"/>
    <w:rsid w:val="0093258D"/>
    <w:rsid w:val="009326EC"/>
    <w:rsid w:val="00942CA4"/>
    <w:rsid w:val="00946777"/>
    <w:rsid w:val="00953658"/>
    <w:rsid w:val="00953C99"/>
    <w:rsid w:val="009541D3"/>
    <w:rsid w:val="00955EB3"/>
    <w:rsid w:val="00963AB6"/>
    <w:rsid w:val="0096468D"/>
    <w:rsid w:val="009662B7"/>
    <w:rsid w:val="0097060C"/>
    <w:rsid w:val="0097581A"/>
    <w:rsid w:val="0097671F"/>
    <w:rsid w:val="00981160"/>
    <w:rsid w:val="00990EC1"/>
    <w:rsid w:val="009927CA"/>
    <w:rsid w:val="00995708"/>
    <w:rsid w:val="009962F1"/>
    <w:rsid w:val="009970B6"/>
    <w:rsid w:val="009A0D81"/>
    <w:rsid w:val="009A4070"/>
    <w:rsid w:val="009C0AE5"/>
    <w:rsid w:val="009C208F"/>
    <w:rsid w:val="009C38DD"/>
    <w:rsid w:val="009C64B1"/>
    <w:rsid w:val="009D5B6B"/>
    <w:rsid w:val="00A00A07"/>
    <w:rsid w:val="00A0113B"/>
    <w:rsid w:val="00A02FAC"/>
    <w:rsid w:val="00A13C52"/>
    <w:rsid w:val="00A16D4C"/>
    <w:rsid w:val="00A23B1B"/>
    <w:rsid w:val="00A27EB1"/>
    <w:rsid w:val="00A370CA"/>
    <w:rsid w:val="00A40305"/>
    <w:rsid w:val="00A43972"/>
    <w:rsid w:val="00A44725"/>
    <w:rsid w:val="00A4693C"/>
    <w:rsid w:val="00A53B06"/>
    <w:rsid w:val="00A56D01"/>
    <w:rsid w:val="00A5717B"/>
    <w:rsid w:val="00A57A2F"/>
    <w:rsid w:val="00A7056E"/>
    <w:rsid w:val="00A73559"/>
    <w:rsid w:val="00A83109"/>
    <w:rsid w:val="00A83FF8"/>
    <w:rsid w:val="00A948C6"/>
    <w:rsid w:val="00A97CA0"/>
    <w:rsid w:val="00AA74D7"/>
    <w:rsid w:val="00AC4A26"/>
    <w:rsid w:val="00AC5560"/>
    <w:rsid w:val="00AD60DE"/>
    <w:rsid w:val="00AD61C7"/>
    <w:rsid w:val="00AD73A0"/>
    <w:rsid w:val="00AE0B89"/>
    <w:rsid w:val="00AE33BE"/>
    <w:rsid w:val="00AE403E"/>
    <w:rsid w:val="00AF15E9"/>
    <w:rsid w:val="00AF24C7"/>
    <w:rsid w:val="00AF5823"/>
    <w:rsid w:val="00B042A6"/>
    <w:rsid w:val="00B16F1A"/>
    <w:rsid w:val="00B26D3A"/>
    <w:rsid w:val="00B31A15"/>
    <w:rsid w:val="00B505CA"/>
    <w:rsid w:val="00B63C46"/>
    <w:rsid w:val="00B704DD"/>
    <w:rsid w:val="00B73DB2"/>
    <w:rsid w:val="00B77E9C"/>
    <w:rsid w:val="00B828F4"/>
    <w:rsid w:val="00B94D11"/>
    <w:rsid w:val="00B96C66"/>
    <w:rsid w:val="00B979F5"/>
    <w:rsid w:val="00B97C84"/>
    <w:rsid w:val="00BB1CA8"/>
    <w:rsid w:val="00BB21C7"/>
    <w:rsid w:val="00BB2F1B"/>
    <w:rsid w:val="00BB7460"/>
    <w:rsid w:val="00BD4942"/>
    <w:rsid w:val="00BE05B4"/>
    <w:rsid w:val="00BE4A1D"/>
    <w:rsid w:val="00BF0876"/>
    <w:rsid w:val="00C01B2A"/>
    <w:rsid w:val="00C05F7F"/>
    <w:rsid w:val="00C062C1"/>
    <w:rsid w:val="00C063B8"/>
    <w:rsid w:val="00C0693A"/>
    <w:rsid w:val="00C0701C"/>
    <w:rsid w:val="00C1280E"/>
    <w:rsid w:val="00C15CF1"/>
    <w:rsid w:val="00C372A8"/>
    <w:rsid w:val="00C46399"/>
    <w:rsid w:val="00C56263"/>
    <w:rsid w:val="00C64D32"/>
    <w:rsid w:val="00C753AC"/>
    <w:rsid w:val="00C77569"/>
    <w:rsid w:val="00C82B71"/>
    <w:rsid w:val="00C92BF8"/>
    <w:rsid w:val="00C93A6F"/>
    <w:rsid w:val="00C951E3"/>
    <w:rsid w:val="00CA27B2"/>
    <w:rsid w:val="00CA31C7"/>
    <w:rsid w:val="00CB09D9"/>
    <w:rsid w:val="00CB44E2"/>
    <w:rsid w:val="00CB77F3"/>
    <w:rsid w:val="00CD0F71"/>
    <w:rsid w:val="00CE1FC1"/>
    <w:rsid w:val="00CE4E8C"/>
    <w:rsid w:val="00CF0AE9"/>
    <w:rsid w:val="00CF591C"/>
    <w:rsid w:val="00D0070C"/>
    <w:rsid w:val="00D0702F"/>
    <w:rsid w:val="00D1176E"/>
    <w:rsid w:val="00D13778"/>
    <w:rsid w:val="00D171DB"/>
    <w:rsid w:val="00D2003C"/>
    <w:rsid w:val="00D22722"/>
    <w:rsid w:val="00D31463"/>
    <w:rsid w:val="00D316B7"/>
    <w:rsid w:val="00D3215A"/>
    <w:rsid w:val="00D41F98"/>
    <w:rsid w:val="00D43CB0"/>
    <w:rsid w:val="00D53582"/>
    <w:rsid w:val="00D65A7F"/>
    <w:rsid w:val="00D74147"/>
    <w:rsid w:val="00D76863"/>
    <w:rsid w:val="00D77EE7"/>
    <w:rsid w:val="00D8178C"/>
    <w:rsid w:val="00D90546"/>
    <w:rsid w:val="00D93342"/>
    <w:rsid w:val="00D9337D"/>
    <w:rsid w:val="00DA163D"/>
    <w:rsid w:val="00DA5D80"/>
    <w:rsid w:val="00DA767E"/>
    <w:rsid w:val="00DB16A4"/>
    <w:rsid w:val="00DB1EB0"/>
    <w:rsid w:val="00DB41FA"/>
    <w:rsid w:val="00DB6DFC"/>
    <w:rsid w:val="00DC60D9"/>
    <w:rsid w:val="00DD00B0"/>
    <w:rsid w:val="00DD165E"/>
    <w:rsid w:val="00DE3132"/>
    <w:rsid w:val="00DE5B52"/>
    <w:rsid w:val="00DE63F6"/>
    <w:rsid w:val="00DE6907"/>
    <w:rsid w:val="00DE6E70"/>
    <w:rsid w:val="00DF5BC2"/>
    <w:rsid w:val="00DF7FB5"/>
    <w:rsid w:val="00E01AC9"/>
    <w:rsid w:val="00E05645"/>
    <w:rsid w:val="00E11BF0"/>
    <w:rsid w:val="00E321FF"/>
    <w:rsid w:val="00E3384A"/>
    <w:rsid w:val="00E45432"/>
    <w:rsid w:val="00E53DE4"/>
    <w:rsid w:val="00E55016"/>
    <w:rsid w:val="00E60E59"/>
    <w:rsid w:val="00E61800"/>
    <w:rsid w:val="00E630AB"/>
    <w:rsid w:val="00E63ECD"/>
    <w:rsid w:val="00E64BC6"/>
    <w:rsid w:val="00E65D8B"/>
    <w:rsid w:val="00E752BB"/>
    <w:rsid w:val="00E75538"/>
    <w:rsid w:val="00E7561A"/>
    <w:rsid w:val="00E7660A"/>
    <w:rsid w:val="00E84FCE"/>
    <w:rsid w:val="00E85D95"/>
    <w:rsid w:val="00E9121C"/>
    <w:rsid w:val="00E94B0A"/>
    <w:rsid w:val="00EA42C0"/>
    <w:rsid w:val="00EA4C23"/>
    <w:rsid w:val="00EA5037"/>
    <w:rsid w:val="00EB1F5F"/>
    <w:rsid w:val="00EB2370"/>
    <w:rsid w:val="00EC00CB"/>
    <w:rsid w:val="00EC1AAF"/>
    <w:rsid w:val="00EC2626"/>
    <w:rsid w:val="00EC6E58"/>
    <w:rsid w:val="00EE14E9"/>
    <w:rsid w:val="00EE3A4A"/>
    <w:rsid w:val="00EF0790"/>
    <w:rsid w:val="00EF125B"/>
    <w:rsid w:val="00EF59F8"/>
    <w:rsid w:val="00F06897"/>
    <w:rsid w:val="00F137A8"/>
    <w:rsid w:val="00F16C70"/>
    <w:rsid w:val="00F24402"/>
    <w:rsid w:val="00F34059"/>
    <w:rsid w:val="00F3663D"/>
    <w:rsid w:val="00F547BF"/>
    <w:rsid w:val="00F563D4"/>
    <w:rsid w:val="00F612D2"/>
    <w:rsid w:val="00F657E0"/>
    <w:rsid w:val="00F7161C"/>
    <w:rsid w:val="00F81230"/>
    <w:rsid w:val="00F82A90"/>
    <w:rsid w:val="00F8410E"/>
    <w:rsid w:val="00F841A8"/>
    <w:rsid w:val="00F9010B"/>
    <w:rsid w:val="00F91579"/>
    <w:rsid w:val="00F946FD"/>
    <w:rsid w:val="00F976DA"/>
    <w:rsid w:val="00FA3937"/>
    <w:rsid w:val="00FA658F"/>
    <w:rsid w:val="00FA6D8F"/>
    <w:rsid w:val="00FA6F56"/>
    <w:rsid w:val="00FA72CD"/>
    <w:rsid w:val="00FB091B"/>
    <w:rsid w:val="00FC6C32"/>
    <w:rsid w:val="00FD0061"/>
    <w:rsid w:val="00FD5CEB"/>
    <w:rsid w:val="00FE3EA3"/>
    <w:rsid w:val="00FE409C"/>
    <w:rsid w:val="00FE7137"/>
    <w:rsid w:val="00FF319D"/>
    <w:rsid w:val="00FF58FA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2A5"/>
    <w:pPr>
      <w:ind w:left="720"/>
      <w:contextualSpacing/>
    </w:pPr>
  </w:style>
  <w:style w:type="table" w:styleId="TableGrid">
    <w:name w:val="Table Grid"/>
    <w:basedOn w:val="TableNormal"/>
    <w:uiPriority w:val="59"/>
    <w:rsid w:val="0087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4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9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1D"/>
  </w:style>
  <w:style w:type="paragraph" w:styleId="Footer">
    <w:name w:val="footer"/>
    <w:basedOn w:val="Normal"/>
    <w:link w:val="FooterChar"/>
    <w:uiPriority w:val="99"/>
    <w:unhideWhenUsed/>
    <w:rsid w:val="002B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2A5"/>
    <w:pPr>
      <w:ind w:left="720"/>
      <w:contextualSpacing/>
    </w:pPr>
  </w:style>
  <w:style w:type="table" w:styleId="TableGrid">
    <w:name w:val="Table Grid"/>
    <w:basedOn w:val="TableNormal"/>
    <w:uiPriority w:val="59"/>
    <w:rsid w:val="0087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4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9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1D"/>
  </w:style>
  <w:style w:type="paragraph" w:styleId="Footer">
    <w:name w:val="footer"/>
    <w:basedOn w:val="Normal"/>
    <w:link w:val="FooterChar"/>
    <w:uiPriority w:val="99"/>
    <w:unhideWhenUsed/>
    <w:rsid w:val="002B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7F2-41FB-4A4C-AE01-AE924CC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arton Smith</dc:creator>
  <cp:lastModifiedBy>Archive</cp:lastModifiedBy>
  <cp:revision>2</cp:revision>
  <dcterms:created xsi:type="dcterms:W3CDTF">2022-07-15T07:06:00Z</dcterms:created>
  <dcterms:modified xsi:type="dcterms:W3CDTF">2022-07-15T07:06:00Z</dcterms:modified>
</cp:coreProperties>
</file>